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482"/>
        <w:gridCol w:w="41"/>
        <w:gridCol w:w="737"/>
        <w:gridCol w:w="181"/>
        <w:gridCol w:w="5914"/>
      </w:tblGrid>
      <w:tr w:rsidR="00125AAB" w:rsidRPr="00125AAB" w14:paraId="29C555E7" w14:textId="77777777" w:rsidTr="00D8201E">
        <w:trPr>
          <w:trHeight w:val="230"/>
        </w:trPr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65265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val="en-US" w:eastAsia="ru-RU"/>
              </w:rPr>
            </w:pPr>
            <w:r w:rsidRPr="00125AAB">
              <w:rPr>
                <w:rFonts w:eastAsia="Times New Roman" w:cs="Arial"/>
                <w:bCs/>
                <w:noProof/>
                <w:color w:val="auto"/>
                <w:sz w:val="24"/>
                <w:szCs w:val="20"/>
                <w:lang w:eastAsia="ru-RU"/>
              </w:rPr>
              <w:drawing>
                <wp:anchor distT="0" distB="0" distL="0" distR="0" simplePos="0" relativeHeight="251659264" behindDoc="1" locked="0" layoutInCell="1" allowOverlap="1" wp14:anchorId="19BD3F11" wp14:editId="0C2921A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584835</wp:posOffset>
                  </wp:positionV>
                  <wp:extent cx="488315" cy="689610"/>
                  <wp:effectExtent l="0" t="0" r="6985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55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3BA7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МИНИСТЕРСТВО НАУКИ И ВЫСШЕГО ОБРАЗОВАНИЯ РФ</w:t>
            </w:r>
          </w:p>
        </w:tc>
      </w:tr>
      <w:tr w:rsidR="00125AAB" w:rsidRPr="00125AAB" w14:paraId="5092A952" w14:textId="77777777" w:rsidTr="00D8201E">
        <w:trPr>
          <w:trHeight w:val="221"/>
        </w:trPr>
        <w:tc>
          <w:tcPr>
            <w:tcW w:w="16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7D3D4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7355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9A3EB9C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25AAB" w:rsidRPr="00125AAB" w14:paraId="53D7ADF1" w14:textId="77777777" w:rsidTr="00D8201E">
        <w:trPr>
          <w:trHeight w:val="224"/>
        </w:trPr>
        <w:tc>
          <w:tcPr>
            <w:tcW w:w="16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8CF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7355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00B12A9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</w:tc>
      </w:tr>
      <w:tr w:rsidR="00125AAB" w:rsidRPr="00125AAB" w14:paraId="3E07D6A1" w14:textId="77777777" w:rsidTr="00D8201E">
        <w:trPr>
          <w:trHeight w:val="221"/>
        </w:trPr>
        <w:tc>
          <w:tcPr>
            <w:tcW w:w="16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38DA82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735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236C8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(БГТУ «ВОЕНМЕХ» им. Д.Ф. Устинова»)</w:t>
            </w:r>
          </w:p>
        </w:tc>
      </w:tr>
      <w:tr w:rsidR="00125AAB" w:rsidRPr="00125AAB" w14:paraId="04E399F5" w14:textId="77777777" w:rsidTr="00D8201E">
        <w:trPr>
          <w:trHeight w:val="286"/>
        </w:trPr>
        <w:tc>
          <w:tcPr>
            <w:tcW w:w="1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1B8ED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735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E03F2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БГТУ.СМК-Ф-4.2-К5-01</w:t>
            </w:r>
          </w:p>
        </w:tc>
      </w:tr>
      <w:tr w:rsidR="00125AAB" w:rsidRPr="00125AAB" w14:paraId="79339FC1" w14:textId="77777777" w:rsidTr="00D8201E">
        <w:trPr>
          <w:trHeight w:val="609"/>
        </w:trPr>
        <w:tc>
          <w:tcPr>
            <w:tcW w:w="2144" w:type="dxa"/>
            <w:gridSpan w:val="3"/>
            <w:shd w:val="clear" w:color="auto" w:fill="auto"/>
            <w:vAlign w:val="bottom"/>
          </w:tcPr>
          <w:p w14:paraId="2A95F6DD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62C523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81" w:type="dxa"/>
            <w:shd w:val="clear" w:color="auto" w:fill="auto"/>
            <w:vAlign w:val="bottom"/>
          </w:tcPr>
          <w:p w14:paraId="7D5B6205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591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5CC49AF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 xml:space="preserve">   Естественнонаучный</w:t>
            </w:r>
          </w:p>
        </w:tc>
      </w:tr>
      <w:tr w:rsidR="00125AAB" w:rsidRPr="00125AAB" w14:paraId="22349691" w14:textId="77777777" w:rsidTr="00D8201E">
        <w:trPr>
          <w:trHeight w:val="182"/>
        </w:trPr>
        <w:tc>
          <w:tcPr>
            <w:tcW w:w="1621" w:type="dxa"/>
            <w:shd w:val="clear" w:color="auto" w:fill="auto"/>
            <w:vAlign w:val="bottom"/>
          </w:tcPr>
          <w:p w14:paraId="4C849F81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14:paraId="16E8036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41" w:type="dxa"/>
            <w:shd w:val="clear" w:color="auto" w:fill="auto"/>
            <w:vAlign w:val="bottom"/>
          </w:tcPr>
          <w:p w14:paraId="5DD6B98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198D567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181" w:type="dxa"/>
            <w:shd w:val="clear" w:color="auto" w:fill="auto"/>
            <w:vAlign w:val="bottom"/>
          </w:tcPr>
          <w:p w14:paraId="2F3F83F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5914" w:type="dxa"/>
            <w:shd w:val="clear" w:color="auto" w:fill="auto"/>
            <w:vAlign w:val="bottom"/>
          </w:tcPr>
          <w:p w14:paraId="32B699BC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125AAB" w:rsidRPr="00125AAB" w14:paraId="3E69571D" w14:textId="77777777" w:rsidTr="00D8201E">
        <w:trPr>
          <w:trHeight w:val="321"/>
        </w:trPr>
        <w:tc>
          <w:tcPr>
            <w:tcW w:w="2144" w:type="dxa"/>
            <w:gridSpan w:val="3"/>
            <w:shd w:val="clear" w:color="auto" w:fill="auto"/>
            <w:vAlign w:val="bottom"/>
          </w:tcPr>
          <w:p w14:paraId="56810746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F00F706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О7</w:t>
            </w:r>
          </w:p>
        </w:tc>
        <w:tc>
          <w:tcPr>
            <w:tcW w:w="181" w:type="dxa"/>
            <w:shd w:val="clear" w:color="auto" w:fill="auto"/>
            <w:vAlign w:val="bottom"/>
          </w:tcPr>
          <w:p w14:paraId="53117EE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591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3EB9C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125AAB" w:rsidRPr="00125AAB" w14:paraId="114EE6D7" w14:textId="77777777" w:rsidTr="00D8201E">
        <w:trPr>
          <w:trHeight w:val="182"/>
        </w:trPr>
        <w:tc>
          <w:tcPr>
            <w:tcW w:w="1621" w:type="dxa"/>
            <w:shd w:val="clear" w:color="auto" w:fill="auto"/>
            <w:vAlign w:val="bottom"/>
          </w:tcPr>
          <w:p w14:paraId="6A3FD53D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14:paraId="2DE47FF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41" w:type="dxa"/>
            <w:shd w:val="clear" w:color="auto" w:fill="auto"/>
            <w:vAlign w:val="bottom"/>
          </w:tcPr>
          <w:p w14:paraId="320E1BC5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24C23C4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181" w:type="dxa"/>
            <w:shd w:val="clear" w:color="auto" w:fill="auto"/>
            <w:vAlign w:val="bottom"/>
          </w:tcPr>
          <w:p w14:paraId="1E04EFD2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</w:p>
        </w:tc>
        <w:tc>
          <w:tcPr>
            <w:tcW w:w="5914" w:type="dxa"/>
            <w:shd w:val="clear" w:color="auto" w:fill="auto"/>
            <w:vAlign w:val="bottom"/>
          </w:tcPr>
          <w:p w14:paraId="3E71080E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16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125AAB" w:rsidRPr="00125AAB" w14:paraId="25D028DC" w14:textId="77777777" w:rsidTr="00D8201E">
        <w:trPr>
          <w:trHeight w:val="321"/>
        </w:trPr>
        <w:tc>
          <w:tcPr>
            <w:tcW w:w="2103" w:type="dxa"/>
            <w:gridSpan w:val="2"/>
            <w:shd w:val="clear" w:color="auto" w:fill="auto"/>
            <w:vAlign w:val="bottom"/>
          </w:tcPr>
          <w:p w14:paraId="1AFA9336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EE2E9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832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7D7A7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rPr>
                <w:rFonts w:eastAsia="Times New Roman" w:cs="Arial"/>
                <w:bCs/>
                <w:color w:val="auto"/>
                <w:sz w:val="24"/>
                <w:szCs w:val="20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24"/>
                <w:szCs w:val="20"/>
                <w:lang w:eastAsia="ru-RU"/>
              </w:rPr>
              <w:t>Базы данных</w:t>
            </w:r>
          </w:p>
        </w:tc>
      </w:tr>
    </w:tbl>
    <w:p w14:paraId="3DBC3C8A" w14:textId="77777777" w:rsidR="00125AAB" w:rsidRPr="00125AAB" w:rsidRDefault="00125AAB" w:rsidP="00125AAB">
      <w:pPr>
        <w:suppressAutoHyphens/>
        <w:autoSpaceDE/>
        <w:autoSpaceDN/>
        <w:adjustRightInd/>
        <w:spacing w:line="2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  <w:bookmarkStart w:id="0" w:name="page1"/>
      <w:bookmarkEnd w:id="0"/>
    </w:p>
    <w:p w14:paraId="796B51F2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2533AC9F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A722568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1811D1DD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7EACBEE8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424D041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53561EC3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29E6EDD1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1B3E2FA3" w14:textId="77777777" w:rsidR="00125AAB" w:rsidRPr="00125AAB" w:rsidRDefault="00125AAB" w:rsidP="00125AAB">
      <w:pPr>
        <w:suppressAutoHyphens/>
        <w:autoSpaceDE/>
        <w:autoSpaceDN/>
        <w:adjustRightInd/>
        <w:spacing w:line="311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3BB64958" w14:textId="77777777" w:rsidR="00125AAB" w:rsidRPr="00125AAB" w:rsidRDefault="00125AAB" w:rsidP="00125AAB">
      <w:pPr>
        <w:suppressAutoHyphens/>
        <w:autoSpaceDE/>
        <w:autoSpaceDN/>
        <w:adjustRightInd/>
        <w:spacing w:line="240" w:lineRule="auto"/>
        <w:ind w:firstLine="0"/>
        <w:jc w:val="center"/>
        <w:rPr>
          <w:rFonts w:eastAsia="Times New Roman" w:cs="Arial"/>
          <w:bCs/>
          <w:color w:val="auto"/>
          <w:sz w:val="40"/>
          <w:szCs w:val="40"/>
          <w:lang w:eastAsia="ru-RU"/>
        </w:rPr>
      </w:pPr>
      <w:r w:rsidRPr="00125AAB">
        <w:rPr>
          <w:rFonts w:eastAsia="Times New Roman" w:cs="Arial"/>
          <w:color w:val="auto"/>
          <w:sz w:val="40"/>
          <w:szCs w:val="40"/>
          <w:lang w:eastAsia="ru-RU"/>
        </w:rPr>
        <w:t>КУРСОВОЙ ПРОЕКТ</w:t>
      </w:r>
    </w:p>
    <w:p w14:paraId="5B289999" w14:textId="77777777" w:rsidR="00125AAB" w:rsidRPr="00125AAB" w:rsidRDefault="00125AAB" w:rsidP="00125AAB">
      <w:pPr>
        <w:suppressAutoHyphens/>
        <w:autoSpaceDE/>
        <w:autoSpaceDN/>
        <w:adjustRightInd/>
        <w:spacing w:line="240" w:lineRule="auto"/>
        <w:ind w:firstLine="0"/>
        <w:jc w:val="center"/>
        <w:rPr>
          <w:rFonts w:eastAsia="Times New Roman" w:cs="Arial"/>
          <w:bCs/>
          <w:color w:val="auto"/>
          <w:sz w:val="40"/>
          <w:szCs w:val="40"/>
          <w:lang w:eastAsia="ru-RU"/>
        </w:rPr>
      </w:pPr>
      <w:r w:rsidRPr="00125AAB">
        <w:rPr>
          <w:rFonts w:eastAsia="Times New Roman" w:cs="Arial"/>
          <w:color w:val="auto"/>
          <w:sz w:val="40"/>
          <w:szCs w:val="40"/>
          <w:lang w:eastAsia="ru-RU"/>
        </w:rPr>
        <w:t>на тему</w:t>
      </w:r>
    </w:p>
    <w:p w14:paraId="3F995A40" w14:textId="77777777" w:rsidR="00125AAB" w:rsidRPr="00125AAB" w:rsidRDefault="00125AAB" w:rsidP="00125AAB">
      <w:pPr>
        <w:suppressAutoHyphens/>
        <w:autoSpaceDE/>
        <w:autoSpaceDN/>
        <w:adjustRightInd/>
        <w:spacing w:line="240" w:lineRule="auto"/>
        <w:ind w:firstLine="0"/>
        <w:jc w:val="center"/>
        <w:rPr>
          <w:rFonts w:eastAsia="Times New Roman" w:cs="Arial"/>
          <w:bCs/>
          <w:color w:val="auto"/>
          <w:sz w:val="40"/>
          <w:szCs w:val="4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25AAB" w:rsidRPr="00125AAB" w14:paraId="1113DAD8" w14:textId="77777777" w:rsidTr="00D8201E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810A7" w14:textId="1BCEA5CC" w:rsidR="00125AAB" w:rsidRPr="00E541BA" w:rsidRDefault="00E541BA" w:rsidP="00E541BA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ru-RU"/>
              </w:rPr>
            </w:pPr>
            <w:r w:rsidRPr="00E541BA">
              <w:rPr>
                <w:rFonts w:ascii="Times New Roman" w:hAnsi="Times New Roman" w:cs="Times New Roman"/>
                <w:color w:val="auto"/>
                <w:sz w:val="32"/>
                <w:szCs w:val="20"/>
                <w:lang w:eastAsia="ru-RU"/>
              </w:rPr>
              <w:t xml:space="preserve">Разработка ИПк для </w:t>
            </w:r>
            <w:r w:rsidR="002B51B8">
              <w:rPr>
                <w:rFonts w:ascii="Times New Roman" w:hAnsi="Times New Roman" w:cs="Times New Roman"/>
                <w:color w:val="auto"/>
                <w:sz w:val="32"/>
                <w:szCs w:val="20"/>
                <w:lang w:eastAsia="ru-RU"/>
              </w:rPr>
              <w:t>Поликлиники</w:t>
            </w:r>
          </w:p>
        </w:tc>
      </w:tr>
      <w:tr w:rsidR="00125AAB" w:rsidRPr="00125AAB" w14:paraId="63FFD12B" w14:textId="77777777" w:rsidTr="00D8201E">
        <w:trPr>
          <w:trHeight w:val="278"/>
        </w:trPr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F53D4" w14:textId="77777777" w:rsidR="00125AAB" w:rsidRPr="00125AAB" w:rsidRDefault="00125AAB" w:rsidP="00125AAB">
            <w:pPr>
              <w:autoSpaceDE/>
              <w:autoSpaceDN/>
              <w:adjustRightInd/>
              <w:spacing w:line="240" w:lineRule="auto"/>
              <w:jc w:val="both"/>
              <w:rPr>
                <w:rFonts w:cs="Arial"/>
                <w:color w:val="000000" w:themeColor="text1"/>
                <w:lang w:eastAsia="ru-RU"/>
              </w:rPr>
            </w:pPr>
          </w:p>
        </w:tc>
      </w:tr>
    </w:tbl>
    <w:p w14:paraId="680840B3" w14:textId="77777777" w:rsidR="00125AAB" w:rsidRPr="00125AAB" w:rsidRDefault="00125AAB" w:rsidP="00125AAB">
      <w:pPr>
        <w:suppressAutoHyphens/>
        <w:autoSpaceDE/>
        <w:autoSpaceDN/>
        <w:adjustRightInd/>
        <w:spacing w:line="240" w:lineRule="auto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1FA70A51" w14:textId="77777777" w:rsidR="00125AAB" w:rsidRPr="00125AAB" w:rsidRDefault="00125AAB" w:rsidP="00125AAB">
      <w:pPr>
        <w:suppressAutoHyphens/>
        <w:autoSpaceDE/>
        <w:autoSpaceDN/>
        <w:adjustRightInd/>
        <w:spacing w:line="240" w:lineRule="auto"/>
        <w:jc w:val="both"/>
        <w:rPr>
          <w:rFonts w:cs="Arial"/>
          <w:bCs/>
          <w:color w:val="auto"/>
          <w:lang w:eastAsia="ru-RU"/>
        </w:rPr>
      </w:pPr>
    </w:p>
    <w:p w14:paraId="66437F7E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67EFC36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109E6BA0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2893A1F5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2B8FCC2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DC586A0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2DCA9466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ind w:firstLine="0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FABD296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0DBAB3EA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4E94CF4E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p w14:paraId="3DE1BF20" w14:textId="77777777" w:rsidR="00125AAB" w:rsidRPr="00125AAB" w:rsidRDefault="00125AAB" w:rsidP="00125AAB">
      <w:pPr>
        <w:suppressAutoHyphens/>
        <w:autoSpaceDE/>
        <w:autoSpaceDN/>
        <w:adjustRightInd/>
        <w:spacing w:line="200" w:lineRule="exact"/>
        <w:jc w:val="both"/>
        <w:rPr>
          <w:rFonts w:eastAsia="Times New Roman" w:cs="Arial"/>
          <w:bCs/>
          <w:color w:val="auto"/>
          <w:sz w:val="24"/>
          <w:szCs w:val="20"/>
          <w:lang w:eastAsia="ru-RU"/>
        </w:rPr>
      </w:pPr>
    </w:p>
    <w:tbl>
      <w:tblPr>
        <w:tblW w:w="5099" w:type="dxa"/>
        <w:tblInd w:w="4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4"/>
        <w:gridCol w:w="1115"/>
        <w:gridCol w:w="20"/>
        <w:gridCol w:w="1283"/>
        <w:gridCol w:w="319"/>
        <w:gridCol w:w="761"/>
        <w:gridCol w:w="380"/>
        <w:gridCol w:w="1177"/>
      </w:tblGrid>
      <w:tr w:rsidR="00125AAB" w:rsidRPr="00125AAB" w14:paraId="1932BB08" w14:textId="77777777" w:rsidTr="00D8201E">
        <w:trPr>
          <w:trHeight w:val="324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186DF5A9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lang w:eastAsia="ru-RU"/>
              </w:rPr>
              <w:t>Выполнил студент группы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D760F5D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83AC0" w14:textId="77777777" w:rsidR="00125AAB" w:rsidRPr="00125AAB" w:rsidRDefault="00800E83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lang w:eastAsia="ru-RU"/>
              </w:rPr>
              <w:t>И508Б</w:t>
            </w:r>
          </w:p>
        </w:tc>
      </w:tr>
      <w:tr w:rsidR="00125AAB" w:rsidRPr="00125AAB" w14:paraId="01B50C79" w14:textId="77777777" w:rsidTr="00D8201E">
        <w:trPr>
          <w:trHeight w:val="311"/>
        </w:trPr>
        <w:tc>
          <w:tcPr>
            <w:tcW w:w="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3DEF3B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val="en-US" w:eastAsia="ru-RU"/>
              </w:rPr>
            </w:pPr>
          </w:p>
        </w:tc>
        <w:tc>
          <w:tcPr>
            <w:tcW w:w="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F95A8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val="en-US" w:eastAsia="ru-RU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ED251A" w14:textId="0E291234" w:rsidR="00125AAB" w:rsidRPr="00125AAB" w:rsidRDefault="002B51B8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lang w:eastAsia="ru-RU"/>
              </w:rPr>
              <w:t>Кабиров К. Р.</w:t>
            </w:r>
          </w:p>
        </w:tc>
      </w:tr>
      <w:tr w:rsidR="00125AAB" w:rsidRPr="00125AAB" w14:paraId="6A995C8E" w14:textId="77777777" w:rsidTr="00D8201E">
        <w:trPr>
          <w:trHeight w:val="186"/>
        </w:trPr>
        <w:tc>
          <w:tcPr>
            <w:tcW w:w="1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9AC3004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DBABA7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7F8FBE69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649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Фамилия И.О.</w:t>
            </w:r>
          </w:p>
        </w:tc>
        <w:tc>
          <w:tcPr>
            <w:tcW w:w="3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888BADB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0752F0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</w:tr>
      <w:tr w:rsidR="00125AAB" w:rsidRPr="00125AAB" w14:paraId="779E8665" w14:textId="77777777" w:rsidTr="00D8201E">
        <w:trPr>
          <w:trHeight w:val="446"/>
        </w:trPr>
        <w:tc>
          <w:tcPr>
            <w:tcW w:w="14" w:type="dxa"/>
            <w:shd w:val="clear" w:color="auto" w:fill="auto"/>
            <w:vAlign w:val="bottom"/>
          </w:tcPr>
          <w:p w14:paraId="1880A4F5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1A44F7A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5059" w:type="dxa"/>
            <w:gridSpan w:val="7"/>
            <w:shd w:val="clear" w:color="auto" w:fill="auto"/>
            <w:vAlign w:val="bottom"/>
          </w:tcPr>
          <w:p w14:paraId="62DDF21F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b/>
                <w:color w:val="auto"/>
                <w:lang w:eastAsia="ru-RU"/>
              </w:rPr>
              <w:t>РУКОВОДИТЕЛЬ</w:t>
            </w:r>
          </w:p>
        </w:tc>
      </w:tr>
      <w:tr w:rsidR="00125AAB" w:rsidRPr="00125AAB" w14:paraId="3320EE18" w14:textId="77777777" w:rsidTr="00D8201E">
        <w:trPr>
          <w:trHeight w:val="321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1796C98E" w14:textId="77777777" w:rsidR="00125AAB" w:rsidRPr="00800E83" w:rsidRDefault="00800E83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lang w:eastAsia="ru-RU"/>
              </w:rPr>
              <w:t>Заборовский</w:t>
            </w:r>
            <w:r>
              <w:rPr>
                <w:rFonts w:eastAsia="Times New Roman" w:cs="Arial"/>
                <w:bCs/>
                <w:color w:val="auto"/>
                <w:lang w:val="en-US" w:eastAsia="ru-RU"/>
              </w:rPr>
              <w:t xml:space="preserve"> </w:t>
            </w:r>
            <w:r>
              <w:rPr>
                <w:rFonts w:eastAsia="Times New Roman" w:cs="Arial"/>
                <w:bCs/>
                <w:color w:val="auto"/>
                <w:lang w:eastAsia="ru-RU"/>
              </w:rPr>
              <w:t>И.С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EBEFF9E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14:paraId="5060F842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</w:tr>
      <w:tr w:rsidR="00125AAB" w:rsidRPr="00125AAB" w14:paraId="5642112E" w14:textId="77777777" w:rsidTr="00D8201E">
        <w:trPr>
          <w:trHeight w:val="188"/>
        </w:trPr>
        <w:tc>
          <w:tcPr>
            <w:tcW w:w="2459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15ADAB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hanging="20"/>
              <w:jc w:val="center"/>
              <w:rPr>
                <w:rFonts w:eastAsia="Times New Roman" w:cs="Arial"/>
                <w:bCs/>
                <w:color w:val="auto"/>
                <w:sz w:val="18"/>
                <w:szCs w:val="18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sz w:val="18"/>
                <w:szCs w:val="18"/>
                <w:lang w:eastAsia="ru-RU"/>
              </w:rPr>
              <w:t>Фамилия И.О.</w:t>
            </w:r>
          </w:p>
        </w:tc>
        <w:tc>
          <w:tcPr>
            <w:tcW w:w="319" w:type="dxa"/>
            <w:shd w:val="clear" w:color="auto" w:fill="auto"/>
            <w:vAlign w:val="bottom"/>
          </w:tcPr>
          <w:p w14:paraId="6584BF8B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30B53261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325A88E2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lang w:eastAsia="ru-RU"/>
              </w:rPr>
              <w:t>Подпись</w:t>
            </w:r>
          </w:p>
        </w:tc>
      </w:tr>
      <w:tr w:rsidR="00125AAB" w:rsidRPr="00125AAB" w14:paraId="1C049DC3" w14:textId="77777777" w:rsidTr="00D8201E">
        <w:trPr>
          <w:trHeight w:val="444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3F99EBB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Times New Roman" w:cs="Arial"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lang w:eastAsia="ru-RU"/>
              </w:rPr>
              <w:t>Оценка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EF411A4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14:paraId="44556B5D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</w:tr>
      <w:tr w:rsidR="00125AAB" w:rsidRPr="00125AAB" w14:paraId="31B70088" w14:textId="77777777" w:rsidTr="00D8201E">
        <w:trPr>
          <w:trHeight w:val="424"/>
        </w:trPr>
        <w:tc>
          <w:tcPr>
            <w:tcW w:w="11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25068C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lang w:eastAsia="ru-RU"/>
              </w:rPr>
              <w:t>«          »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F79185A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8195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05CD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5ABB1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5A8A97B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14:paraId="027A87C3" w14:textId="77777777" w:rsidR="00125AAB" w:rsidRPr="00125AAB" w:rsidRDefault="00125AAB" w:rsidP="00125AAB">
            <w:pPr>
              <w:widowControl w:val="0"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Times New Roman" w:cs="Arial"/>
                <w:bCs/>
                <w:color w:val="auto"/>
                <w:lang w:eastAsia="ru-RU"/>
              </w:rPr>
            </w:pPr>
            <w:r w:rsidRPr="00125AAB">
              <w:rPr>
                <w:rFonts w:eastAsia="Times New Roman" w:cs="Arial"/>
                <w:color w:val="auto"/>
                <w:lang w:eastAsia="ru-RU"/>
              </w:rPr>
              <w:t>2023 г.</w:t>
            </w:r>
          </w:p>
        </w:tc>
      </w:tr>
    </w:tbl>
    <w:p w14:paraId="549C4031" w14:textId="77777777" w:rsidR="00125AAB" w:rsidRPr="00125AAB" w:rsidRDefault="00125AAB" w:rsidP="00125AAB">
      <w:pPr>
        <w:tabs>
          <w:tab w:val="left" w:pos="4455"/>
        </w:tabs>
        <w:suppressAutoHyphens/>
        <w:autoSpaceDE/>
        <w:autoSpaceDN/>
        <w:adjustRightInd/>
        <w:ind w:firstLine="0"/>
        <w:jc w:val="both"/>
        <w:rPr>
          <w:rFonts w:cs="Arial"/>
          <w:bCs/>
          <w:color w:val="auto"/>
          <w:szCs w:val="20"/>
          <w:lang w:eastAsia="ru-RU"/>
        </w:rPr>
      </w:pPr>
    </w:p>
    <w:p w14:paraId="09578008" w14:textId="77777777" w:rsidR="00A53CBA" w:rsidRDefault="00A53CBA" w:rsidP="00283A26">
      <w:r>
        <w:br w:type="page"/>
      </w:r>
    </w:p>
    <w:p w14:paraId="7CD7596A" w14:textId="77777777" w:rsidR="00A53CBA" w:rsidRPr="00125AAB" w:rsidRDefault="00A53CBA" w:rsidP="00125AAB">
      <w:pPr>
        <w:jc w:val="center"/>
        <w:rPr>
          <w:b/>
        </w:rPr>
      </w:pPr>
      <w:r w:rsidRPr="00125AAB">
        <w:rPr>
          <w:b/>
        </w:rPr>
        <w:lastRenderedPageBreak/>
        <w:t>РЕФЕРАТ</w:t>
      </w:r>
    </w:p>
    <w:p w14:paraId="6C8E45A5" w14:textId="6FD55782" w:rsidR="00A53CBA" w:rsidRPr="0082597E" w:rsidRDefault="00A53CBA" w:rsidP="0082597E">
      <w:pPr>
        <w:pStyle w:val="a"/>
      </w:pPr>
      <w:r w:rsidRPr="00EF1BBB">
        <w:t xml:space="preserve">Отчет </w:t>
      </w:r>
      <w:r w:rsidR="00044BC8">
        <w:t>3</w:t>
      </w:r>
      <w:r w:rsidR="00742EDF" w:rsidRPr="00742EDF">
        <w:t>4</w:t>
      </w:r>
      <w:r w:rsidRPr="00EF1BBB">
        <w:t xml:space="preserve"> с., </w:t>
      </w:r>
      <w:r w:rsidR="009240A5">
        <w:t>2</w:t>
      </w:r>
      <w:r w:rsidR="00742EDF" w:rsidRPr="00742EDF">
        <w:t>7</w:t>
      </w:r>
      <w:r w:rsidR="00903BC5" w:rsidRPr="00EF1BBB">
        <w:t xml:space="preserve"> рис., </w:t>
      </w:r>
      <w:r w:rsidR="0082597E" w:rsidRPr="00EF1BBB">
        <w:t>4</w:t>
      </w:r>
      <w:r w:rsidRPr="00EF1BBB">
        <w:t xml:space="preserve"> табл., </w:t>
      </w:r>
      <w:r w:rsidR="0082597E" w:rsidRPr="00EF1BBB">
        <w:t>5</w:t>
      </w:r>
      <w:r w:rsidRPr="00EF1BBB">
        <w:t xml:space="preserve"> </w:t>
      </w:r>
      <w:proofErr w:type="spellStart"/>
      <w:r w:rsidRPr="00EF1BBB">
        <w:t>источн</w:t>
      </w:r>
      <w:proofErr w:type="spellEnd"/>
      <w:r w:rsidRPr="00EF1BBB">
        <w:t xml:space="preserve">., </w:t>
      </w:r>
      <w:r w:rsidR="0082597E" w:rsidRPr="00EF1BBB">
        <w:t>1</w:t>
      </w:r>
      <w:r w:rsidRPr="00EF1BBB">
        <w:t xml:space="preserve"> прил.</w:t>
      </w:r>
    </w:p>
    <w:p w14:paraId="2912BAD0" w14:textId="77777777" w:rsidR="00A53CBA" w:rsidRPr="00A53CBA" w:rsidRDefault="00A53CBA" w:rsidP="00664BB2">
      <w:pPr>
        <w:ind w:firstLine="0"/>
        <w:jc w:val="both"/>
        <w:rPr>
          <w:bCs/>
        </w:rPr>
      </w:pPr>
      <w:r w:rsidRPr="00A53CBA">
        <w:t>ДАТАЛОГИЧЕСКАЯ МОДЕЛЬ, ИНФОЛОГИЧЕСКАЯ МОДЕЛЬ, БАЗА ДАННЫХ, СУЩНОСТЬ, СВЯЗЬ</w:t>
      </w:r>
    </w:p>
    <w:p w14:paraId="4E957861" w14:textId="5FA792A9" w:rsidR="00A53CBA" w:rsidRPr="00A53CBA" w:rsidRDefault="00A53CBA" w:rsidP="00664BB2">
      <w:pPr>
        <w:jc w:val="both"/>
        <w:rPr>
          <w:bCs/>
        </w:rPr>
      </w:pPr>
      <w:r w:rsidRPr="00A53CBA">
        <w:t>Объект разработки –</w:t>
      </w:r>
      <w:r w:rsidR="00AB7EB9">
        <w:t xml:space="preserve"> база данных и клиентский интерфейс для</w:t>
      </w:r>
      <w:r w:rsidR="002B51B8">
        <w:t xml:space="preserve"> поликлиники</w:t>
      </w:r>
      <w:r w:rsidR="00AB7EB9">
        <w:t>.</w:t>
      </w:r>
    </w:p>
    <w:p w14:paraId="573811A1" w14:textId="6C322422" w:rsidR="00A53CBA" w:rsidRPr="00A53CBA" w:rsidRDefault="00A53CBA" w:rsidP="00664BB2">
      <w:pPr>
        <w:jc w:val="both"/>
        <w:rPr>
          <w:bCs/>
        </w:rPr>
      </w:pPr>
      <w:r w:rsidRPr="00A53CBA">
        <w:t>Целью курсового проекта является</w:t>
      </w:r>
      <w:r w:rsidR="00DF1F46">
        <w:t xml:space="preserve"> разработка </w:t>
      </w:r>
      <w:r w:rsidR="00542446">
        <w:t>базы данных и клиентского приложения для</w:t>
      </w:r>
      <w:r w:rsidR="002B51B8">
        <w:t xml:space="preserve"> поликлиники</w:t>
      </w:r>
      <w:r w:rsidR="00542446">
        <w:t>.</w:t>
      </w:r>
    </w:p>
    <w:p w14:paraId="1D093903" w14:textId="77777777" w:rsidR="00A53CBA" w:rsidRPr="00A53CBA" w:rsidRDefault="00A53CBA" w:rsidP="00664BB2">
      <w:pPr>
        <w:jc w:val="both"/>
        <w:rPr>
          <w:bCs/>
        </w:rPr>
      </w:pPr>
      <w:r w:rsidRPr="00A53CBA">
        <w:t>В процессе работы проводились исследования предметной области, разрабатывались инфологические и даталогические схемы.</w:t>
      </w:r>
    </w:p>
    <w:p w14:paraId="05DCF4AC" w14:textId="0267E1B2" w:rsidR="00A53CBA" w:rsidRPr="00A53CBA" w:rsidRDefault="00A53CBA" w:rsidP="00664BB2">
      <w:pPr>
        <w:jc w:val="both"/>
        <w:rPr>
          <w:bCs/>
        </w:rPr>
      </w:pPr>
      <w:r w:rsidRPr="00A53CBA">
        <w:t>В результате разработки</w:t>
      </w:r>
      <w:r w:rsidR="008C0C24">
        <w:t xml:space="preserve"> была получена заполненная база данных, а также клиентское приложения для взаимодействия с базой данных путем вывода результатов запроса в графическом виде.</w:t>
      </w:r>
    </w:p>
    <w:p w14:paraId="08A31007" w14:textId="77777777" w:rsidR="00A53CBA" w:rsidRPr="00A53CBA" w:rsidRDefault="00A53CBA" w:rsidP="00283A26"/>
    <w:p w14:paraId="72AA9017" w14:textId="77777777" w:rsidR="00A53CBA" w:rsidRDefault="00A53CBA" w:rsidP="00283A26">
      <w:r>
        <w:br w:type="page"/>
      </w:r>
    </w:p>
    <w:bookmarkStart w:id="1" w:name="page2" w:displacedByCustomXml="next"/>
    <w:bookmarkEnd w:id="1" w:displacedByCustomXml="next"/>
    <w:bookmarkStart w:id="2" w:name="_Toc107156725" w:displacedByCustomXml="next"/>
    <w:bookmarkStart w:id="3" w:name="_Toc55502543" w:displacedByCustomXml="next"/>
    <w:sdt>
      <w:sdtPr>
        <w:rPr>
          <w:rFonts w:ascii="Times New Roman" w:eastAsiaTheme="minorHAnsi" w:hAnsi="Times New Roman" w:cs="Times New Roman"/>
          <w:bCs w:val="0"/>
          <w:color w:val="000000"/>
          <w:sz w:val="28"/>
          <w:szCs w:val="28"/>
          <w:lang w:eastAsia="en-US"/>
        </w:rPr>
        <w:id w:val="-1877378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466C15D" w14:textId="77777777" w:rsidR="00447E0E" w:rsidRPr="00447E0E" w:rsidRDefault="00447E0E" w:rsidP="00447E0E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47E0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914132F" w14:textId="0B8FC040" w:rsidR="009240A5" w:rsidRDefault="00447E0E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r>
            <w:rPr>
              <w:bCs/>
              <w14:numSpacing w14:val="tabular"/>
            </w:rPr>
            <w:fldChar w:fldCharType="begin"/>
          </w:r>
          <w:r>
            <w:rPr>
              <w14:numSpacing w14:val="tabular"/>
            </w:rPr>
            <w:instrText xml:space="preserve"> TOC \o "1-3" \h \z \u </w:instrText>
          </w:r>
          <w:r>
            <w:rPr>
              <w:bCs/>
              <w14:numSpacing w14:val="tabular"/>
            </w:rPr>
            <w:fldChar w:fldCharType="separate"/>
          </w:r>
          <w:hyperlink w:anchor="_Toc136863991" w:history="1">
            <w:r w:rsidR="009240A5" w:rsidRPr="004F7091">
              <w:rPr>
                <w:rStyle w:val="Hyperlink"/>
                <w:noProof/>
              </w:rPr>
              <w:t>ВВЕДЕНИЕ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1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4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7230EA8E" w14:textId="4771C7B9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3992" w:history="1">
            <w:r w:rsidR="009240A5" w:rsidRPr="004F7091">
              <w:rPr>
                <w:rStyle w:val="Hyperlink"/>
                <w:noProof/>
              </w:rPr>
              <w:t>1 Обзор предметной области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2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6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59A34CC9" w14:textId="0AA4EE83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3993" w:history="1">
            <w:r w:rsidR="009240A5" w:rsidRPr="004F7091">
              <w:rPr>
                <w:rStyle w:val="Hyperlink"/>
                <w:noProof/>
              </w:rPr>
              <w:t>2 Инфологическое моделирование предметной области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3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8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68C596F4" w14:textId="4DDC2A87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3994" w:history="1">
            <w:r w:rsidR="009240A5" w:rsidRPr="004F7091">
              <w:rPr>
                <w:rStyle w:val="Hyperlink"/>
                <w:noProof/>
              </w:rPr>
              <w:t>2.1 Спецификация сущностей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4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9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7F3D09F8" w14:textId="0A686823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3995" w:history="1">
            <w:r w:rsidR="009240A5" w:rsidRPr="004F7091">
              <w:rPr>
                <w:rStyle w:val="Hyperlink"/>
                <w:noProof/>
              </w:rPr>
              <w:t>2.2 Спецификация связей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5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9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63B46E8C" w14:textId="4038752D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3996" w:history="1">
            <w:r w:rsidR="009240A5" w:rsidRPr="004F7091">
              <w:rPr>
                <w:rStyle w:val="Hyperlink"/>
                <w:noProof/>
              </w:rPr>
              <w:t>2.3 Спецификация атрибутов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6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0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1C01C9A7" w14:textId="1F4E91D1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3997" w:history="1">
            <w:r w:rsidR="009240A5" w:rsidRPr="004F7091">
              <w:rPr>
                <w:rStyle w:val="Hyperlink"/>
                <w:noProof/>
              </w:rPr>
              <w:t>2.4 Инфологическая схема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7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3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0BA1C883" w14:textId="4EDE568B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3998" w:history="1">
            <w:r w:rsidR="009240A5" w:rsidRPr="004F7091">
              <w:rPr>
                <w:rStyle w:val="Hyperlink"/>
                <w:noProof/>
              </w:rPr>
              <w:t>3 Даталогическое проектирование базы данных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8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4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58960FF2" w14:textId="0C3A4A18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3999" w:history="1">
            <w:r w:rsidR="009240A5" w:rsidRPr="004F7091">
              <w:rPr>
                <w:rStyle w:val="Hyperlink"/>
                <w:noProof/>
              </w:rPr>
              <w:t>3.1 Даталогическая схема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3999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4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0FEEA643" w14:textId="2E22CE28" w:rsidR="009240A5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U" w:eastAsia="en-GB"/>
            </w:rPr>
          </w:pPr>
          <w:hyperlink w:anchor="_Toc136864000" w:history="1">
            <w:r w:rsidR="009240A5" w:rsidRPr="004F7091">
              <w:rPr>
                <w:rStyle w:val="Hyperlink"/>
                <w:noProof/>
              </w:rPr>
              <w:t>3.2 Спецификация ключей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0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6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516D08AB" w14:textId="2E36430D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1" w:history="1">
            <w:r w:rsidR="009240A5" w:rsidRPr="004F7091">
              <w:rPr>
                <w:rStyle w:val="Hyperlink"/>
                <w:noProof/>
              </w:rPr>
              <w:t>4 Выбор средств разработки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1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7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5EF26807" w14:textId="72C8098A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2" w:history="1">
            <w:r w:rsidR="009240A5" w:rsidRPr="004F7091">
              <w:rPr>
                <w:rStyle w:val="Hyperlink"/>
                <w:noProof/>
              </w:rPr>
              <w:t>5 Проектирование БД и описание запросов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2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18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148DC191" w14:textId="7825B6A8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3" w:history="1">
            <w:r w:rsidR="009240A5" w:rsidRPr="004F7091">
              <w:rPr>
                <w:rStyle w:val="Hyperlink"/>
                <w:noProof/>
              </w:rPr>
              <w:t>6 Создание клиентской части ИС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3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22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1D47962B" w14:textId="7CFBAC6F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4" w:history="1">
            <w:r w:rsidR="009240A5" w:rsidRPr="004F7091">
              <w:rPr>
                <w:rStyle w:val="Hyperlink"/>
                <w:noProof/>
              </w:rPr>
              <w:t>ЗАКЛЮЧЕНИЕ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4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32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5E58B5D4" w14:textId="5859AACF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5" w:history="1">
            <w:r w:rsidR="009240A5" w:rsidRPr="004F7091">
              <w:rPr>
                <w:rStyle w:val="Hyperlink"/>
                <w:noProof/>
              </w:rPr>
              <w:t>СПИСОК ИСПОЛЬЗОВАННЫХ ИСТОЧНИКОВ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5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33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0C44676D" w14:textId="3DC114CB" w:rsidR="009240A5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lang w:val="en-RU" w:eastAsia="en-GB"/>
            </w:rPr>
          </w:pPr>
          <w:hyperlink w:anchor="_Toc136864006" w:history="1">
            <w:r w:rsidR="009240A5" w:rsidRPr="004F7091">
              <w:rPr>
                <w:rStyle w:val="Hyperlink"/>
                <w:noProof/>
              </w:rPr>
              <w:t>ПРИЛОЖЕНИЕ А</w:t>
            </w:r>
            <w:r w:rsidR="009240A5">
              <w:rPr>
                <w:noProof/>
                <w:webHidden/>
              </w:rPr>
              <w:tab/>
            </w:r>
            <w:r w:rsidR="009240A5">
              <w:rPr>
                <w:noProof/>
                <w:webHidden/>
              </w:rPr>
              <w:fldChar w:fldCharType="begin"/>
            </w:r>
            <w:r w:rsidR="009240A5">
              <w:rPr>
                <w:noProof/>
                <w:webHidden/>
              </w:rPr>
              <w:instrText xml:space="preserve"> PAGEREF _Toc136864006 \h </w:instrText>
            </w:r>
            <w:r w:rsidR="009240A5">
              <w:rPr>
                <w:noProof/>
                <w:webHidden/>
              </w:rPr>
            </w:r>
            <w:r w:rsidR="009240A5">
              <w:rPr>
                <w:noProof/>
                <w:webHidden/>
              </w:rPr>
              <w:fldChar w:fldCharType="separate"/>
            </w:r>
            <w:r w:rsidR="00742EDF">
              <w:rPr>
                <w:noProof/>
                <w:webHidden/>
              </w:rPr>
              <w:t>34</w:t>
            </w:r>
            <w:r w:rsidR="009240A5">
              <w:rPr>
                <w:noProof/>
                <w:webHidden/>
              </w:rPr>
              <w:fldChar w:fldCharType="end"/>
            </w:r>
          </w:hyperlink>
        </w:p>
        <w:p w14:paraId="4F624B23" w14:textId="3740792B" w:rsidR="00A53CBA" w:rsidRPr="001778EF" w:rsidRDefault="00447E0E" w:rsidP="004F289D">
          <w:pPr>
            <w:ind w:firstLine="0"/>
            <w:sectPr w:rsidR="00A53CBA" w:rsidRPr="001778EF" w:rsidSect="00D8201E">
              <w:footerReference w:type="even" r:id="rId9"/>
              <w:footerReference w:type="default" r:id="rId10"/>
              <w:footerReference w:type="first" r:id="rId11"/>
              <w:pgSz w:w="11906" w:h="16838"/>
              <w:pgMar w:top="1134" w:right="991" w:bottom="1134" w:left="1701" w:header="0" w:footer="686" w:gutter="0"/>
              <w:cols w:space="720"/>
              <w:formProt w:val="0"/>
              <w:titlePg/>
              <w:docGrid w:linePitch="381"/>
            </w:sectPr>
          </w:pPr>
          <w:r>
            <w:rPr>
              <w:bCs/>
              <w:szCs w:val="24"/>
              <w14:numSpacing w14:val="tabular"/>
            </w:rPr>
            <w:fldChar w:fldCharType="end"/>
          </w:r>
        </w:p>
      </w:sdtContent>
    </w:sdt>
    <w:p w14:paraId="08E94AAB" w14:textId="77777777" w:rsidR="00A53CBA" w:rsidRPr="00605C7C" w:rsidRDefault="00A53CBA" w:rsidP="004F289D">
      <w:pPr>
        <w:pStyle w:val="Heading1"/>
        <w:numPr>
          <w:ilvl w:val="0"/>
          <w:numId w:val="0"/>
        </w:numPr>
        <w:jc w:val="center"/>
      </w:pPr>
      <w:bookmarkStart w:id="4" w:name="page4"/>
      <w:bookmarkStart w:id="5" w:name="_Toc55502545"/>
      <w:bookmarkStart w:id="6" w:name="_Toc114752028"/>
      <w:bookmarkStart w:id="7" w:name="_Toc136863991"/>
      <w:bookmarkEnd w:id="3"/>
      <w:bookmarkEnd w:id="2"/>
      <w:bookmarkEnd w:id="4"/>
      <w:r w:rsidRPr="00605C7C">
        <w:lastRenderedPageBreak/>
        <w:t>ВВЕДЕНИЕ</w:t>
      </w:r>
      <w:bookmarkEnd w:id="5"/>
      <w:bookmarkEnd w:id="6"/>
      <w:bookmarkEnd w:id="7"/>
    </w:p>
    <w:p w14:paraId="78E24A80" w14:textId="77777777" w:rsidR="00402E70" w:rsidRPr="0063117F" w:rsidRDefault="00402E70" w:rsidP="0063117F">
      <w:pPr>
        <w:pStyle w:val="a"/>
      </w:pPr>
      <w:bookmarkStart w:id="8" w:name="__RefHeading___Toc6209_959251280"/>
      <w:bookmarkEnd w:id="8"/>
      <w:r w:rsidRPr="0063117F">
        <w:t>Термин «база данных» не имеет конкретного определения, однако его можно сформулировать следующим образом: база данных — совокупность данных, хранимых в соответствии со схемой данных, манипулирование которыми выполняется в соответствии с правилами средств моделирования данных</w:t>
      </w:r>
      <w:r w:rsidR="001910B6" w:rsidRPr="0063117F">
        <w:t xml:space="preserve">. </w:t>
      </w:r>
      <w:r w:rsidR="009537FA" w:rsidRPr="0063117F">
        <w:t>[1]</w:t>
      </w:r>
      <w:r w:rsidR="00073BEE" w:rsidRPr="0063117F">
        <w:t xml:space="preserve"> </w:t>
      </w:r>
      <w:r w:rsidR="00302FE9" w:rsidRPr="0063117F">
        <w:t>Одной из главных задач баз данных является обеспечение доступа и управления данными, что позволяет пользователям эффективно работать с большими объемами информации.</w:t>
      </w:r>
    </w:p>
    <w:p w14:paraId="1C50FC2D" w14:textId="77777777" w:rsidR="00CB543B" w:rsidRPr="0063117F" w:rsidRDefault="00CB543B" w:rsidP="0063117F">
      <w:pPr>
        <w:pStyle w:val="a"/>
      </w:pPr>
      <w:r w:rsidRPr="0063117F">
        <w:t xml:space="preserve">Базы данных можно разделить на реляционные и </w:t>
      </w:r>
      <w:proofErr w:type="spellStart"/>
      <w:r w:rsidRPr="0063117F">
        <w:t>нереляционные</w:t>
      </w:r>
      <w:proofErr w:type="spellEnd"/>
      <w:r w:rsidRPr="0063117F">
        <w:t>.</w:t>
      </w:r>
    </w:p>
    <w:p w14:paraId="69E6FE92" w14:textId="77777777" w:rsidR="00CB543B" w:rsidRPr="0063117F" w:rsidRDefault="00CB543B" w:rsidP="0063117F">
      <w:pPr>
        <w:pStyle w:val="a"/>
      </w:pPr>
      <w:r w:rsidRPr="0063117F">
        <w:t>Реляционная база данных – это структура данных, в которой данные хранятся в виде таблиц, состоящих из строк и столбцов. Реляционные базы данных используют язык SQL (</w:t>
      </w:r>
      <w:proofErr w:type="spellStart"/>
      <w:r w:rsidRPr="0063117F">
        <w:t>Structured</w:t>
      </w:r>
      <w:proofErr w:type="spellEnd"/>
      <w:r w:rsidRPr="0063117F">
        <w:t xml:space="preserve"> </w:t>
      </w:r>
      <w:proofErr w:type="spellStart"/>
      <w:r w:rsidRPr="0063117F">
        <w:t>Query</w:t>
      </w:r>
      <w:proofErr w:type="spellEnd"/>
      <w:r w:rsidRPr="0063117F">
        <w:t xml:space="preserve"> Language) для управления данными.</w:t>
      </w:r>
    </w:p>
    <w:p w14:paraId="5DC11808" w14:textId="77777777" w:rsidR="00CB543B" w:rsidRPr="0063117F" w:rsidRDefault="00CB543B" w:rsidP="0063117F">
      <w:pPr>
        <w:pStyle w:val="a"/>
      </w:pPr>
      <w:proofErr w:type="spellStart"/>
      <w:r w:rsidRPr="0063117F">
        <w:t>Нереляционная</w:t>
      </w:r>
      <w:proofErr w:type="spellEnd"/>
      <w:r w:rsidRPr="0063117F">
        <w:t xml:space="preserve"> база данных (</w:t>
      </w:r>
      <w:proofErr w:type="spellStart"/>
      <w:r w:rsidRPr="0063117F">
        <w:t>NoSQL</w:t>
      </w:r>
      <w:proofErr w:type="spellEnd"/>
      <w:r w:rsidRPr="0063117F">
        <w:t>)- это база данных, которая не использует традиционную структуру таблиц и соответствующих связей между ними. Вместо этого использует другие типы хранилищ данных, такие как документы, графы, пары ключ/значение или колоночные хранилища.</w:t>
      </w:r>
    </w:p>
    <w:p w14:paraId="53C3C173" w14:textId="6B27DDF2" w:rsidR="000975C9" w:rsidRPr="0063117F" w:rsidRDefault="003628EF" w:rsidP="0063117F">
      <w:pPr>
        <w:pStyle w:val="a"/>
      </w:pPr>
      <w:r w:rsidRPr="0063117F">
        <w:t>Целью курсового проекта является разработ</w:t>
      </w:r>
      <w:r w:rsidR="00802309" w:rsidRPr="0063117F">
        <w:t>ка ИПК для</w:t>
      </w:r>
      <w:r w:rsidR="002B51B8">
        <w:t xml:space="preserve"> поликлиники</w:t>
      </w:r>
      <w:r w:rsidR="00802309" w:rsidRPr="0063117F">
        <w:t>.</w:t>
      </w:r>
      <w:r w:rsidR="000975C9" w:rsidRPr="0063117F">
        <w:t xml:space="preserve"> Для достижения поставленной цели необходимо решить следующие задачи:</w:t>
      </w:r>
    </w:p>
    <w:p w14:paraId="17E12AC0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>изучить и описать предметную область, в рамках которой выполняется курсовой проект;</w:t>
      </w:r>
    </w:p>
    <w:p w14:paraId="3431D6A7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>разработать инфологическую модель данных анализируемой предметной области;</w:t>
      </w:r>
    </w:p>
    <w:p w14:paraId="77048268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>преобразовать инфологическую модель в даталогическую реляционную модель данных;</w:t>
      </w:r>
    </w:p>
    <w:p w14:paraId="030BC366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>обеспечить перевод даталогической модели в физическую среду конкретной СУБД;</w:t>
      </w:r>
    </w:p>
    <w:p w14:paraId="7553DE04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 xml:space="preserve">наполнить </w:t>
      </w:r>
      <w:r w:rsidR="005C576B" w:rsidRPr="005C576B">
        <w:rPr>
          <w:color w:val="auto"/>
        </w:rPr>
        <w:t xml:space="preserve">разработанную БД данными; </w:t>
      </w:r>
    </w:p>
    <w:p w14:paraId="2D7947FA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 xml:space="preserve">составить запросы к БД, согласно варианту задания. </w:t>
      </w:r>
    </w:p>
    <w:p w14:paraId="20CB0A6E" w14:textId="77777777" w:rsidR="000975C9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lastRenderedPageBreak/>
        <w:t>реализовать поль</w:t>
      </w:r>
      <w:r w:rsidR="005C576B" w:rsidRPr="005C576B">
        <w:rPr>
          <w:color w:val="auto"/>
        </w:rPr>
        <w:t>зовательский интерфейс;</w:t>
      </w:r>
    </w:p>
    <w:p w14:paraId="285BD1D0" w14:textId="77777777" w:rsidR="00283A26" w:rsidRPr="005C576B" w:rsidRDefault="00283A26" w:rsidP="00804396">
      <w:pPr>
        <w:pStyle w:val="ListParagraph"/>
        <w:rPr>
          <w:color w:val="auto"/>
        </w:rPr>
      </w:pPr>
      <w:r w:rsidRPr="005C576B">
        <w:rPr>
          <w:color w:val="auto"/>
        </w:rPr>
        <w:t>протестир</w:t>
      </w:r>
      <w:r w:rsidR="005C576B" w:rsidRPr="005C576B">
        <w:rPr>
          <w:color w:val="auto"/>
        </w:rPr>
        <w:t>овать работу программы.</w:t>
      </w:r>
    </w:p>
    <w:p w14:paraId="658CE6B6" w14:textId="394107E9" w:rsidR="000975C9" w:rsidRPr="0063117F" w:rsidRDefault="00283A26" w:rsidP="0063117F">
      <w:pPr>
        <w:pStyle w:val="a"/>
      </w:pPr>
      <w:r w:rsidRPr="0063117F">
        <w:t>Отчёт состоит из введения</w:t>
      </w:r>
      <w:r w:rsidRPr="0063117F">
        <w:rPr>
          <w:rStyle w:val="a0"/>
          <w:bCs/>
          <w:caps w:val="0"/>
        </w:rPr>
        <w:t xml:space="preserve">, </w:t>
      </w:r>
      <w:r w:rsidR="001E2A2B" w:rsidRPr="0063117F">
        <w:rPr>
          <w:rStyle w:val="a0"/>
          <w:bCs/>
          <w:caps w:val="0"/>
        </w:rPr>
        <w:t>6</w:t>
      </w:r>
      <w:r w:rsidR="00402E70" w:rsidRPr="0063117F">
        <w:rPr>
          <w:rStyle w:val="a0"/>
          <w:bCs/>
          <w:caps w:val="0"/>
        </w:rPr>
        <w:t xml:space="preserve"> </w:t>
      </w:r>
      <w:r w:rsidR="001E2A2B" w:rsidRPr="0063117F">
        <w:t>разделов и</w:t>
      </w:r>
      <w:r w:rsidR="00402E70" w:rsidRPr="0063117F">
        <w:t xml:space="preserve"> заключения.</w:t>
      </w:r>
    </w:p>
    <w:p w14:paraId="697BBF43" w14:textId="77777777" w:rsidR="00D72A13" w:rsidRPr="0063117F" w:rsidRDefault="00D72A13" w:rsidP="0063117F">
      <w:pPr>
        <w:pStyle w:val="a"/>
      </w:pPr>
      <w:r w:rsidRPr="0063117F">
        <w:t>Ниже представлено краткое описание содержания каждого из разделов</w:t>
      </w:r>
      <w:r w:rsidR="00402E70" w:rsidRPr="0063117F">
        <w:t>.</w:t>
      </w:r>
    </w:p>
    <w:p w14:paraId="4B6563CD" w14:textId="4A9FC7D0" w:rsidR="00D72A13" w:rsidRPr="0063117F" w:rsidRDefault="00D72A13" w:rsidP="0063117F">
      <w:pPr>
        <w:pStyle w:val="a"/>
      </w:pPr>
      <w:r w:rsidRPr="0063117F">
        <w:t xml:space="preserve">Обзор предметной области – </w:t>
      </w:r>
      <w:r w:rsidR="00D522D8" w:rsidRPr="0063117F">
        <w:t>описание составляющих железной дороги, которые используются</w:t>
      </w:r>
      <w:r w:rsidR="00904C64" w:rsidRPr="0063117F">
        <w:t xml:space="preserve"> в инфологическом моделировании.</w:t>
      </w:r>
    </w:p>
    <w:p w14:paraId="0BB28FFC" w14:textId="351CD202" w:rsidR="00D72A13" w:rsidRPr="0063117F" w:rsidRDefault="00D72A13" w:rsidP="0063117F">
      <w:pPr>
        <w:pStyle w:val="a"/>
      </w:pPr>
      <w:r w:rsidRPr="0063117F">
        <w:t xml:space="preserve">Инфологическое моделирование предметной области – </w:t>
      </w:r>
      <w:r w:rsidR="00D522D8" w:rsidRPr="0063117F">
        <w:t xml:space="preserve">определение сущностей </w:t>
      </w:r>
      <w:r w:rsidR="00A24380" w:rsidRPr="0063117F">
        <w:t>и связей между ними.</w:t>
      </w:r>
    </w:p>
    <w:p w14:paraId="5C4A6839" w14:textId="69AC3C60" w:rsidR="00D72A13" w:rsidRPr="0063117F" w:rsidRDefault="00D72A13" w:rsidP="0063117F">
      <w:pPr>
        <w:pStyle w:val="a"/>
      </w:pPr>
      <w:r w:rsidRPr="0063117F">
        <w:t>Даталогическое проектирование базы данных</w:t>
      </w:r>
      <w:r w:rsidR="00D86AE8" w:rsidRPr="0063117F">
        <w:t xml:space="preserve"> – на основе полученных инфологической модели строится даталогическая модель БД</w:t>
      </w:r>
      <w:r w:rsidR="007B3670" w:rsidRPr="0063117F">
        <w:t>.</w:t>
      </w:r>
    </w:p>
    <w:p w14:paraId="2D8D3CF5" w14:textId="5D3A463C" w:rsidR="00D72A13" w:rsidRPr="0063117F" w:rsidRDefault="00D72A13" w:rsidP="0063117F">
      <w:pPr>
        <w:pStyle w:val="a"/>
      </w:pPr>
      <w:r w:rsidRPr="0063117F">
        <w:t xml:space="preserve">Выбор средств разработки </w:t>
      </w:r>
      <w:proofErr w:type="gramStart"/>
      <w:r w:rsidRPr="0063117F">
        <w:t xml:space="preserve">–  </w:t>
      </w:r>
      <w:r w:rsidR="00D86AE8" w:rsidRPr="0063117F">
        <w:t>для</w:t>
      </w:r>
      <w:proofErr w:type="gramEnd"/>
      <w:r w:rsidR="00D86AE8" w:rsidRPr="0063117F">
        <w:t xml:space="preserve"> создания ИПК </w:t>
      </w:r>
      <w:r w:rsidR="00D522D8" w:rsidRPr="0063117F">
        <w:t>использовался</w:t>
      </w:r>
      <w:r w:rsidR="002B51B8" w:rsidRPr="002B51B8">
        <w:t xml:space="preserve"> </w:t>
      </w:r>
      <w:r w:rsidR="002B51B8">
        <w:t xml:space="preserve">язык программирования </w:t>
      </w:r>
      <w:r w:rsidR="002B51B8">
        <w:rPr>
          <w:lang w:val="en-US"/>
        </w:rPr>
        <w:t>Python</w:t>
      </w:r>
      <w:r w:rsidR="002B51B8" w:rsidRPr="002B51B8">
        <w:t xml:space="preserve"> </w:t>
      </w:r>
      <w:r w:rsidR="002B51B8">
        <w:t xml:space="preserve">фреймворк </w:t>
      </w:r>
      <w:r w:rsidR="002B51B8">
        <w:rPr>
          <w:lang w:val="en-US"/>
        </w:rPr>
        <w:t>Django</w:t>
      </w:r>
      <w:r w:rsidR="00D86AE8" w:rsidRPr="0063117F">
        <w:t xml:space="preserve"> и СУБД MySQL.</w:t>
      </w:r>
    </w:p>
    <w:p w14:paraId="1E684C36" w14:textId="2ACFE66D" w:rsidR="00D72A13" w:rsidRPr="0063117F" w:rsidRDefault="00D72A13" w:rsidP="0063117F">
      <w:pPr>
        <w:pStyle w:val="a"/>
      </w:pPr>
      <w:r w:rsidRPr="0063117F">
        <w:t xml:space="preserve">Проектирование БД и описание запросов – </w:t>
      </w:r>
      <w:r w:rsidR="007B3670" w:rsidRPr="0063117F">
        <w:t>проектирование БД согласно даталогической модели, описание запросов, использующихся в клиентской части.</w:t>
      </w:r>
    </w:p>
    <w:p w14:paraId="224078DA" w14:textId="3415B8BE" w:rsidR="00D72A13" w:rsidRPr="0063117F" w:rsidRDefault="00D72A13" w:rsidP="0063117F">
      <w:pPr>
        <w:pStyle w:val="a"/>
      </w:pPr>
      <w:r w:rsidRPr="0063117F">
        <w:t xml:space="preserve">Создание клиентской части ИС – </w:t>
      </w:r>
      <w:r w:rsidR="00767C10" w:rsidRPr="0063117F">
        <w:t>создание приложения с графическим интерфейсом</w:t>
      </w:r>
      <w:r w:rsidR="001924AF" w:rsidRPr="0063117F">
        <w:t xml:space="preserve"> и демонстрация его работы.</w:t>
      </w:r>
    </w:p>
    <w:p w14:paraId="1E6916BE" w14:textId="77777777" w:rsidR="00A53CBA" w:rsidRPr="000967D5" w:rsidRDefault="00A53CBA" w:rsidP="00283A26">
      <w:r w:rsidRPr="00605C7C">
        <w:br w:type="page"/>
      </w:r>
    </w:p>
    <w:p w14:paraId="409A3ECE" w14:textId="77777777" w:rsidR="00323371" w:rsidRDefault="00323371" w:rsidP="00323371">
      <w:pPr>
        <w:pStyle w:val="Heading1"/>
      </w:pPr>
      <w:bookmarkStart w:id="9" w:name="_Toc136863992"/>
      <w:r>
        <w:lastRenderedPageBreak/>
        <w:t>1 Обзор предметной области</w:t>
      </w:r>
      <w:bookmarkEnd w:id="9"/>
    </w:p>
    <w:p w14:paraId="78683F1F" w14:textId="2BA43631" w:rsidR="00D83BB4" w:rsidRPr="003E24BB" w:rsidRDefault="003E24BB" w:rsidP="003E24BB">
      <w:pPr>
        <w:pStyle w:val="a"/>
      </w:pPr>
      <w:r w:rsidRPr="003E24BB">
        <w:t xml:space="preserve">Система управления </w:t>
      </w:r>
      <w:r w:rsidR="002B51B8">
        <w:t xml:space="preserve">поликлиникой </w:t>
      </w:r>
      <w:r w:rsidRPr="003E24BB">
        <w:t>была разработана для управления различными бизнес-процессами, связанными с</w:t>
      </w:r>
      <w:r w:rsidR="002B51B8">
        <w:t xml:space="preserve"> записью пациентов на прием к врачам, выписывания счетов за прием</w:t>
      </w:r>
      <w:r w:rsidRPr="003E24BB">
        <w:t>. Для этих целей необходима база данных, содержащая подробную информацию о каждом элементе</w:t>
      </w:r>
      <w:r w:rsidR="002B51B8">
        <w:t xml:space="preserve"> поликлиники</w:t>
      </w:r>
      <w:r w:rsidRPr="003E24BB">
        <w:t>:</w:t>
      </w:r>
    </w:p>
    <w:p w14:paraId="524A83BE" w14:textId="77777777" w:rsidR="00BF362A" w:rsidRDefault="000A046D" w:rsidP="00BF362A">
      <w:pPr>
        <w:jc w:val="both"/>
      </w:pPr>
      <w:r>
        <w:t>База данных</w:t>
      </w:r>
      <w:r w:rsidR="00BF362A">
        <w:t xml:space="preserve"> хранит</w:t>
      </w:r>
      <w:r>
        <w:t xml:space="preserve"> следующую</w:t>
      </w:r>
      <w:r w:rsidR="00BF362A">
        <w:t xml:space="preserve"> информацию: </w:t>
      </w:r>
    </w:p>
    <w:p w14:paraId="0FACF70E" w14:textId="191D34CF" w:rsidR="00BF362A" w:rsidRDefault="002B51B8" w:rsidP="006459B1">
      <w:pPr>
        <w:pStyle w:val="ListParagraph"/>
      </w:pPr>
      <w:r>
        <w:t>врач</w:t>
      </w:r>
      <w:r w:rsidR="000C3E9A" w:rsidRPr="006459B1">
        <w:t xml:space="preserve"> –</w:t>
      </w:r>
      <w:r>
        <w:t xml:space="preserve"> ФИО, специальность, номер телефона</w:t>
      </w:r>
      <w:r w:rsidRPr="002B51B8">
        <w:t xml:space="preserve">, </w:t>
      </w:r>
      <w:r>
        <w:t>адрес электронной почты, адрес проживания</w:t>
      </w:r>
      <w:r w:rsidR="000C3E9A" w:rsidRPr="006459B1">
        <w:t>.</w:t>
      </w:r>
    </w:p>
    <w:p w14:paraId="107FB10F" w14:textId="785710D5" w:rsidR="002B51B8" w:rsidRPr="006459B1" w:rsidRDefault="002B51B8" w:rsidP="006459B1">
      <w:pPr>
        <w:pStyle w:val="ListParagraph"/>
      </w:pPr>
      <w:r>
        <w:t>страховая компания – название, номер телефона, адрес</w:t>
      </w:r>
    </w:p>
    <w:p w14:paraId="798E7E31" w14:textId="21B0DD0E" w:rsidR="00BF362A" w:rsidRPr="006459B1" w:rsidRDefault="002B51B8" w:rsidP="006459B1">
      <w:pPr>
        <w:pStyle w:val="ListParagraph"/>
      </w:pPr>
      <w:r>
        <w:t xml:space="preserve">пациент </w:t>
      </w:r>
      <w:r w:rsidR="00BF362A" w:rsidRPr="006459B1">
        <w:t>–</w:t>
      </w:r>
      <w:r>
        <w:t xml:space="preserve"> </w:t>
      </w:r>
      <w:r w:rsidRPr="002B51B8">
        <w:t>ФИО, номер телефона, адрес проживания</w:t>
      </w:r>
      <w:r>
        <w:t>, страховая компания, к которой принадлежит пациент</w:t>
      </w:r>
      <w:r w:rsidR="00BF362A" w:rsidRPr="006459B1">
        <w:t xml:space="preserve">; </w:t>
      </w:r>
    </w:p>
    <w:p w14:paraId="6A8C2126" w14:textId="5EC3A6E5" w:rsidR="00BF362A" w:rsidRPr="006459B1" w:rsidRDefault="002B51B8" w:rsidP="006459B1">
      <w:pPr>
        <w:pStyle w:val="ListParagraph"/>
      </w:pPr>
      <w:r>
        <w:t xml:space="preserve">прием у врача </w:t>
      </w:r>
      <w:r w:rsidR="00BF362A" w:rsidRPr="006459B1">
        <w:t>–</w:t>
      </w:r>
      <w:r>
        <w:t xml:space="preserve"> врач, который проводил прием, пациент, который записался на него, дата и время начала приема</w:t>
      </w:r>
      <w:r w:rsidR="00BF362A" w:rsidRPr="006459B1">
        <w:t xml:space="preserve">; </w:t>
      </w:r>
    </w:p>
    <w:p w14:paraId="1CE098AE" w14:textId="1FE222A1" w:rsidR="00BF362A" w:rsidRPr="006459B1" w:rsidRDefault="00E6338B" w:rsidP="006459B1">
      <w:pPr>
        <w:pStyle w:val="ListParagraph"/>
      </w:pPr>
      <w:r>
        <w:t xml:space="preserve">счет </w:t>
      </w:r>
      <w:r w:rsidR="00BF362A" w:rsidRPr="006459B1">
        <w:t>–</w:t>
      </w:r>
      <w:r>
        <w:t xml:space="preserve"> </w:t>
      </w:r>
      <w:proofErr w:type="gramStart"/>
      <w:r>
        <w:t>прием</w:t>
      </w:r>
      <w:proofErr w:type="gramEnd"/>
      <w:r>
        <w:t xml:space="preserve"> за который выписан счет, застрахован ли пациент, дата отправления счета, сумма</w:t>
      </w:r>
      <w:r w:rsidRPr="00E6338B">
        <w:t>;</w:t>
      </w:r>
    </w:p>
    <w:p w14:paraId="6F4E17EF" w14:textId="419435C9" w:rsidR="004B33A7" w:rsidRPr="006459B1" w:rsidRDefault="00E6338B" w:rsidP="006459B1">
      <w:pPr>
        <w:pStyle w:val="ListParagraph"/>
      </w:pPr>
      <w:r>
        <w:t>платеж</w:t>
      </w:r>
      <w:r w:rsidR="004B33A7" w:rsidRPr="006459B1">
        <w:t xml:space="preserve"> –</w:t>
      </w:r>
      <w:r>
        <w:t xml:space="preserve"> пациент, страховая компания, счет, сумма</w:t>
      </w:r>
      <w:r w:rsidR="004B33A7" w:rsidRPr="006459B1">
        <w:t>.</w:t>
      </w:r>
    </w:p>
    <w:p w14:paraId="7435293D" w14:textId="77777777" w:rsidR="00625109" w:rsidRPr="00625109" w:rsidRDefault="00625109" w:rsidP="00625109">
      <w:pPr>
        <w:rPr>
          <w:lang w:eastAsia="ru-RU"/>
        </w:rPr>
      </w:pPr>
      <w:r w:rsidRPr="00625109">
        <w:rPr>
          <w:lang w:eastAsia="ru-RU"/>
        </w:rPr>
        <w:t>Бизнес-процессы, которые могут быть автоматизированы этой системой, включают в себя:</w:t>
      </w:r>
    </w:p>
    <w:p w14:paraId="367BF9C7" w14:textId="248481EE" w:rsidR="00625109" w:rsidRPr="00625109" w:rsidRDefault="00E6338B" w:rsidP="00625109">
      <w:pPr>
        <w:pStyle w:val="ListParagraph"/>
        <w:rPr>
          <w:bCs w:val="0"/>
          <w:lang w:eastAsia="ru-RU"/>
        </w:rPr>
      </w:pPr>
      <w:r>
        <w:rPr>
          <w:bCs w:val="0"/>
          <w:lang w:eastAsia="ru-RU"/>
        </w:rPr>
        <w:t>у</w:t>
      </w:r>
      <w:r w:rsidRPr="00E6338B">
        <w:rPr>
          <w:bCs w:val="0"/>
          <w:lang w:eastAsia="ru-RU"/>
        </w:rPr>
        <w:t>правление записью на прием</w:t>
      </w:r>
      <w:r w:rsidR="00625109" w:rsidRPr="00625109">
        <w:rPr>
          <w:bCs w:val="0"/>
          <w:lang w:eastAsia="ru-RU"/>
        </w:rPr>
        <w:t>;</w:t>
      </w:r>
    </w:p>
    <w:p w14:paraId="64516681" w14:textId="53FF3949" w:rsidR="00625109" w:rsidRPr="00383C29" w:rsidRDefault="00E6338B" w:rsidP="00383C29">
      <w:pPr>
        <w:pStyle w:val="ListParagraph"/>
        <w:rPr>
          <w:bCs w:val="0"/>
          <w:lang w:eastAsia="ru-RU"/>
        </w:rPr>
      </w:pPr>
      <w:r>
        <w:rPr>
          <w:bCs w:val="0"/>
          <w:lang w:eastAsia="ru-RU"/>
        </w:rPr>
        <w:t>у</w:t>
      </w:r>
      <w:r w:rsidRPr="00E6338B">
        <w:rPr>
          <w:bCs w:val="0"/>
          <w:lang w:eastAsia="ru-RU"/>
        </w:rPr>
        <w:t>правление расписанием врачей</w:t>
      </w:r>
      <w:r w:rsidR="00625109" w:rsidRPr="00625109">
        <w:rPr>
          <w:bCs w:val="0"/>
          <w:lang w:eastAsia="ru-RU"/>
        </w:rPr>
        <w:t>;</w:t>
      </w:r>
    </w:p>
    <w:p w14:paraId="21D65222" w14:textId="31641224" w:rsidR="000135A7" w:rsidRPr="00625109" w:rsidRDefault="00E6338B" w:rsidP="00625109">
      <w:pPr>
        <w:pStyle w:val="ListParagraph"/>
        <w:rPr>
          <w:bCs w:val="0"/>
          <w:lang w:eastAsia="ru-RU"/>
        </w:rPr>
      </w:pPr>
      <w:r>
        <w:rPr>
          <w:lang w:eastAsia="ru-RU"/>
        </w:rPr>
        <w:t>у</w:t>
      </w:r>
      <w:r w:rsidRPr="00E6338B">
        <w:rPr>
          <w:lang w:eastAsia="ru-RU"/>
        </w:rPr>
        <w:t>правление страховыми данными</w:t>
      </w:r>
      <w:r w:rsidR="000135A7">
        <w:rPr>
          <w:lang w:val="en-US" w:eastAsia="ru-RU"/>
        </w:rPr>
        <w:t>;</w:t>
      </w:r>
    </w:p>
    <w:p w14:paraId="3619B214" w14:textId="4A2A57F7" w:rsidR="00625109" w:rsidRDefault="00E6338B" w:rsidP="00625109">
      <w:pPr>
        <w:pStyle w:val="ListParagraph"/>
        <w:rPr>
          <w:bCs w:val="0"/>
          <w:lang w:eastAsia="ru-RU"/>
        </w:rPr>
      </w:pPr>
      <w:r>
        <w:rPr>
          <w:lang w:eastAsia="ru-RU"/>
        </w:rPr>
        <w:t>в</w:t>
      </w:r>
      <w:r w:rsidRPr="00E6338B">
        <w:rPr>
          <w:lang w:eastAsia="ru-RU"/>
        </w:rPr>
        <w:t>ыставление счетов и управление платежами</w:t>
      </w:r>
      <w:r w:rsidR="00625109" w:rsidRPr="00625109">
        <w:rPr>
          <w:bCs w:val="0"/>
          <w:lang w:eastAsia="ru-RU"/>
        </w:rPr>
        <w:t>;</w:t>
      </w:r>
    </w:p>
    <w:p w14:paraId="557D7A71" w14:textId="14F80277" w:rsidR="00E6338B" w:rsidRPr="00625109" w:rsidRDefault="00E6338B" w:rsidP="00625109">
      <w:pPr>
        <w:pStyle w:val="ListParagraph"/>
        <w:rPr>
          <w:bCs w:val="0"/>
          <w:lang w:eastAsia="ru-RU"/>
        </w:rPr>
      </w:pPr>
      <w:r>
        <w:rPr>
          <w:bCs w:val="0"/>
          <w:lang w:eastAsia="ru-RU"/>
        </w:rPr>
        <w:t>а</w:t>
      </w:r>
      <w:r w:rsidRPr="00E6338B">
        <w:rPr>
          <w:bCs w:val="0"/>
          <w:lang w:eastAsia="ru-RU"/>
        </w:rPr>
        <w:t>налитика и отчетность</w:t>
      </w:r>
    </w:p>
    <w:p w14:paraId="12D166EF" w14:textId="09833945" w:rsidR="00625109" w:rsidRDefault="00E6338B" w:rsidP="00625109">
      <w:pPr>
        <w:pStyle w:val="ListParagraph"/>
        <w:rPr>
          <w:bCs w:val="0"/>
          <w:lang w:eastAsia="ru-RU"/>
        </w:rPr>
      </w:pPr>
      <w:r>
        <w:rPr>
          <w:lang w:eastAsia="ru-RU"/>
        </w:rPr>
        <w:t>у</w:t>
      </w:r>
      <w:r w:rsidRPr="00E6338B">
        <w:rPr>
          <w:lang w:eastAsia="ru-RU"/>
        </w:rPr>
        <w:t>ведомления и напоминания</w:t>
      </w:r>
      <w:r w:rsidR="00625109" w:rsidRPr="00625109">
        <w:rPr>
          <w:bCs w:val="0"/>
          <w:lang w:eastAsia="ru-RU"/>
        </w:rPr>
        <w:t>.</w:t>
      </w:r>
    </w:p>
    <w:p w14:paraId="1D12E74E" w14:textId="0E5DD4FE" w:rsidR="00E6338B" w:rsidRDefault="00E6338B" w:rsidP="00F6679D">
      <w:pPr>
        <w:jc w:val="both"/>
        <w:rPr>
          <w:lang w:eastAsia="ru-RU"/>
        </w:rPr>
      </w:pPr>
      <w:r>
        <w:rPr>
          <w:lang w:eastAsia="ru-RU"/>
        </w:rPr>
        <w:t>Система автоматизации, основанная на этих данных о поликлинике, может быть полезна</w:t>
      </w:r>
      <w:r w:rsidR="00F6679D">
        <w:rPr>
          <w:lang w:eastAsia="ru-RU"/>
        </w:rPr>
        <w:t xml:space="preserve"> предоставлена следующим группам пользователей</w:t>
      </w:r>
      <w:r>
        <w:rPr>
          <w:lang w:eastAsia="ru-RU"/>
        </w:rPr>
        <w:t>:</w:t>
      </w:r>
    </w:p>
    <w:p w14:paraId="794060B7" w14:textId="548729AB" w:rsidR="00E6338B" w:rsidRDefault="00E6338B" w:rsidP="00F6679D">
      <w:pPr>
        <w:ind w:firstLine="680"/>
        <w:jc w:val="both"/>
        <w:rPr>
          <w:lang w:eastAsia="ru-RU"/>
        </w:rPr>
      </w:pPr>
      <w:r>
        <w:rPr>
          <w:lang w:eastAsia="ru-RU"/>
        </w:rPr>
        <w:t xml:space="preserve">Администрация поликлиники: Система может быть предоставлена администраторам и руководителям поликлиники для управления операциями, </w:t>
      </w:r>
      <w:r>
        <w:rPr>
          <w:lang w:eastAsia="ru-RU"/>
        </w:rPr>
        <w:lastRenderedPageBreak/>
        <w:t>мониторинга процессов, принятия решений и получения аналитической информации.</w:t>
      </w:r>
    </w:p>
    <w:p w14:paraId="3BB305FF" w14:textId="03D6B840" w:rsidR="00E6338B" w:rsidRDefault="00E6338B" w:rsidP="00F6679D">
      <w:pPr>
        <w:jc w:val="both"/>
        <w:rPr>
          <w:lang w:eastAsia="ru-RU"/>
        </w:rPr>
      </w:pPr>
      <w:r>
        <w:rPr>
          <w:lang w:eastAsia="ru-RU"/>
        </w:rPr>
        <w:t>Врачи и медицинский персонал: Система может быть доступна для врачей и медицинского персонала для управления расписанием, записью на прием, ведением медицинских записей, выписывания рецептов и назначений, а также получения уведомлений и напоминаний.</w:t>
      </w:r>
    </w:p>
    <w:p w14:paraId="53EA7269" w14:textId="2883AC28" w:rsidR="00E6338B" w:rsidRDefault="00E6338B" w:rsidP="00F6679D">
      <w:pPr>
        <w:jc w:val="both"/>
        <w:rPr>
          <w:lang w:eastAsia="ru-RU"/>
        </w:rPr>
      </w:pPr>
      <w:r>
        <w:rPr>
          <w:lang w:eastAsia="ru-RU"/>
        </w:rPr>
        <w:t>Пациенты: Пациенты могут получать доступ к системе для онлайн-записи на прием, просмотра своих медицинских записей, получения уведомлений о предстоящих приемах, оплате счетов и обновлении информации о страховке.</w:t>
      </w:r>
    </w:p>
    <w:p w14:paraId="389187FF" w14:textId="72C807CA" w:rsidR="00E6338B" w:rsidRDefault="00E6338B" w:rsidP="00F6679D">
      <w:pPr>
        <w:jc w:val="both"/>
        <w:rPr>
          <w:lang w:eastAsia="ru-RU"/>
        </w:rPr>
      </w:pPr>
      <w:r>
        <w:rPr>
          <w:lang w:eastAsia="ru-RU"/>
        </w:rPr>
        <w:t>Страховые компании: Система может предоставить доступ страховым компаниям для получения информации о пациентах, оплате счетов, управлениями платежами и обновлении данных о страховке.</w:t>
      </w:r>
    </w:p>
    <w:p w14:paraId="5DDD16E3" w14:textId="74F9AF33" w:rsidR="009578DC" w:rsidRDefault="009578DC" w:rsidP="00044BC8">
      <w:pPr>
        <w:pStyle w:val="a"/>
      </w:pPr>
      <w:r>
        <w:t>Рассмотрим вариант работы с системой для</w:t>
      </w:r>
      <w:r w:rsidR="00F6679D">
        <w:t xml:space="preserve"> администрации поликлиники</w:t>
      </w:r>
      <w:r w:rsidR="00A331BF">
        <w:t>:</w:t>
      </w:r>
    </w:p>
    <w:p w14:paraId="46C1E42E" w14:textId="2175ACF2" w:rsidR="00A331BF" w:rsidRPr="00044BC8" w:rsidRDefault="00F6679D" w:rsidP="00044BC8">
      <w:pPr>
        <w:pStyle w:val="a"/>
      </w:pPr>
      <w:r w:rsidRPr="00F6679D">
        <w:t>Администратор может использовать систему для установки расписания работы врачей. Он выбирает врача, дату и время начала и окончания приема, а затем добавляет эту информацию в систему. Расписание врача обновляется, и пациенты могут видеть доступные слоты для записи на прием.</w:t>
      </w:r>
    </w:p>
    <w:p w14:paraId="12D80E1C" w14:textId="719835DF" w:rsidR="00A53CBA" w:rsidRPr="0032373D" w:rsidRDefault="006D240E" w:rsidP="00F6679D">
      <w:pPr>
        <w:pStyle w:val="a"/>
      </w:pPr>
      <w:r w:rsidRPr="00044BC8">
        <w:t xml:space="preserve">Кроме того, </w:t>
      </w:r>
      <w:r w:rsidR="00F6679D">
        <w:t>с</w:t>
      </w:r>
      <w:r w:rsidR="00F6679D" w:rsidRPr="00F6679D">
        <w:t>истема предоставляет администрации возможность генерировать различные отчеты и проводить анализ данных. Например, администратор может создать отчет о приемах врачей за определенный период, анализировать статистику посещаемости или оценивать эффективность работы отдельных врачей на основе количества приемов</w:t>
      </w:r>
      <w:r w:rsidR="00F6679D">
        <w:t>.</w:t>
      </w:r>
      <w:r w:rsidR="00A53CBA" w:rsidRPr="00605C7C">
        <w:br w:type="page"/>
      </w:r>
    </w:p>
    <w:p w14:paraId="054B95CB" w14:textId="11B78353" w:rsidR="001A54E6" w:rsidRDefault="00745E39" w:rsidP="001A54E6">
      <w:pPr>
        <w:pStyle w:val="Heading1"/>
        <w:tabs>
          <w:tab w:val="left" w:pos="567"/>
        </w:tabs>
        <w:ind w:left="0" w:firstLine="709"/>
      </w:pPr>
      <w:bookmarkStart w:id="10" w:name="_Toc114752031"/>
      <w:bookmarkStart w:id="11" w:name="_Toc136863993"/>
      <w:r>
        <w:lastRenderedPageBreak/>
        <w:t>2</w:t>
      </w:r>
      <w:r w:rsidR="00A53CBA" w:rsidRPr="00605C7C">
        <w:t xml:space="preserve"> Инфологическое моделирование предметной области</w:t>
      </w:r>
      <w:bookmarkEnd w:id="10"/>
      <w:bookmarkEnd w:id="11"/>
    </w:p>
    <w:p w14:paraId="2E0415A0" w14:textId="61F344D0" w:rsidR="001A54E6" w:rsidRDefault="001A54E6" w:rsidP="001A54E6">
      <w:pPr>
        <w:rPr>
          <w:lang w:eastAsia="ru-RU"/>
        </w:rPr>
      </w:pPr>
      <w:r>
        <w:rPr>
          <w:lang w:eastAsia="ru-RU"/>
        </w:rPr>
        <w:t>Поликлиника является важным звеном в здравоохранении, предоставляющим медицинские услуги населению. Для эффективной работы поликлиники необходимо иметь хорошо организованную систему управления и обработки данных. Инфологическое моделирование предметной области поликлиники помогает нам лучше понять все аспекты и процессы, связанные с оказанием медицинской помощи пациентам.</w:t>
      </w:r>
    </w:p>
    <w:p w14:paraId="3EC23798" w14:textId="16B2BC6C" w:rsidR="001A54E6" w:rsidRDefault="001A54E6" w:rsidP="001A54E6">
      <w:pPr>
        <w:rPr>
          <w:lang w:eastAsia="ru-RU"/>
        </w:rPr>
      </w:pPr>
      <w:r>
        <w:rPr>
          <w:lang w:eastAsia="ru-RU"/>
        </w:rPr>
        <w:t>Инфологическая модель поликлиники включает следующие сущности и их атрибуты:</w:t>
      </w:r>
    </w:p>
    <w:p w14:paraId="3BDB8847" w14:textId="6CD2E747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врач: содержит информацию о враче, включая ФИО, специальность, номер телефона, адрес электронной почты и адрес проживания.</w:t>
      </w:r>
    </w:p>
    <w:p w14:paraId="7007DF43" w14:textId="74291DDD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страховая компания: хранит информацию о страховой компании, включая название, номер телефона и адрес.</w:t>
      </w:r>
    </w:p>
    <w:p w14:paraId="790CF483" w14:textId="5DE22772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пациент: хранит информацию о пациенте, включая ФИО, номер телефона, адрес проживания и страховую компанию, к которой он принадлежит.</w:t>
      </w:r>
    </w:p>
    <w:p w14:paraId="010D4A71" w14:textId="2DF413F7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прием у врача: связывает врача и пациента, а также содержит информацию о дате и времени начала приема.</w:t>
      </w:r>
    </w:p>
    <w:p w14:paraId="75ED8679" w14:textId="5647CBC1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счет: отражает прием, за который выписан счет, включая информацию о застрахованности пациента, дате отправления счета и сумме.</w:t>
      </w:r>
    </w:p>
    <w:p w14:paraId="7F091290" w14:textId="61DEEA8B" w:rsidR="001A54E6" w:rsidRDefault="001A54E6" w:rsidP="001A54E6">
      <w:pPr>
        <w:pStyle w:val="ListParagraph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платеж: связывает пациента, страховую компанию и счет, а также содержит информацию о сумме платежа.</w:t>
      </w:r>
    </w:p>
    <w:p w14:paraId="2B0FA7D5" w14:textId="76A164AA" w:rsidR="001A54E6" w:rsidRPr="001A54E6" w:rsidRDefault="001A54E6" w:rsidP="001A54E6">
      <w:pPr>
        <w:rPr>
          <w:lang w:eastAsia="ru-RU"/>
        </w:rPr>
      </w:pPr>
      <w:r>
        <w:rPr>
          <w:lang w:eastAsia="ru-RU"/>
        </w:rPr>
        <w:t>Инфологическая модель поликлиники помогает управлять информацией о пациентах, расписании врачей, оплате услуг и взаимодействии со страховыми компаниями. Она облегчает процессы записи на прием, выписывания счетов, учета платежей и анализа данных. Благодаря такой модели администрация поликлиники может оптимизировать работу, улучшить обслуживание пациентов и принимать информированные решения, основанные на анализе собранных данных.</w:t>
      </w:r>
    </w:p>
    <w:p w14:paraId="57A51D4B" w14:textId="2B701111" w:rsidR="003B7192" w:rsidRPr="00C037BB" w:rsidRDefault="003B7192" w:rsidP="003B7192">
      <w:pPr>
        <w:pStyle w:val="Heading2"/>
        <w:numPr>
          <w:ilvl w:val="0"/>
          <w:numId w:val="0"/>
        </w:numPr>
        <w:ind w:left="709"/>
      </w:pPr>
      <w:bookmarkStart w:id="12" w:name="_Toc136863994"/>
      <w:r w:rsidRPr="003B7192">
        <w:lastRenderedPageBreak/>
        <w:t>2.1 Спецификация сущностей</w:t>
      </w:r>
      <w:bookmarkEnd w:id="12"/>
    </w:p>
    <w:p w14:paraId="7461B8CF" w14:textId="27FE8FE5" w:rsidR="00ED62E5" w:rsidRDefault="000C3B48" w:rsidP="00C21DCE">
      <w:pPr>
        <w:pStyle w:val="a"/>
        <w:rPr>
          <w:lang w:eastAsia="ru-RU"/>
        </w:rPr>
      </w:pPr>
      <w:r w:rsidRPr="0074773A">
        <w:t xml:space="preserve">В инфологической модели данных </w:t>
      </w:r>
      <w:r>
        <w:t xml:space="preserve">определяются </w:t>
      </w:r>
      <w:r w:rsidRPr="0074773A">
        <w:t xml:space="preserve">сущности и связи между </w:t>
      </w:r>
      <w:r w:rsidR="00A715FF" w:rsidRPr="0074773A">
        <w:t>ними.</w:t>
      </w:r>
      <w:r w:rsidR="00A715FF" w:rsidRPr="00A715FF">
        <w:t xml:space="preserve"> [</w:t>
      </w:r>
      <w:r w:rsidR="00FA3A8A" w:rsidRPr="00A715FF">
        <w:t>2]</w:t>
      </w:r>
      <w:r w:rsidRPr="0074773A">
        <w:t xml:space="preserve"> Сущности представляют отдельные объекты в </w:t>
      </w:r>
      <w:r>
        <w:t xml:space="preserve">предметной области, </w:t>
      </w:r>
      <w:r w:rsidRPr="0074773A">
        <w:t>такие как</w:t>
      </w:r>
      <w:r w:rsidR="001A54E6">
        <w:t xml:space="preserve"> врачи, пациенты, приемы, страховые компании, счета, платежи</w:t>
      </w:r>
      <w:r>
        <w:t>.</w:t>
      </w:r>
    </w:p>
    <w:p w14:paraId="63FBD2FC" w14:textId="41E671DB" w:rsidR="0021194D" w:rsidRDefault="0021194D" w:rsidP="00C21DCE">
      <w:pPr>
        <w:pStyle w:val="a"/>
        <w:rPr>
          <w:lang w:eastAsia="ru-RU"/>
        </w:rPr>
      </w:pPr>
      <w:r>
        <w:rPr>
          <w:lang w:eastAsia="ru-RU"/>
        </w:rPr>
        <w:t>В таблице 1 представлено описание сущностей</w:t>
      </w:r>
      <w:r w:rsidR="00C21DCE">
        <w:rPr>
          <w:lang w:eastAsia="ru-RU"/>
        </w:rPr>
        <w:t xml:space="preserve"> </w:t>
      </w:r>
      <w:r w:rsidR="001A54E6">
        <w:rPr>
          <w:lang w:eastAsia="ru-RU"/>
        </w:rPr>
        <w:t>поликлиники</w:t>
      </w:r>
    </w:p>
    <w:p w14:paraId="4ED9FC11" w14:textId="0FEAE1B8" w:rsidR="0021194D" w:rsidRPr="00283A26" w:rsidRDefault="0021194D" w:rsidP="00C21DCE">
      <w:pPr>
        <w:pStyle w:val="a"/>
        <w:rPr>
          <w:lang w:eastAsia="ru-RU"/>
        </w:rPr>
      </w:pPr>
      <w:r>
        <w:rPr>
          <w:lang w:eastAsia="ru-RU"/>
        </w:rPr>
        <w:t>Таблица 1 – Описание сущностей</w:t>
      </w:r>
      <w:r w:rsidR="00C21DCE">
        <w:rPr>
          <w:lang w:eastAsia="ru-RU"/>
        </w:rPr>
        <w:t xml:space="preserve"> </w:t>
      </w:r>
      <w:r w:rsidR="001A54E6">
        <w:rPr>
          <w:lang w:eastAsia="ru-RU"/>
        </w:rPr>
        <w:t>поликлиники</w:t>
      </w:r>
    </w:p>
    <w:tbl>
      <w:tblPr>
        <w:tblW w:w="9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476"/>
        <w:gridCol w:w="5179"/>
      </w:tblGrid>
      <w:tr w:rsidR="0021194D" w:rsidRPr="00492533" w14:paraId="379B3D5E" w14:textId="77777777" w:rsidTr="00283A26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7EEF2" w14:textId="77777777" w:rsidR="00283A26" w:rsidRPr="00492533" w:rsidRDefault="00283A26" w:rsidP="00283A26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67A6E" w14:textId="77777777" w:rsidR="00283A26" w:rsidRPr="00492533" w:rsidRDefault="00283A26" w:rsidP="00283A26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Уникальный 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39080" w14:textId="77777777" w:rsidR="00283A26" w:rsidRPr="00492533" w:rsidRDefault="00283A26" w:rsidP="00283A26">
            <w:pPr>
              <w:ind w:firstLine="0"/>
              <w:jc w:val="center"/>
              <w:rPr>
                <w:sz w:val="24"/>
                <w:szCs w:val="24"/>
              </w:rPr>
            </w:pPr>
            <w:r w:rsidRPr="00492533">
              <w:rPr>
                <w:sz w:val="24"/>
                <w:szCs w:val="24"/>
              </w:rPr>
              <w:t>Описательные атрибуты</w:t>
            </w:r>
          </w:p>
        </w:tc>
      </w:tr>
      <w:tr w:rsidR="00601C60" w14:paraId="5F66BF70" w14:textId="77777777" w:rsidTr="00601C6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7520" w14:textId="18A177C9" w:rsidR="00601C60" w:rsidRPr="00601C60" w:rsidRDefault="00601C60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148E" w14:textId="199295B2" w:rsidR="00601C60" w:rsidRDefault="00601C60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73CF" w14:textId="5F280FD6" w:rsidR="00601C60" w:rsidRPr="001A54E6" w:rsidRDefault="00601C60" w:rsidP="00601C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пециальности, описание специальности</w:t>
            </w:r>
          </w:p>
        </w:tc>
      </w:tr>
      <w:tr w:rsidR="00601C60" w14:paraId="7CB2420D" w14:textId="77777777" w:rsidTr="00601C6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E47ED" w14:textId="4750AD1F" w:rsidR="00601C60" w:rsidRDefault="00601C60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F875" w14:textId="0EECCE67" w:rsidR="00601C60" w:rsidRDefault="00601C60" w:rsidP="00991AD2">
            <w:pPr>
              <w:pStyle w:val="a"/>
              <w:ind w:firstLine="0"/>
              <w:rPr>
                <w:sz w:val="24"/>
              </w:rPr>
            </w:pPr>
            <w:r w:rsidRPr="00601C6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8488" w14:textId="079A42DF" w:rsidR="00601C60" w:rsidRDefault="00601C60" w:rsidP="00601C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день недели, начало приема, конец приема </w:t>
            </w:r>
          </w:p>
        </w:tc>
      </w:tr>
      <w:tr w:rsidR="0021194D" w14:paraId="12E391E4" w14:textId="77777777" w:rsidTr="00991AD2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01D5" w14:textId="296FF430" w:rsidR="00991AD2" w:rsidRPr="007C558F" w:rsidRDefault="001A54E6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3B8B" w14:textId="511F1760" w:rsidR="00991AD2" w:rsidRPr="007C558F" w:rsidRDefault="001A54E6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до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E244F" w14:textId="6FCF7068" w:rsidR="00991AD2" w:rsidRPr="00492533" w:rsidRDefault="001A54E6" w:rsidP="00C037BB">
            <w:pPr>
              <w:ind w:firstLine="0"/>
              <w:rPr>
                <w:sz w:val="24"/>
                <w:szCs w:val="24"/>
              </w:rPr>
            </w:pPr>
            <w:r w:rsidRPr="001A54E6">
              <w:rPr>
                <w:sz w:val="24"/>
                <w:szCs w:val="24"/>
              </w:rPr>
              <w:t>ФИО врача, специальность, номер телефона, адрес электронной почты, адрес проживания</w:t>
            </w:r>
          </w:p>
        </w:tc>
      </w:tr>
      <w:tr w:rsidR="00601C60" w14:paraId="0824480A" w14:textId="77777777" w:rsidTr="00991AD2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DD3F" w14:textId="5730CF85" w:rsidR="00601C60" w:rsidRDefault="00601C60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B06C" w14:textId="3CB41E09" w:rsidR="00601C60" w:rsidRDefault="00601C60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тал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E06B5" w14:textId="07C4ADFE" w:rsidR="00601C60" w:rsidRPr="001A54E6" w:rsidRDefault="00601C60" w:rsidP="00C03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дата, время, пациент</w:t>
            </w:r>
          </w:p>
        </w:tc>
      </w:tr>
      <w:tr w:rsidR="0021194D" w14:paraId="75E293EB" w14:textId="77777777" w:rsidTr="00991AD2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8B3B" w14:textId="2951713A" w:rsidR="00991AD2" w:rsidRPr="00991AD2" w:rsidRDefault="001A54E6" w:rsidP="00991AD2">
            <w:pPr>
              <w:pStyle w:val="a"/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2122" w14:textId="7B9EDBA1" w:rsidR="00991AD2" w:rsidRPr="007C558F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Идентификатор пац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61939" w14:textId="040F707B" w:rsidR="00991AD2" w:rsidRPr="00492533" w:rsidRDefault="00A30B62" w:rsidP="00C037BB">
            <w:pPr>
              <w:ind w:firstLine="0"/>
              <w:rPr>
                <w:sz w:val="24"/>
                <w:szCs w:val="24"/>
              </w:rPr>
            </w:pPr>
            <w:r w:rsidRPr="00A30B62">
              <w:rPr>
                <w:rFonts w:eastAsia="Calibri"/>
                <w:sz w:val="24"/>
              </w:rPr>
              <w:t>ФИО пациента, номер телефона, адрес проживания, страховая компания, к которой принадлежит пациент</w:t>
            </w:r>
            <w:r w:rsidR="00991AD2">
              <w:rPr>
                <w:rFonts w:eastAsia="Calibri"/>
                <w:sz w:val="24"/>
              </w:rPr>
              <w:t xml:space="preserve"> </w:t>
            </w:r>
          </w:p>
        </w:tc>
      </w:tr>
      <w:tr w:rsidR="00A30B62" w14:paraId="13E13FC7" w14:textId="77777777" w:rsidTr="00991AD2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997A" w14:textId="34FE3D18" w:rsid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Страховая комп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CDEF" w14:textId="40EADCD4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Идентификатор страховой ко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4A53" w14:textId="00447D36" w:rsidR="00A30B62" w:rsidRPr="00A30B62" w:rsidRDefault="00A30B62" w:rsidP="00C037BB">
            <w:pPr>
              <w:ind w:firstLine="0"/>
              <w:rPr>
                <w:rFonts w:eastAsia="Calibri"/>
                <w:sz w:val="24"/>
              </w:rPr>
            </w:pPr>
            <w:r w:rsidRPr="00A30B62">
              <w:rPr>
                <w:rFonts w:eastAsia="Calibri"/>
                <w:sz w:val="24"/>
              </w:rPr>
              <w:t>Название страховой компании, номер телефона, адрес</w:t>
            </w:r>
          </w:p>
        </w:tc>
      </w:tr>
      <w:tr w:rsidR="00A30B62" w14:paraId="0E2B90BE" w14:textId="77777777" w:rsidTr="00991AD2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163D" w14:textId="595DD6EF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Прием у вр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62A9A" w14:textId="06B1619B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Идентификатор при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D4D4E" w14:textId="69376EFA" w:rsidR="00A30B62" w:rsidRPr="00A30B62" w:rsidRDefault="00A30B62" w:rsidP="00C037BB">
            <w:pPr>
              <w:ind w:firstLine="0"/>
              <w:rPr>
                <w:rFonts w:eastAsia="Calibri"/>
                <w:sz w:val="24"/>
              </w:rPr>
            </w:pPr>
            <w:r w:rsidRPr="00A30B62">
              <w:rPr>
                <w:rFonts w:eastAsia="Calibri"/>
                <w:sz w:val="24"/>
              </w:rPr>
              <w:t>Врач, проводящий прием, пациент, записавшийся на прием, дата и время начала приема</w:t>
            </w:r>
          </w:p>
        </w:tc>
      </w:tr>
      <w:tr w:rsidR="00A30B62" w14:paraId="4E92162E" w14:textId="77777777" w:rsidTr="00991AD2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C73A" w14:textId="75E98203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С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BFBB" w14:textId="0E0F11E6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Идентификатор с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44398" w14:textId="148B74D4" w:rsidR="00A30B62" w:rsidRPr="00A30B62" w:rsidRDefault="00A30B62" w:rsidP="00C037BB">
            <w:pPr>
              <w:ind w:firstLine="0"/>
              <w:rPr>
                <w:rFonts w:eastAsia="Calibri"/>
                <w:sz w:val="24"/>
              </w:rPr>
            </w:pPr>
            <w:r w:rsidRPr="00A30B62">
              <w:rPr>
                <w:rFonts w:eastAsia="Calibri"/>
                <w:sz w:val="24"/>
              </w:rPr>
              <w:t>Прием, за который выписан счет, застрахован ли пациент, дата отправления счета, сумма</w:t>
            </w:r>
          </w:p>
        </w:tc>
      </w:tr>
      <w:tr w:rsidR="00A30B62" w14:paraId="1FA872E1" w14:textId="77777777" w:rsidTr="00991AD2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5E7B" w14:textId="32C76509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Плат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86A6" w14:textId="6D30BDF9" w:rsidR="00A30B62" w:rsidRPr="00A30B62" w:rsidRDefault="00A30B62" w:rsidP="00991AD2">
            <w:pPr>
              <w:pStyle w:val="a"/>
              <w:ind w:firstLine="0"/>
              <w:rPr>
                <w:sz w:val="24"/>
              </w:rPr>
            </w:pPr>
            <w:r w:rsidRPr="00A30B62">
              <w:rPr>
                <w:sz w:val="24"/>
              </w:rPr>
              <w:t>Идентификатор плате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72B5" w14:textId="6BD32BE4" w:rsidR="00A30B62" w:rsidRPr="00A30B62" w:rsidRDefault="00A30B62" w:rsidP="00C037BB">
            <w:pPr>
              <w:ind w:firstLine="0"/>
              <w:rPr>
                <w:rFonts w:eastAsia="Calibri"/>
                <w:sz w:val="24"/>
              </w:rPr>
            </w:pPr>
            <w:r w:rsidRPr="00A30B62">
              <w:rPr>
                <w:rFonts w:eastAsia="Calibri"/>
                <w:sz w:val="24"/>
              </w:rPr>
              <w:t>Пациент, страховая компания, счет, сумма</w:t>
            </w:r>
          </w:p>
        </w:tc>
      </w:tr>
    </w:tbl>
    <w:p w14:paraId="01F1A693" w14:textId="60C34238" w:rsidR="003B7192" w:rsidRDefault="003B7192" w:rsidP="00A30B62">
      <w:pPr>
        <w:pStyle w:val="Heading2"/>
        <w:numPr>
          <w:ilvl w:val="0"/>
          <w:numId w:val="0"/>
        </w:numPr>
        <w:spacing w:before="240"/>
        <w:ind w:left="340" w:firstLine="340"/>
      </w:pPr>
      <w:bookmarkStart w:id="13" w:name="_Toc136863995"/>
      <w:r w:rsidRPr="003B7192">
        <w:t>2.</w:t>
      </w:r>
      <w:r>
        <w:t>2</w:t>
      </w:r>
      <w:r w:rsidRPr="003B7192">
        <w:t xml:space="preserve"> Спецификация с</w:t>
      </w:r>
      <w:r>
        <w:t>вязей</w:t>
      </w:r>
      <w:bookmarkEnd w:id="13"/>
    </w:p>
    <w:p w14:paraId="2E9012D8" w14:textId="77777777" w:rsidR="000C3B48" w:rsidRDefault="000C3B48" w:rsidP="000C3B48">
      <w:pPr>
        <w:pStyle w:val="a"/>
      </w:pPr>
      <w:r w:rsidRPr="0074773A">
        <w:t xml:space="preserve">Связи определяют </w:t>
      </w:r>
      <w:r>
        <w:t>отношения между</w:t>
      </w:r>
      <w:r w:rsidR="00F17010">
        <w:t xml:space="preserve"> сущностями</w:t>
      </w:r>
      <w:r>
        <w:t>. Это могут быть следующие отношения:</w:t>
      </w:r>
    </w:p>
    <w:p w14:paraId="682FC036" w14:textId="77777777" w:rsidR="000C3B48" w:rsidRPr="00DA6D41" w:rsidRDefault="000C3B48" w:rsidP="000C3B48">
      <w:pPr>
        <w:pStyle w:val="ListParagraph"/>
      </w:pPr>
      <w:r w:rsidRPr="00DA6D41">
        <w:lastRenderedPageBreak/>
        <w:t>один-к-одному (1:1) – экземпляр одной сущности связан только с одним экземпляром другой сущности;</w:t>
      </w:r>
    </w:p>
    <w:p w14:paraId="0AEDBD00" w14:textId="77777777" w:rsidR="000C3B48" w:rsidRPr="00DA6D41" w:rsidRDefault="000C3B48" w:rsidP="000C3B48">
      <w:pPr>
        <w:pStyle w:val="ListParagraph"/>
      </w:pPr>
      <w:r w:rsidRPr="00DA6D41">
        <w:t>один-ко-многим (</w:t>
      </w:r>
      <w:proofErr w:type="gramStart"/>
      <w:r w:rsidRPr="00DA6D41">
        <w:t>1:М</w:t>
      </w:r>
      <w:proofErr w:type="gramEnd"/>
      <w:r w:rsidRPr="00DA6D41">
        <w:t>) – один экземпляр сущности, расположенный слева по связи, может быть связан с несколькими экземплярами сущности, расположенными справа по связи;</w:t>
      </w:r>
    </w:p>
    <w:p w14:paraId="5D785342" w14:textId="186A1D53" w:rsidR="000C3B48" w:rsidRPr="00DA6D41" w:rsidRDefault="000C3B48" w:rsidP="000C3B48">
      <w:pPr>
        <w:pStyle w:val="ListParagraph"/>
      </w:pPr>
      <w:r w:rsidRPr="00DA6D41">
        <w:t>многие-ко-многим (</w:t>
      </w:r>
      <w:proofErr w:type="gramStart"/>
      <w:r w:rsidRPr="00DA6D41">
        <w:t>М:М</w:t>
      </w:r>
      <w:proofErr w:type="gramEnd"/>
      <w:r w:rsidRPr="00DA6D41">
        <w:t>) –</w:t>
      </w:r>
      <w:r w:rsidR="00A30B62">
        <w:t xml:space="preserve"> </w:t>
      </w:r>
      <w:r w:rsidRPr="00DA6D41">
        <w:t>что один экземпляр первой сущности может быть связан с несколькими экземплярами второй сущности, и наоборот, один экземпляр второй сущности может быть связан с несколькими экземплярами первой сущности.</w:t>
      </w:r>
      <w:r>
        <w:t xml:space="preserve"> Как правило, связь многие-ко-многим выполняется с использованием промежуточной таблицы.</w:t>
      </w:r>
    </w:p>
    <w:p w14:paraId="6C1EF5E6" w14:textId="4FE01252" w:rsidR="00ED62E5" w:rsidRDefault="00ED62E5" w:rsidP="00ED62E5">
      <w:pPr>
        <w:pStyle w:val="a"/>
        <w:rPr>
          <w:lang w:eastAsia="ru-RU"/>
        </w:rPr>
      </w:pPr>
      <w:r>
        <w:rPr>
          <w:lang w:eastAsia="ru-RU"/>
        </w:rPr>
        <w:t>В табл</w:t>
      </w:r>
      <w:r w:rsidR="00E9530D">
        <w:rPr>
          <w:lang w:eastAsia="ru-RU"/>
        </w:rPr>
        <w:t xml:space="preserve">ице 2 </w:t>
      </w:r>
      <w:r>
        <w:rPr>
          <w:lang w:eastAsia="ru-RU"/>
        </w:rPr>
        <w:t>представлено описание связей</w:t>
      </w:r>
      <w:r w:rsidR="00A30B62">
        <w:rPr>
          <w:lang w:eastAsia="ru-RU"/>
        </w:rPr>
        <w:t xml:space="preserve"> поликлиники</w:t>
      </w:r>
      <w:r w:rsidR="00E9530D">
        <w:rPr>
          <w:lang w:eastAsia="ru-RU"/>
        </w:rPr>
        <w:t>.</w:t>
      </w:r>
    </w:p>
    <w:p w14:paraId="7ACC5A1C" w14:textId="34B72F2B" w:rsidR="00ED62E5" w:rsidRPr="00ED62E5" w:rsidRDefault="009661AC" w:rsidP="00ED62E5">
      <w:pPr>
        <w:pStyle w:val="a"/>
        <w:rPr>
          <w:lang w:eastAsia="ru-RU"/>
        </w:rPr>
      </w:pPr>
      <w:r>
        <w:rPr>
          <w:lang w:eastAsia="ru-RU"/>
        </w:rPr>
        <w:t>Таблица 2</w:t>
      </w:r>
      <w:r w:rsidR="00ED62E5">
        <w:rPr>
          <w:lang w:eastAsia="ru-RU"/>
        </w:rPr>
        <w:t xml:space="preserve"> – Описание связей </w:t>
      </w:r>
      <w:r w:rsidR="00A30B62">
        <w:rPr>
          <w:lang w:eastAsia="ru-RU"/>
        </w:rPr>
        <w:t>поликлин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2073"/>
        <w:gridCol w:w="804"/>
        <w:gridCol w:w="1746"/>
        <w:gridCol w:w="1773"/>
        <w:gridCol w:w="1983"/>
      </w:tblGrid>
      <w:tr w:rsidR="00C875DE" w:rsidRPr="00CE56D0" w14:paraId="4B7E710F" w14:textId="77777777" w:rsidTr="002451C0">
        <w:tc>
          <w:tcPr>
            <w:tcW w:w="965" w:type="dxa"/>
            <w:vAlign w:val="center"/>
          </w:tcPr>
          <w:p w14:paraId="0CA9D132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80" w:type="dxa"/>
            <w:vAlign w:val="center"/>
          </w:tcPr>
          <w:p w14:paraId="69CB29BA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807" w:type="dxa"/>
            <w:vAlign w:val="center"/>
          </w:tcPr>
          <w:p w14:paraId="320CB81C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53" w:type="dxa"/>
            <w:vAlign w:val="center"/>
          </w:tcPr>
          <w:p w14:paraId="2CFFE776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От сущности</w:t>
            </w:r>
          </w:p>
        </w:tc>
        <w:tc>
          <w:tcPr>
            <w:tcW w:w="1753" w:type="dxa"/>
            <w:vAlign w:val="center"/>
          </w:tcPr>
          <w:p w14:paraId="705F52CF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К сущности</w:t>
            </w:r>
          </w:p>
        </w:tc>
        <w:tc>
          <w:tcPr>
            <w:tcW w:w="1986" w:type="dxa"/>
            <w:vAlign w:val="center"/>
          </w:tcPr>
          <w:p w14:paraId="13F8D134" w14:textId="77777777" w:rsidR="00283A26" w:rsidRPr="00CE56D0" w:rsidRDefault="00283A26" w:rsidP="00274C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о атрибуту</w:t>
            </w:r>
          </w:p>
        </w:tc>
      </w:tr>
      <w:tr w:rsidR="00601C60" w:rsidRPr="00CE56D0" w14:paraId="03FEC2FB" w14:textId="77777777" w:rsidTr="002451C0">
        <w:tc>
          <w:tcPr>
            <w:tcW w:w="965" w:type="dxa"/>
          </w:tcPr>
          <w:p w14:paraId="56337D4D" w14:textId="44B6BFB1" w:rsidR="00601C60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</w:tcPr>
          <w:p w14:paraId="105ACE17" w14:textId="3B539BE6" w:rsidR="00601C60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807" w:type="dxa"/>
          </w:tcPr>
          <w:p w14:paraId="06A0F70A" w14:textId="79A2A9F4" w:rsidR="00601C60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:1</w:t>
            </w:r>
          </w:p>
        </w:tc>
        <w:tc>
          <w:tcPr>
            <w:tcW w:w="1753" w:type="dxa"/>
          </w:tcPr>
          <w:p w14:paraId="6831F453" w14:textId="739FBD49" w:rsidR="00601C60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753" w:type="dxa"/>
          </w:tcPr>
          <w:p w14:paraId="5F770F1C" w14:textId="7C2095F6" w:rsidR="00601C60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86" w:type="dxa"/>
          </w:tcPr>
          <w:p w14:paraId="758B81C8" w14:textId="77C7E5ED" w:rsidR="00601C60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. Специальности</w:t>
            </w:r>
          </w:p>
        </w:tc>
      </w:tr>
      <w:tr w:rsidR="008A6AA3" w:rsidRPr="00CE56D0" w14:paraId="7BBC4B2C" w14:textId="77777777" w:rsidTr="002451C0">
        <w:tc>
          <w:tcPr>
            <w:tcW w:w="965" w:type="dxa"/>
          </w:tcPr>
          <w:p w14:paraId="01801DB4" w14:textId="019CCF40" w:rsidR="008A6AA3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</w:tcPr>
          <w:p w14:paraId="2B0022FC" w14:textId="271841F8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07" w:type="dxa"/>
          </w:tcPr>
          <w:p w14:paraId="3F4AF7E9" w14:textId="7CB41D98" w:rsidR="008A6AA3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val="en-US" w:eastAsia="ru-RU"/>
              </w:rPr>
              <w:t>:m</w:t>
            </w:r>
          </w:p>
        </w:tc>
        <w:tc>
          <w:tcPr>
            <w:tcW w:w="1753" w:type="dxa"/>
          </w:tcPr>
          <w:p w14:paraId="3A158D3C" w14:textId="4CEFEB9A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753" w:type="dxa"/>
          </w:tcPr>
          <w:p w14:paraId="67D80206" w14:textId="2DA00606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1986" w:type="dxa"/>
          </w:tcPr>
          <w:p w14:paraId="64D2881A" w14:textId="20ADABFC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</w:t>
            </w:r>
            <w:r w:rsidR="008A6AA3"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ча</w:t>
            </w:r>
          </w:p>
        </w:tc>
      </w:tr>
      <w:tr w:rsidR="00C875DE" w:rsidRPr="00CE56D0" w14:paraId="025ED53F" w14:textId="77777777" w:rsidTr="002451C0">
        <w:tc>
          <w:tcPr>
            <w:tcW w:w="965" w:type="dxa"/>
          </w:tcPr>
          <w:p w14:paraId="4CC43CFE" w14:textId="3FB72EC0" w:rsidR="00283A26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</w:tcPr>
          <w:p w14:paraId="1F64AF5F" w14:textId="7180F1CD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едет</w:t>
            </w:r>
          </w:p>
        </w:tc>
        <w:tc>
          <w:tcPr>
            <w:tcW w:w="807" w:type="dxa"/>
          </w:tcPr>
          <w:p w14:paraId="74A893D8" w14:textId="1366937F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</w:t>
            </w:r>
            <w:r w:rsidR="00ED3F34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:М</w:t>
            </w:r>
            <w:proofErr w:type="gramEnd"/>
          </w:p>
        </w:tc>
        <w:tc>
          <w:tcPr>
            <w:tcW w:w="1753" w:type="dxa"/>
          </w:tcPr>
          <w:p w14:paraId="023CB87D" w14:textId="5A3E023A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753" w:type="dxa"/>
          </w:tcPr>
          <w:p w14:paraId="6E7E3FFD" w14:textId="196CCB9A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1986" w:type="dxa"/>
          </w:tcPr>
          <w:p w14:paraId="7C69D009" w14:textId="1318385C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а</w:t>
            </w:r>
          </w:p>
        </w:tc>
      </w:tr>
      <w:tr w:rsidR="00C875DE" w:rsidRPr="00CE56D0" w14:paraId="63A902D8" w14:textId="77777777" w:rsidTr="002451C0">
        <w:tc>
          <w:tcPr>
            <w:tcW w:w="965" w:type="dxa"/>
          </w:tcPr>
          <w:p w14:paraId="0B277BA0" w14:textId="39CB3460" w:rsidR="00283A26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</w:tcPr>
          <w:p w14:paraId="04BE6347" w14:textId="19BF786C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Записывается</w:t>
            </w:r>
          </w:p>
        </w:tc>
        <w:tc>
          <w:tcPr>
            <w:tcW w:w="807" w:type="dxa"/>
          </w:tcPr>
          <w:p w14:paraId="16F33D1B" w14:textId="77777777" w:rsidR="00283A26" w:rsidRPr="00CE56D0" w:rsidRDefault="002451C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1753" w:type="dxa"/>
          </w:tcPr>
          <w:p w14:paraId="0C7BE060" w14:textId="73623ACB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1753" w:type="dxa"/>
          </w:tcPr>
          <w:p w14:paraId="075B6BDD" w14:textId="10FBDC90" w:rsidR="00283A26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1986" w:type="dxa"/>
          </w:tcPr>
          <w:p w14:paraId="5945BE79" w14:textId="08281D86" w:rsidR="00283A26" w:rsidRPr="00CE56D0" w:rsidRDefault="00274CFB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</w:t>
            </w:r>
            <w:r w:rsidR="00A30B62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а</w:t>
            </w:r>
          </w:p>
        </w:tc>
      </w:tr>
      <w:tr w:rsidR="00ED3F34" w:rsidRPr="00CE56D0" w14:paraId="5B36BC10" w14:textId="77777777" w:rsidTr="002451C0">
        <w:tc>
          <w:tcPr>
            <w:tcW w:w="965" w:type="dxa"/>
          </w:tcPr>
          <w:p w14:paraId="65DEFEF8" w14:textId="32774C0C" w:rsidR="00ED3F34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</w:tcPr>
          <w:p w14:paraId="36E85C84" w14:textId="7A7F2D46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Застрахован</w:t>
            </w:r>
          </w:p>
        </w:tc>
        <w:tc>
          <w:tcPr>
            <w:tcW w:w="807" w:type="dxa"/>
          </w:tcPr>
          <w:p w14:paraId="0B32076D" w14:textId="11BF7416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</w:t>
            </w:r>
            <w:r w:rsidR="002451C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:М</w:t>
            </w:r>
            <w:proofErr w:type="gramEnd"/>
          </w:p>
        </w:tc>
        <w:tc>
          <w:tcPr>
            <w:tcW w:w="1753" w:type="dxa"/>
          </w:tcPr>
          <w:p w14:paraId="1953A16A" w14:textId="253AAE10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1753" w:type="dxa"/>
          </w:tcPr>
          <w:p w14:paraId="3864178E" w14:textId="4420EF90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1986" w:type="dxa"/>
          </w:tcPr>
          <w:p w14:paraId="72E87754" w14:textId="7E959A8A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раховой компании</w:t>
            </w:r>
          </w:p>
        </w:tc>
      </w:tr>
      <w:tr w:rsidR="00ED3F34" w:rsidRPr="00CE56D0" w14:paraId="50EAC33C" w14:textId="77777777" w:rsidTr="002451C0">
        <w:tc>
          <w:tcPr>
            <w:tcW w:w="965" w:type="dxa"/>
          </w:tcPr>
          <w:p w14:paraId="5DD9970A" w14:textId="0286B391" w:rsidR="00ED3F34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</w:tcPr>
          <w:p w14:paraId="7F8443AE" w14:textId="3CF5BD9A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Генерирует</w:t>
            </w:r>
          </w:p>
        </w:tc>
        <w:tc>
          <w:tcPr>
            <w:tcW w:w="807" w:type="dxa"/>
          </w:tcPr>
          <w:p w14:paraId="10255D61" w14:textId="1933CAF2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</w:t>
            </w:r>
            <w:r w:rsidR="002451C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: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</w:tcPr>
          <w:p w14:paraId="047C0CC3" w14:textId="0E28444C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1753" w:type="dxa"/>
          </w:tcPr>
          <w:p w14:paraId="260242FF" w14:textId="588C2284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1986" w:type="dxa"/>
          </w:tcPr>
          <w:p w14:paraId="3FD10648" w14:textId="337707CC" w:rsidR="00ED3F34" w:rsidRPr="00CE56D0" w:rsidRDefault="00A30B62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а</w:t>
            </w:r>
          </w:p>
        </w:tc>
      </w:tr>
      <w:tr w:rsidR="008A6AA3" w:rsidRPr="00CE56D0" w14:paraId="1B994E27" w14:textId="77777777" w:rsidTr="002451C0">
        <w:tc>
          <w:tcPr>
            <w:tcW w:w="965" w:type="dxa"/>
          </w:tcPr>
          <w:p w14:paraId="49176B06" w14:textId="04A36CC3" w:rsidR="008A6AA3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</w:tcPr>
          <w:p w14:paraId="22719F52" w14:textId="15EF947B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Талон</w:t>
            </w:r>
          </w:p>
        </w:tc>
        <w:tc>
          <w:tcPr>
            <w:tcW w:w="807" w:type="dxa"/>
          </w:tcPr>
          <w:p w14:paraId="7BF9D3F8" w14:textId="3225C27D" w:rsidR="008A6AA3" w:rsidRPr="00CE56D0" w:rsidRDefault="008A6AA3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:1</w:t>
            </w:r>
          </w:p>
        </w:tc>
        <w:tc>
          <w:tcPr>
            <w:tcW w:w="1753" w:type="dxa"/>
          </w:tcPr>
          <w:p w14:paraId="3A45C05D" w14:textId="19940728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1753" w:type="dxa"/>
          </w:tcPr>
          <w:p w14:paraId="20F17F96" w14:textId="4F717E58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надлежит</w:t>
            </w:r>
          </w:p>
        </w:tc>
        <w:tc>
          <w:tcPr>
            <w:tcW w:w="1986" w:type="dxa"/>
          </w:tcPr>
          <w:p w14:paraId="6BB86220" w14:textId="5BDB3361" w:rsidR="008A6AA3" w:rsidRPr="00CE56D0" w:rsidRDefault="00CE56D0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. Пациента</w:t>
            </w:r>
          </w:p>
        </w:tc>
      </w:tr>
      <w:tr w:rsidR="00D40B8D" w:rsidRPr="00CE56D0" w14:paraId="2369B24E" w14:textId="77777777" w:rsidTr="002451C0">
        <w:tc>
          <w:tcPr>
            <w:tcW w:w="965" w:type="dxa"/>
          </w:tcPr>
          <w:p w14:paraId="0FE1B093" w14:textId="035F5BBB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80" w:type="dxa"/>
          </w:tcPr>
          <w:p w14:paraId="603F9E10" w14:textId="6256AC57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огашает</w:t>
            </w:r>
          </w:p>
        </w:tc>
        <w:tc>
          <w:tcPr>
            <w:tcW w:w="807" w:type="dxa"/>
          </w:tcPr>
          <w:p w14:paraId="039FC187" w14:textId="6C9EBC75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val="en-US" w:eastAsia="ru-RU"/>
              </w:rPr>
              <w:t>: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753" w:type="dxa"/>
          </w:tcPr>
          <w:p w14:paraId="22D0193C" w14:textId="438985E6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1753" w:type="dxa"/>
          </w:tcPr>
          <w:p w14:paraId="2464C753" w14:textId="1E482E4E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1986" w:type="dxa"/>
          </w:tcPr>
          <w:p w14:paraId="493F7B4A" w14:textId="6EB1EBDA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а</w:t>
            </w:r>
          </w:p>
        </w:tc>
      </w:tr>
      <w:tr w:rsidR="00D40B8D" w:rsidRPr="00CE56D0" w14:paraId="122772D5" w14:textId="77777777" w:rsidTr="002451C0">
        <w:tc>
          <w:tcPr>
            <w:tcW w:w="965" w:type="dxa"/>
          </w:tcPr>
          <w:p w14:paraId="0E93E384" w14:textId="4ED23E70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</w:tcPr>
          <w:p w14:paraId="5A8BEDA2" w14:textId="79BAF80D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оизводит</w:t>
            </w:r>
          </w:p>
        </w:tc>
        <w:tc>
          <w:tcPr>
            <w:tcW w:w="807" w:type="dxa"/>
          </w:tcPr>
          <w:p w14:paraId="45283FE9" w14:textId="55777B34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1753" w:type="dxa"/>
          </w:tcPr>
          <w:p w14:paraId="3428A23D" w14:textId="3A3C5477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1753" w:type="dxa"/>
          </w:tcPr>
          <w:p w14:paraId="15E4DAC6" w14:textId="453EAF01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1986" w:type="dxa"/>
          </w:tcPr>
          <w:p w14:paraId="07A9A4E4" w14:textId="5723EC64" w:rsidR="00D40B8D" w:rsidRPr="00CE56D0" w:rsidRDefault="00D40B8D" w:rsidP="00274CFB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а</w:t>
            </w:r>
          </w:p>
        </w:tc>
      </w:tr>
      <w:tr w:rsidR="00D40B8D" w:rsidRPr="00CE56D0" w14:paraId="38380BC8" w14:textId="77777777" w:rsidTr="002451C0">
        <w:tc>
          <w:tcPr>
            <w:tcW w:w="965" w:type="dxa"/>
          </w:tcPr>
          <w:p w14:paraId="126D2E0D" w14:textId="2410881A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</w:tcPr>
          <w:p w14:paraId="018C6079" w14:textId="4EEBB632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оизводит</w:t>
            </w:r>
          </w:p>
        </w:tc>
        <w:tc>
          <w:tcPr>
            <w:tcW w:w="807" w:type="dxa"/>
          </w:tcPr>
          <w:p w14:paraId="015DBAD5" w14:textId="603153EB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proofErr w:type="gramStart"/>
            <w:r w:rsidRPr="00CE56D0"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753" w:type="dxa"/>
          </w:tcPr>
          <w:p w14:paraId="03D52BB1" w14:textId="3507FFC2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аховая компания</w:t>
            </w:r>
          </w:p>
        </w:tc>
        <w:tc>
          <w:tcPr>
            <w:tcW w:w="1753" w:type="dxa"/>
          </w:tcPr>
          <w:p w14:paraId="23F9C7A8" w14:textId="7DAF4A8D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латеж</w:t>
            </w:r>
          </w:p>
        </w:tc>
        <w:tc>
          <w:tcPr>
            <w:tcW w:w="1986" w:type="dxa"/>
          </w:tcPr>
          <w:p w14:paraId="406D3286" w14:textId="1E6C3EDE" w:rsidR="00D40B8D" w:rsidRPr="00CE56D0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Ид. </w:t>
            </w:r>
            <w:r w:rsidR="00CE56D0"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</w:t>
            </w:r>
            <w:r w:rsidRPr="00CE56D0">
              <w:rPr>
                <w:rFonts w:ascii="Times New Roman" w:hAnsi="Times New Roman" w:cs="Times New Roman"/>
                <w:caps w:val="0"/>
                <w:sz w:val="24"/>
                <w:szCs w:val="24"/>
              </w:rPr>
              <w:t>траховой компании</w:t>
            </w:r>
          </w:p>
        </w:tc>
      </w:tr>
    </w:tbl>
    <w:p w14:paraId="5950AEC9" w14:textId="77777777" w:rsidR="003B7192" w:rsidRDefault="003B7192" w:rsidP="003B7192">
      <w:pPr>
        <w:pStyle w:val="Heading2"/>
        <w:numPr>
          <w:ilvl w:val="0"/>
          <w:numId w:val="0"/>
        </w:numPr>
        <w:ind w:left="709"/>
      </w:pPr>
      <w:bookmarkStart w:id="14" w:name="_Toc136863996"/>
      <w:r w:rsidRPr="003B7192">
        <w:t>2.</w:t>
      </w:r>
      <w:r>
        <w:t>3</w:t>
      </w:r>
      <w:r w:rsidRPr="003B7192">
        <w:t xml:space="preserve"> Спецификация </w:t>
      </w:r>
      <w:r>
        <w:t>атрибутов</w:t>
      </w:r>
      <w:bookmarkEnd w:id="14"/>
    </w:p>
    <w:p w14:paraId="074E34A2" w14:textId="22D15F80" w:rsidR="00D13D88" w:rsidRPr="007C7B3D" w:rsidRDefault="00D13D88" w:rsidP="007C7B3D">
      <w:pPr>
        <w:pStyle w:val="a"/>
      </w:pPr>
      <w:r w:rsidRPr="007C7B3D">
        <w:t xml:space="preserve">Спецификация атрибутов в базе данных </w:t>
      </w:r>
      <w:r w:rsidR="00D40B8D">
        <w:t>–</w:t>
      </w:r>
      <w:r w:rsidRPr="007C7B3D">
        <w:t xml:space="preserve"> это процесс определения характеристик каждого атрибута в таблице базы данных. Атрибуты могут быть числовыми, строковыми, датами или другими типами данных, и каждый атрибут должен иметь свою уникальную спецификацию.</w:t>
      </w:r>
    </w:p>
    <w:p w14:paraId="38219D31" w14:textId="45202AE2" w:rsidR="00D13D88" w:rsidRPr="007C7B3D" w:rsidRDefault="00D13D88" w:rsidP="007C7B3D">
      <w:pPr>
        <w:pStyle w:val="a"/>
      </w:pPr>
      <w:r w:rsidRPr="007C7B3D">
        <w:t xml:space="preserve">Спецификация атрибутов включает в себя описание каждого атрибута, включая его название, тип данных, длину поля и ограничения на значения. Например, если атрибут содержит целочисленные значения, то он может иметь ограничение на минимальное или максимальное значение. Если атрибут </w:t>
      </w:r>
      <w:r w:rsidRPr="007C7B3D">
        <w:lastRenderedPageBreak/>
        <w:t>содержит текстовые значения, то он может иметь ограничение на максимальную длину строки.</w:t>
      </w:r>
      <w:r w:rsidR="009A0591">
        <w:t xml:space="preserve"> </w:t>
      </w:r>
      <w:r w:rsidRPr="007C7B3D">
        <w:t>В спецификации атрибутов также может быть указано, является ли атрибут обязательным для заполнения или нет, и может ли он содержать повторяющиеся значения или нет. Некоторые атрибуты могут также иметь ссылки на другие таблицы базы данных или на внешние файлы.</w:t>
      </w:r>
    </w:p>
    <w:p w14:paraId="5189CC67" w14:textId="77777777" w:rsidR="009661AC" w:rsidRDefault="009661AC" w:rsidP="00A176EB">
      <w:pPr>
        <w:pStyle w:val="a"/>
      </w:pPr>
      <w:r>
        <w:t>В таблице 3 представлен</w:t>
      </w:r>
      <w:r w:rsidR="002A7884">
        <w:t>а спецификация атрибутов</w:t>
      </w:r>
    </w:p>
    <w:p w14:paraId="2E73651C" w14:textId="77777777" w:rsidR="002A7884" w:rsidRPr="00A176EB" w:rsidRDefault="002A7884" w:rsidP="00A176EB">
      <w:pPr>
        <w:pStyle w:val="a"/>
      </w:pPr>
      <w:r>
        <w:t xml:space="preserve">Таблица 3 – </w:t>
      </w:r>
      <w:r w:rsidR="009824FE">
        <w:t xml:space="preserve">Спецификация атрибуто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124"/>
        <w:gridCol w:w="1779"/>
        <w:gridCol w:w="3130"/>
      </w:tblGrid>
      <w:tr w:rsidR="00283A26" w:rsidRPr="002E2A04" w14:paraId="20A2651D" w14:textId="77777777" w:rsidTr="00A6664A">
        <w:tc>
          <w:tcPr>
            <w:tcW w:w="2311" w:type="dxa"/>
            <w:vAlign w:val="center"/>
          </w:tcPr>
          <w:p w14:paraId="1BFAA6E9" w14:textId="77777777" w:rsidR="00283A26" w:rsidRPr="002E2A04" w:rsidRDefault="00492533" w:rsidP="00E64E50">
            <w:pPr>
              <w:pStyle w:val="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124" w:type="dxa"/>
            <w:vAlign w:val="center"/>
          </w:tcPr>
          <w:p w14:paraId="79E1F3E9" w14:textId="77777777" w:rsidR="00283A26" w:rsidRPr="002E2A04" w:rsidRDefault="00492533" w:rsidP="00E64E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779" w:type="dxa"/>
            <w:vAlign w:val="center"/>
          </w:tcPr>
          <w:p w14:paraId="6C57257B" w14:textId="77777777" w:rsidR="00283A26" w:rsidRPr="002E2A04" w:rsidRDefault="00492533" w:rsidP="00E64E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30" w:type="dxa"/>
            <w:vAlign w:val="center"/>
          </w:tcPr>
          <w:p w14:paraId="6645D8FE" w14:textId="77777777" w:rsidR="00283A26" w:rsidRPr="002E2A04" w:rsidRDefault="00492533" w:rsidP="00E64E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CE56D0" w:rsidRPr="002E2A04" w14:paraId="534747D5" w14:textId="77777777" w:rsidTr="00A6664A">
        <w:tc>
          <w:tcPr>
            <w:tcW w:w="2311" w:type="dxa"/>
          </w:tcPr>
          <w:p w14:paraId="4B6C9263" w14:textId="1B0B44CF" w:rsidR="00CE56D0" w:rsidRPr="00A6664A" w:rsidRDefault="00CE56D0" w:rsidP="00CE56D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124" w:type="dxa"/>
          </w:tcPr>
          <w:p w14:paraId="1F38CFAF" w14:textId="1085AF62" w:rsidR="00CE56D0" w:rsidRPr="00A6664A" w:rsidRDefault="00CE56D0" w:rsidP="00CE56D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пециальности</w:t>
            </w:r>
          </w:p>
        </w:tc>
        <w:tc>
          <w:tcPr>
            <w:tcW w:w="1779" w:type="dxa"/>
          </w:tcPr>
          <w:p w14:paraId="61843FBE" w14:textId="3DD33B87" w:rsidR="00CE56D0" w:rsidRPr="00A6664A" w:rsidRDefault="00CE56D0" w:rsidP="00CE56D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298E4DB1" w14:textId="6B9F89B9" w:rsidR="00CE56D0" w:rsidRPr="00A6664A" w:rsidRDefault="00CE56D0" w:rsidP="00CE56D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A6664A" w:rsidRPr="002E2A04" w14:paraId="40B97D82" w14:textId="77777777" w:rsidTr="00A6664A">
        <w:tc>
          <w:tcPr>
            <w:tcW w:w="2311" w:type="dxa"/>
          </w:tcPr>
          <w:p w14:paraId="185CCDE6" w14:textId="07688C35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124" w:type="dxa"/>
          </w:tcPr>
          <w:p w14:paraId="3B539D4A" w14:textId="03760F4F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79" w:type="dxa"/>
          </w:tcPr>
          <w:p w14:paraId="11C5E438" w14:textId="4EF68AE8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6FD104FE" w14:textId="633BD83F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32 символов</w:t>
            </w:r>
          </w:p>
        </w:tc>
      </w:tr>
      <w:tr w:rsidR="00A6664A" w:rsidRPr="002E2A04" w14:paraId="5F9D4D21" w14:textId="77777777" w:rsidTr="00A6664A">
        <w:tc>
          <w:tcPr>
            <w:tcW w:w="2311" w:type="dxa"/>
          </w:tcPr>
          <w:p w14:paraId="4248CAEB" w14:textId="17CC341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124" w:type="dxa"/>
          </w:tcPr>
          <w:p w14:paraId="7D9D6DE3" w14:textId="1021E602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79" w:type="dxa"/>
          </w:tcPr>
          <w:p w14:paraId="1B8D9979" w14:textId="275EBC65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2245821D" w14:textId="70554E6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128 символов</w:t>
            </w:r>
          </w:p>
        </w:tc>
      </w:tr>
      <w:tr w:rsidR="00283A26" w:rsidRPr="002E2A04" w14:paraId="306E8A1C" w14:textId="77777777" w:rsidTr="00A6664A">
        <w:tc>
          <w:tcPr>
            <w:tcW w:w="2311" w:type="dxa"/>
          </w:tcPr>
          <w:p w14:paraId="110DBF0A" w14:textId="5092614A" w:rsidR="00283A26" w:rsidRPr="002E2A04" w:rsidRDefault="00D40B8D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124" w:type="dxa"/>
          </w:tcPr>
          <w:p w14:paraId="57668A45" w14:textId="6813BC2C" w:rsidR="00283A26" w:rsidRPr="002E2A04" w:rsidRDefault="00E64E50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val="en-US" w:eastAsia="ru-RU"/>
              </w:rPr>
              <w:t>И</w:t>
            </w:r>
            <w:r w:rsidR="00CE037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д </w:t>
            </w:r>
            <w:r w:rsidR="00D40B8D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1779" w:type="dxa"/>
          </w:tcPr>
          <w:p w14:paraId="13D35648" w14:textId="77777777" w:rsidR="00283A26" w:rsidRPr="002E2A04" w:rsidRDefault="00E64E50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</w:t>
            </w:r>
            <w:r w:rsidR="00CE037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3130" w:type="dxa"/>
          </w:tcPr>
          <w:p w14:paraId="2DA1BA23" w14:textId="7B20CCC1" w:rsidR="00283A26" w:rsidRPr="002E2A04" w:rsidRDefault="00CE0374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</w:t>
            </w:r>
            <w:r w:rsidR="00251E1D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, до 11 знаков</w:t>
            </w:r>
          </w:p>
        </w:tc>
      </w:tr>
      <w:tr w:rsidR="00D40B8D" w:rsidRPr="002E2A04" w14:paraId="7E9CF7F9" w14:textId="77777777" w:rsidTr="00A6664A">
        <w:tc>
          <w:tcPr>
            <w:tcW w:w="2311" w:type="dxa"/>
          </w:tcPr>
          <w:p w14:paraId="1BB53342" w14:textId="55859DDE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117C31B6" w14:textId="6C683E05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79" w:type="dxa"/>
          </w:tcPr>
          <w:p w14:paraId="648BD893" w14:textId="77777777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640067DA" w14:textId="49335F73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Ненулевое, до </w:t>
            </w:r>
            <w:r w:rsidR="002E2A0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32</w:t>
            </w: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символов</w:t>
            </w:r>
          </w:p>
        </w:tc>
      </w:tr>
      <w:tr w:rsidR="00D40B8D" w:rsidRPr="002E2A04" w14:paraId="3E627D6B" w14:textId="77777777" w:rsidTr="00A6664A">
        <w:tc>
          <w:tcPr>
            <w:tcW w:w="2311" w:type="dxa"/>
          </w:tcPr>
          <w:p w14:paraId="66E20D3B" w14:textId="42538A81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0922815B" w14:textId="12FF4774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79" w:type="dxa"/>
          </w:tcPr>
          <w:p w14:paraId="0BC92946" w14:textId="77777777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3F411229" w14:textId="31BAA2B0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</w:t>
            </w:r>
            <w:r w:rsidR="002E2A0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32</w:t>
            </w: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символов</w:t>
            </w:r>
          </w:p>
        </w:tc>
      </w:tr>
      <w:tr w:rsidR="00D40B8D" w:rsidRPr="002E2A04" w14:paraId="7275242D" w14:textId="77777777" w:rsidTr="00A6664A">
        <w:tc>
          <w:tcPr>
            <w:tcW w:w="2311" w:type="dxa"/>
          </w:tcPr>
          <w:p w14:paraId="6372597F" w14:textId="7179A555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34E03EFE" w14:textId="3E90ED3F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79" w:type="dxa"/>
          </w:tcPr>
          <w:p w14:paraId="19DD78A8" w14:textId="62BC813B" w:rsidR="00D40B8D" w:rsidRPr="002E2A04" w:rsidRDefault="002E2A04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606A8B76" w14:textId="0BD26B09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Ненулевое, до </w:t>
            </w:r>
            <w:r w:rsidR="002E2A0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32</w:t>
            </w: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</w:t>
            </w:r>
            <w:r w:rsidR="002E2A04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имволов</w:t>
            </w:r>
          </w:p>
        </w:tc>
      </w:tr>
      <w:tr w:rsidR="00D40B8D" w:rsidRPr="002E2A04" w14:paraId="2DF0E719" w14:textId="77777777" w:rsidTr="00A6664A">
        <w:tc>
          <w:tcPr>
            <w:tcW w:w="2311" w:type="dxa"/>
          </w:tcPr>
          <w:p w14:paraId="6C9BC25A" w14:textId="58B79AC2" w:rsidR="00D40B8D" w:rsidRPr="002E2A04" w:rsidRDefault="00D40B8D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2E7BDEEC" w14:textId="495FDBEE" w:rsidR="00D40B8D" w:rsidRPr="002E2A04" w:rsidRDefault="00A6664A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</w:t>
            </w:r>
            <w:r w:rsidR="00D40B8D"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циальност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79" w:type="dxa"/>
          </w:tcPr>
          <w:p w14:paraId="6123D0AF" w14:textId="30834218" w:rsidR="00D40B8D" w:rsidRPr="002E2A04" w:rsidRDefault="00A6664A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3609B852" w14:textId="31B540AA" w:rsidR="00D40B8D" w:rsidRPr="002E2A04" w:rsidRDefault="00A6664A" w:rsidP="00D40B8D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торичный</w:t>
            </w: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ключ, ненулевое, до 11 знаков</w:t>
            </w:r>
          </w:p>
        </w:tc>
      </w:tr>
      <w:tr w:rsidR="002E2A04" w:rsidRPr="002E2A04" w14:paraId="493988B1" w14:textId="77777777" w:rsidTr="00A6664A">
        <w:tc>
          <w:tcPr>
            <w:tcW w:w="2311" w:type="dxa"/>
          </w:tcPr>
          <w:p w14:paraId="0DDE8499" w14:textId="00343CD3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2C91A53E" w14:textId="18335983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779" w:type="dxa"/>
          </w:tcPr>
          <w:p w14:paraId="6A7D162F" w14:textId="2EC068A1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5BC90108" w14:textId="2C033223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64 символов</w:t>
            </w:r>
          </w:p>
        </w:tc>
      </w:tr>
      <w:tr w:rsidR="002E2A04" w:rsidRPr="002E2A04" w14:paraId="7CF70F2F" w14:textId="77777777" w:rsidTr="00A6664A">
        <w:tc>
          <w:tcPr>
            <w:tcW w:w="2311" w:type="dxa"/>
          </w:tcPr>
          <w:p w14:paraId="3F3DC0A6" w14:textId="0ABDD424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3F146BAF" w14:textId="15EBCF5B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Адрес эл. Почты</w:t>
            </w:r>
          </w:p>
        </w:tc>
        <w:tc>
          <w:tcPr>
            <w:tcW w:w="1779" w:type="dxa"/>
          </w:tcPr>
          <w:p w14:paraId="0D73E814" w14:textId="115297C7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329AF007" w14:textId="779F4B8D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128 символов</w:t>
            </w:r>
          </w:p>
        </w:tc>
      </w:tr>
      <w:tr w:rsidR="002E2A04" w:rsidRPr="002E2A04" w14:paraId="7B672F1D" w14:textId="77777777" w:rsidTr="00A6664A">
        <w:tc>
          <w:tcPr>
            <w:tcW w:w="2311" w:type="dxa"/>
          </w:tcPr>
          <w:p w14:paraId="2D0E8BB1" w14:textId="613600DC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2124" w:type="dxa"/>
          </w:tcPr>
          <w:p w14:paraId="2211C478" w14:textId="24BD2EE9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79" w:type="dxa"/>
          </w:tcPr>
          <w:p w14:paraId="1EAAE7CB" w14:textId="77777777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1D8B1311" w14:textId="1556F9AA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254 символов</w:t>
            </w:r>
          </w:p>
        </w:tc>
      </w:tr>
      <w:tr w:rsidR="00A6664A" w:rsidRPr="002E2A04" w14:paraId="4226F183" w14:textId="77777777" w:rsidTr="00A6664A">
        <w:tc>
          <w:tcPr>
            <w:tcW w:w="2311" w:type="dxa"/>
          </w:tcPr>
          <w:p w14:paraId="51D4D88B" w14:textId="0333170D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124" w:type="dxa"/>
          </w:tcPr>
          <w:p w14:paraId="6D8428BB" w14:textId="1F81AB1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расписания</w:t>
            </w:r>
          </w:p>
        </w:tc>
        <w:tc>
          <w:tcPr>
            <w:tcW w:w="1779" w:type="dxa"/>
          </w:tcPr>
          <w:p w14:paraId="021B7EC8" w14:textId="0B608407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73DB610C" w14:textId="10B5AC28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A6664A" w:rsidRPr="002E2A04" w14:paraId="2A80E551" w14:textId="77777777" w:rsidTr="00A6664A">
        <w:tc>
          <w:tcPr>
            <w:tcW w:w="2311" w:type="dxa"/>
          </w:tcPr>
          <w:p w14:paraId="07AEC801" w14:textId="0139C84A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124" w:type="dxa"/>
          </w:tcPr>
          <w:p w14:paraId="573B84FC" w14:textId="5E6EE0E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779" w:type="dxa"/>
          </w:tcPr>
          <w:p w14:paraId="2169A159" w14:textId="0E07C542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3130" w:type="dxa"/>
          </w:tcPr>
          <w:p w14:paraId="6C5F9917" w14:textId="79A5680D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</w:tr>
      <w:tr w:rsidR="00A6664A" w:rsidRPr="002E2A04" w14:paraId="0E5AB3D6" w14:textId="77777777" w:rsidTr="00A6664A">
        <w:tc>
          <w:tcPr>
            <w:tcW w:w="2311" w:type="dxa"/>
          </w:tcPr>
          <w:p w14:paraId="394336E3" w14:textId="6C5870A9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124" w:type="dxa"/>
          </w:tcPr>
          <w:p w14:paraId="629D746F" w14:textId="25F910BD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9" w:type="dxa"/>
          </w:tcPr>
          <w:p w14:paraId="4D88BB96" w14:textId="34AA66D0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11914D99" w14:textId="449CA055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от 0 до 6</w:t>
            </w:r>
          </w:p>
        </w:tc>
      </w:tr>
      <w:tr w:rsidR="00A6664A" w:rsidRPr="002E2A04" w14:paraId="1A738081" w14:textId="77777777" w:rsidTr="00A6664A">
        <w:tc>
          <w:tcPr>
            <w:tcW w:w="2311" w:type="dxa"/>
          </w:tcPr>
          <w:p w14:paraId="418FF26D" w14:textId="1E30E0C8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124" w:type="dxa"/>
          </w:tcPr>
          <w:p w14:paraId="4A54275F" w14:textId="39923DBF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 начала приема</w:t>
            </w:r>
          </w:p>
        </w:tc>
        <w:tc>
          <w:tcPr>
            <w:tcW w:w="1779" w:type="dxa"/>
          </w:tcPr>
          <w:p w14:paraId="1977574F" w14:textId="4F9E153E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30" w:type="dxa"/>
          </w:tcPr>
          <w:p w14:paraId="125D257A" w14:textId="1DB8E27F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меет тип времени, задается по маске </w:t>
            </w:r>
            <w:proofErr w:type="spellStart"/>
            <w:proofErr w:type="gramStart"/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ч:мм</w:t>
            </w:r>
            <w:proofErr w:type="spellEnd"/>
            <w:proofErr w:type="gramEnd"/>
          </w:p>
        </w:tc>
      </w:tr>
      <w:tr w:rsidR="00A6664A" w:rsidRPr="002E2A04" w14:paraId="29A6A552" w14:textId="77777777" w:rsidTr="00A6664A">
        <w:tc>
          <w:tcPr>
            <w:tcW w:w="2311" w:type="dxa"/>
          </w:tcPr>
          <w:p w14:paraId="3DD43A42" w14:textId="203CA504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2124" w:type="dxa"/>
          </w:tcPr>
          <w:p w14:paraId="11CBD0CB" w14:textId="71D1D461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 конца приема</w:t>
            </w:r>
          </w:p>
        </w:tc>
        <w:tc>
          <w:tcPr>
            <w:tcW w:w="1779" w:type="dxa"/>
          </w:tcPr>
          <w:p w14:paraId="5315B4EA" w14:textId="7DB23A0E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30" w:type="dxa"/>
          </w:tcPr>
          <w:p w14:paraId="02CA658E" w14:textId="3582104B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меет тип времени, задается по маске </w:t>
            </w:r>
            <w:proofErr w:type="spellStart"/>
            <w:proofErr w:type="gramStart"/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ч:мм</w:t>
            </w:r>
            <w:proofErr w:type="spellEnd"/>
            <w:proofErr w:type="gramEnd"/>
          </w:p>
        </w:tc>
      </w:tr>
      <w:tr w:rsidR="002E2A04" w:rsidRPr="002E2A04" w14:paraId="012F3A52" w14:textId="77777777" w:rsidTr="00A6664A">
        <w:tc>
          <w:tcPr>
            <w:tcW w:w="2311" w:type="dxa"/>
          </w:tcPr>
          <w:p w14:paraId="408777BA" w14:textId="252EA420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2124" w:type="dxa"/>
          </w:tcPr>
          <w:p w14:paraId="2808EEB7" w14:textId="731FD786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Ид </w:t>
            </w:r>
            <w:r w:rsidR="00A6664A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аховой компании</w:t>
            </w:r>
          </w:p>
        </w:tc>
        <w:tc>
          <w:tcPr>
            <w:tcW w:w="1779" w:type="dxa"/>
          </w:tcPr>
          <w:p w14:paraId="79BABBA4" w14:textId="00206F41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Число</w:t>
            </w:r>
          </w:p>
        </w:tc>
        <w:tc>
          <w:tcPr>
            <w:tcW w:w="3130" w:type="dxa"/>
          </w:tcPr>
          <w:p w14:paraId="0BBD88A1" w14:textId="237017A5" w:rsidR="002E2A04" w:rsidRPr="002E2A04" w:rsidRDefault="002E2A04" w:rsidP="002E2A04">
            <w:pPr>
              <w:tabs>
                <w:tab w:val="left" w:pos="1913"/>
              </w:tabs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ервичный ключ, ненулевое, до 11 знаков</w:t>
            </w:r>
          </w:p>
        </w:tc>
      </w:tr>
      <w:tr w:rsidR="00370612" w:rsidRPr="002E2A04" w14:paraId="056F2B04" w14:textId="77777777" w:rsidTr="00A6664A">
        <w:tc>
          <w:tcPr>
            <w:tcW w:w="2311" w:type="dxa"/>
          </w:tcPr>
          <w:p w14:paraId="0BDD0740" w14:textId="536031ED" w:rsidR="00370612" w:rsidRPr="002E2A04" w:rsidRDefault="002E2A04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2124" w:type="dxa"/>
          </w:tcPr>
          <w:p w14:paraId="396BE337" w14:textId="718B029E" w:rsidR="00370612" w:rsidRPr="002E2A04" w:rsidRDefault="002E2A04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79" w:type="dxa"/>
          </w:tcPr>
          <w:p w14:paraId="7AF88676" w14:textId="5229D65D" w:rsidR="00370612" w:rsidRPr="002E2A04" w:rsidRDefault="002E2A04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2B4B5E58" w14:textId="11A54B5A" w:rsidR="00370612" w:rsidRPr="002E2A04" w:rsidRDefault="002E2A04" w:rsidP="00E64E50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Ненулевое, до 128 символов</w:t>
            </w:r>
          </w:p>
        </w:tc>
      </w:tr>
      <w:tr w:rsidR="002E2A04" w:rsidRPr="002E2A04" w14:paraId="32A34083" w14:textId="77777777" w:rsidTr="00A6664A">
        <w:tc>
          <w:tcPr>
            <w:tcW w:w="2311" w:type="dxa"/>
          </w:tcPr>
          <w:p w14:paraId="00167837" w14:textId="1CED6D3E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2124" w:type="dxa"/>
          </w:tcPr>
          <w:p w14:paraId="790E9152" w14:textId="107116A2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омер телефона</w:t>
            </w:r>
          </w:p>
        </w:tc>
        <w:tc>
          <w:tcPr>
            <w:tcW w:w="1779" w:type="dxa"/>
          </w:tcPr>
          <w:p w14:paraId="3EE9F199" w14:textId="47A63DEA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2FE656F8" w14:textId="1ADFBAFA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64 символов</w:t>
            </w:r>
          </w:p>
        </w:tc>
      </w:tr>
      <w:tr w:rsidR="002E2A04" w:rsidRPr="002E2A04" w14:paraId="2D304158" w14:textId="77777777" w:rsidTr="00A6664A">
        <w:tc>
          <w:tcPr>
            <w:tcW w:w="2311" w:type="dxa"/>
          </w:tcPr>
          <w:p w14:paraId="42C68C0B" w14:textId="09650FCE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2124" w:type="dxa"/>
          </w:tcPr>
          <w:p w14:paraId="55F765A6" w14:textId="7C4BCCF9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Адрес</w:t>
            </w:r>
          </w:p>
        </w:tc>
        <w:tc>
          <w:tcPr>
            <w:tcW w:w="1779" w:type="dxa"/>
          </w:tcPr>
          <w:p w14:paraId="0F03817A" w14:textId="36217912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148AD594" w14:textId="39C20A76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254 символов</w:t>
            </w:r>
          </w:p>
        </w:tc>
      </w:tr>
      <w:tr w:rsidR="002E2A04" w:rsidRPr="002E2A04" w14:paraId="10525FB2" w14:textId="77777777" w:rsidTr="00A6664A">
        <w:tc>
          <w:tcPr>
            <w:tcW w:w="2311" w:type="dxa"/>
          </w:tcPr>
          <w:p w14:paraId="0307AD88" w14:textId="7B296144" w:rsidR="002E2A04" w:rsidRPr="002E2A0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5898DE72" w14:textId="6F279303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Ид пациента</w:t>
            </w:r>
          </w:p>
        </w:tc>
        <w:tc>
          <w:tcPr>
            <w:tcW w:w="1779" w:type="dxa"/>
          </w:tcPr>
          <w:p w14:paraId="7B9AA36A" w14:textId="1805483D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Число</w:t>
            </w:r>
          </w:p>
        </w:tc>
        <w:tc>
          <w:tcPr>
            <w:tcW w:w="3130" w:type="dxa"/>
          </w:tcPr>
          <w:p w14:paraId="767C0ED8" w14:textId="2B5CF59A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ервичный ключ, ненулевое, до 11 знаков</w:t>
            </w:r>
          </w:p>
        </w:tc>
      </w:tr>
      <w:tr w:rsidR="002E2A04" w:rsidRPr="002E2A04" w14:paraId="4F4CFD8C" w14:textId="77777777" w:rsidTr="00A6664A">
        <w:tc>
          <w:tcPr>
            <w:tcW w:w="2311" w:type="dxa"/>
          </w:tcPr>
          <w:p w14:paraId="570FF1CE" w14:textId="543057C8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19BC44C7" w14:textId="4304550C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Имя</w:t>
            </w:r>
          </w:p>
        </w:tc>
        <w:tc>
          <w:tcPr>
            <w:tcW w:w="1779" w:type="dxa"/>
          </w:tcPr>
          <w:p w14:paraId="66A75112" w14:textId="57B12705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3BDE0405" w14:textId="2FA99E79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32 символов</w:t>
            </w:r>
          </w:p>
        </w:tc>
      </w:tr>
      <w:tr w:rsidR="002E2A04" w:rsidRPr="002E2A04" w14:paraId="47842DF5" w14:textId="77777777" w:rsidTr="00A6664A">
        <w:tc>
          <w:tcPr>
            <w:tcW w:w="2311" w:type="dxa"/>
          </w:tcPr>
          <w:p w14:paraId="0006C8A8" w14:textId="5DA463AE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1F4C7C72" w14:textId="1525D06F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Фамилия</w:t>
            </w:r>
          </w:p>
        </w:tc>
        <w:tc>
          <w:tcPr>
            <w:tcW w:w="1779" w:type="dxa"/>
          </w:tcPr>
          <w:p w14:paraId="544EE9B8" w14:textId="049D9C0E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72692A2E" w14:textId="0037AF30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32 символов</w:t>
            </w:r>
          </w:p>
        </w:tc>
      </w:tr>
      <w:tr w:rsidR="002E2A04" w:rsidRPr="002E2A04" w14:paraId="49603F92" w14:textId="77777777" w:rsidTr="00A6664A">
        <w:tc>
          <w:tcPr>
            <w:tcW w:w="2311" w:type="dxa"/>
          </w:tcPr>
          <w:p w14:paraId="18813C37" w14:textId="0690E3C1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30EFC686" w14:textId="3FC26B72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Отчество</w:t>
            </w:r>
          </w:p>
        </w:tc>
        <w:tc>
          <w:tcPr>
            <w:tcW w:w="1779" w:type="dxa"/>
          </w:tcPr>
          <w:p w14:paraId="799FD386" w14:textId="555756CD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0382BB83" w14:textId="176A2195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32 символов</w:t>
            </w:r>
          </w:p>
        </w:tc>
      </w:tr>
      <w:tr w:rsidR="002E2A04" w:rsidRPr="002E2A04" w14:paraId="0580BC75" w14:textId="77777777" w:rsidTr="00A6664A">
        <w:tc>
          <w:tcPr>
            <w:tcW w:w="2311" w:type="dxa"/>
          </w:tcPr>
          <w:p w14:paraId="1A0DC65C" w14:textId="7F7E18E9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1D7F74A4" w14:textId="079DE8B5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омер телефона</w:t>
            </w:r>
          </w:p>
        </w:tc>
        <w:tc>
          <w:tcPr>
            <w:tcW w:w="1779" w:type="dxa"/>
          </w:tcPr>
          <w:p w14:paraId="3DAA7A6A" w14:textId="0722CF21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50270F3F" w14:textId="4DCE17A9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64 символов</w:t>
            </w:r>
          </w:p>
        </w:tc>
      </w:tr>
      <w:tr w:rsidR="002E2A04" w:rsidRPr="002E2A04" w14:paraId="4CD3249E" w14:textId="77777777" w:rsidTr="00A6664A">
        <w:tc>
          <w:tcPr>
            <w:tcW w:w="2311" w:type="dxa"/>
          </w:tcPr>
          <w:p w14:paraId="6081C0CA" w14:textId="238E8C85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6CCDECDB" w14:textId="0944F948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Адрес эл. Почты</w:t>
            </w:r>
          </w:p>
        </w:tc>
        <w:tc>
          <w:tcPr>
            <w:tcW w:w="1779" w:type="dxa"/>
          </w:tcPr>
          <w:p w14:paraId="330487D8" w14:textId="6C0C61EE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ка</w:t>
            </w:r>
          </w:p>
        </w:tc>
        <w:tc>
          <w:tcPr>
            <w:tcW w:w="3130" w:type="dxa"/>
          </w:tcPr>
          <w:p w14:paraId="4FDC2DBA" w14:textId="0CEC7BF1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енулевое, до 128 символов</w:t>
            </w:r>
          </w:p>
        </w:tc>
      </w:tr>
    </w:tbl>
    <w:p w14:paraId="7B4B83A8" w14:textId="392A5F93" w:rsidR="00A6664A" w:rsidRDefault="00A6664A">
      <w:r>
        <w:lastRenderedPageBreak/>
        <w:t>Продолжение таблицы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124"/>
        <w:gridCol w:w="1779"/>
        <w:gridCol w:w="3130"/>
      </w:tblGrid>
      <w:tr w:rsidR="00A6664A" w:rsidRPr="00A6664A" w14:paraId="432636F5" w14:textId="77777777" w:rsidTr="00A6664A">
        <w:tc>
          <w:tcPr>
            <w:tcW w:w="2311" w:type="dxa"/>
          </w:tcPr>
          <w:p w14:paraId="1394CE0D" w14:textId="06621AD4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2124" w:type="dxa"/>
          </w:tcPr>
          <w:p w14:paraId="4EB19633" w14:textId="7CABE40B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779" w:type="dxa"/>
          </w:tcPr>
          <w:p w14:paraId="0DDBF554" w14:textId="69588091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30" w:type="dxa"/>
          </w:tcPr>
          <w:p w14:paraId="4A5F3FFA" w14:textId="03491D3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E2A04" w:rsidRPr="002E2A04" w14:paraId="5709DBBF" w14:textId="77777777" w:rsidTr="00A6664A">
        <w:tc>
          <w:tcPr>
            <w:tcW w:w="2311" w:type="dxa"/>
          </w:tcPr>
          <w:p w14:paraId="63BB7E6C" w14:textId="2EB1971F" w:rsidR="002E2A04" w:rsidRPr="00712B34" w:rsidRDefault="002E2A0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2124" w:type="dxa"/>
          </w:tcPr>
          <w:p w14:paraId="2AEDD3CC" w14:textId="3A76D34C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траховой компании</w:t>
            </w:r>
          </w:p>
        </w:tc>
        <w:tc>
          <w:tcPr>
            <w:tcW w:w="1779" w:type="dxa"/>
          </w:tcPr>
          <w:p w14:paraId="00E2F56E" w14:textId="172A22B0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1DEE38E8" w14:textId="3BF65CBC" w:rsidR="002E2A04" w:rsidRPr="00712B34" w:rsidRDefault="00712B34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до 11 знаков</w:t>
            </w:r>
          </w:p>
        </w:tc>
      </w:tr>
      <w:tr w:rsidR="00A6664A" w:rsidRPr="002E2A04" w14:paraId="675721CF" w14:textId="77777777" w:rsidTr="00A6664A">
        <w:tc>
          <w:tcPr>
            <w:tcW w:w="2311" w:type="dxa"/>
          </w:tcPr>
          <w:p w14:paraId="3882ADA3" w14:textId="3B2E9EF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алон</w:t>
            </w:r>
          </w:p>
        </w:tc>
        <w:tc>
          <w:tcPr>
            <w:tcW w:w="2124" w:type="dxa"/>
          </w:tcPr>
          <w:p w14:paraId="084C1C50" w14:textId="3FC6410D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талона</w:t>
            </w:r>
          </w:p>
        </w:tc>
        <w:tc>
          <w:tcPr>
            <w:tcW w:w="1779" w:type="dxa"/>
          </w:tcPr>
          <w:p w14:paraId="6AE6D139" w14:textId="1CA0AD2D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33F55F55" w14:textId="5B2053BD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A6664A" w:rsidRPr="002E2A04" w14:paraId="588D66DD" w14:textId="77777777" w:rsidTr="00A6664A">
        <w:tc>
          <w:tcPr>
            <w:tcW w:w="2311" w:type="dxa"/>
          </w:tcPr>
          <w:p w14:paraId="3E161E3F" w14:textId="0EE12879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алон</w:t>
            </w:r>
          </w:p>
        </w:tc>
        <w:tc>
          <w:tcPr>
            <w:tcW w:w="2124" w:type="dxa"/>
          </w:tcPr>
          <w:p w14:paraId="71931BE5" w14:textId="4D025D2E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врача</w:t>
            </w:r>
          </w:p>
        </w:tc>
        <w:tc>
          <w:tcPr>
            <w:tcW w:w="1779" w:type="dxa"/>
          </w:tcPr>
          <w:p w14:paraId="33A20532" w14:textId="7B41D8A5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69AE234E" w14:textId="1CDE0392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торичный ключ, ненулевое, до 11 знаков</w:t>
            </w:r>
          </w:p>
        </w:tc>
      </w:tr>
      <w:tr w:rsidR="00A6664A" w:rsidRPr="002E2A04" w14:paraId="7257A2ED" w14:textId="77777777" w:rsidTr="00A6664A">
        <w:tc>
          <w:tcPr>
            <w:tcW w:w="2311" w:type="dxa"/>
          </w:tcPr>
          <w:p w14:paraId="0E81CD9C" w14:textId="42E78583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алон</w:t>
            </w:r>
          </w:p>
        </w:tc>
        <w:tc>
          <w:tcPr>
            <w:tcW w:w="2124" w:type="dxa"/>
          </w:tcPr>
          <w:p w14:paraId="24B98356" w14:textId="2BC45C04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пациента</w:t>
            </w:r>
          </w:p>
        </w:tc>
        <w:tc>
          <w:tcPr>
            <w:tcW w:w="1779" w:type="dxa"/>
          </w:tcPr>
          <w:p w14:paraId="7BF02D6A" w14:textId="691E4DE4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480B3E08" w14:textId="00D80BDB" w:rsidR="00A6664A" w:rsidRPr="00A6664A" w:rsidRDefault="00A6664A" w:rsidP="002E2A0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торичный ключ, ненулевое, до 11 знаков</w:t>
            </w:r>
          </w:p>
        </w:tc>
      </w:tr>
      <w:tr w:rsidR="00A6664A" w:rsidRPr="002E2A04" w14:paraId="3E0B4479" w14:textId="77777777" w:rsidTr="00A6664A">
        <w:tc>
          <w:tcPr>
            <w:tcW w:w="2311" w:type="dxa"/>
          </w:tcPr>
          <w:p w14:paraId="61E62806" w14:textId="50E0B602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алон</w:t>
            </w:r>
          </w:p>
        </w:tc>
        <w:tc>
          <w:tcPr>
            <w:tcW w:w="2124" w:type="dxa"/>
          </w:tcPr>
          <w:p w14:paraId="559A5CFF" w14:textId="4842E571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 начала приема</w:t>
            </w:r>
          </w:p>
        </w:tc>
        <w:tc>
          <w:tcPr>
            <w:tcW w:w="1779" w:type="dxa"/>
          </w:tcPr>
          <w:p w14:paraId="1DEE9548" w14:textId="49690727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30" w:type="dxa"/>
          </w:tcPr>
          <w:p w14:paraId="64E19B2F" w14:textId="5D443A9C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меет тип времени, задается по маске </w:t>
            </w:r>
            <w:proofErr w:type="gramStart"/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ч:мм</w:t>
            </w:r>
            <w:proofErr w:type="gramEnd"/>
          </w:p>
        </w:tc>
      </w:tr>
      <w:tr w:rsidR="00A6664A" w:rsidRPr="002E2A04" w14:paraId="1AA050E3" w14:textId="77777777" w:rsidTr="00A6664A">
        <w:tc>
          <w:tcPr>
            <w:tcW w:w="2311" w:type="dxa"/>
          </w:tcPr>
          <w:p w14:paraId="6E46E201" w14:textId="136E5F72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Талон</w:t>
            </w:r>
          </w:p>
        </w:tc>
        <w:tc>
          <w:tcPr>
            <w:tcW w:w="2124" w:type="dxa"/>
          </w:tcPr>
          <w:p w14:paraId="305926DE" w14:textId="3723B0F2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 конца приема</w:t>
            </w:r>
          </w:p>
        </w:tc>
        <w:tc>
          <w:tcPr>
            <w:tcW w:w="1779" w:type="dxa"/>
          </w:tcPr>
          <w:p w14:paraId="6734D8B4" w14:textId="6F47F62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30" w:type="dxa"/>
          </w:tcPr>
          <w:p w14:paraId="716A6B39" w14:textId="36BAFF86" w:rsidR="00A6664A" w:rsidRPr="00A6664A" w:rsidRDefault="00A6664A" w:rsidP="00A6664A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меет тип времени, задается по маске </w:t>
            </w:r>
            <w:proofErr w:type="gramStart"/>
            <w:r w:rsidRPr="00A6664A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ч:мм</w:t>
            </w:r>
            <w:proofErr w:type="gramEnd"/>
          </w:p>
        </w:tc>
      </w:tr>
      <w:tr w:rsidR="00712B34" w:rsidRPr="002E2A04" w14:paraId="11A895D9" w14:textId="77777777" w:rsidTr="00A6664A">
        <w:tc>
          <w:tcPr>
            <w:tcW w:w="2311" w:type="dxa"/>
          </w:tcPr>
          <w:p w14:paraId="15948FAE" w14:textId="57C25346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2124" w:type="dxa"/>
          </w:tcPr>
          <w:p w14:paraId="7F58BD5B" w14:textId="500E1C36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а</w:t>
            </w:r>
          </w:p>
        </w:tc>
        <w:tc>
          <w:tcPr>
            <w:tcW w:w="1779" w:type="dxa"/>
          </w:tcPr>
          <w:p w14:paraId="0A654047" w14:textId="768AE72A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695F8CC7" w14:textId="49D33410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712B34" w:rsidRPr="002E2A04" w14:paraId="7E8E4F5B" w14:textId="77777777" w:rsidTr="00A6664A">
        <w:tc>
          <w:tcPr>
            <w:tcW w:w="2311" w:type="dxa"/>
          </w:tcPr>
          <w:p w14:paraId="6490C85C" w14:textId="6D359550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2124" w:type="dxa"/>
          </w:tcPr>
          <w:p w14:paraId="21635E38" w14:textId="5D738EE8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</w:t>
            </w: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</w:t>
            </w: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рача</w:t>
            </w:r>
          </w:p>
        </w:tc>
        <w:tc>
          <w:tcPr>
            <w:tcW w:w="1779" w:type="dxa"/>
          </w:tcPr>
          <w:p w14:paraId="7C225A4A" w14:textId="544417DB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4CEEC1D1" w14:textId="5354226C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ненулевое, до 11 знаков</w:t>
            </w:r>
          </w:p>
        </w:tc>
      </w:tr>
      <w:tr w:rsidR="00712B34" w:rsidRPr="002E2A04" w14:paraId="06C848BA" w14:textId="77777777" w:rsidTr="00A6664A">
        <w:tc>
          <w:tcPr>
            <w:tcW w:w="2311" w:type="dxa"/>
          </w:tcPr>
          <w:p w14:paraId="3558CA3B" w14:textId="4DCE3ECA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2124" w:type="dxa"/>
          </w:tcPr>
          <w:p w14:paraId="2A531213" w14:textId="3118A2AB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</w:t>
            </w: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</w:t>
            </w: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ациента</w:t>
            </w:r>
          </w:p>
        </w:tc>
        <w:tc>
          <w:tcPr>
            <w:tcW w:w="1779" w:type="dxa"/>
          </w:tcPr>
          <w:p w14:paraId="4FE9382C" w14:textId="5DB9585B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411CBE96" w14:textId="2A7F9412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ненулевое, до 11 знаков</w:t>
            </w:r>
          </w:p>
        </w:tc>
      </w:tr>
      <w:tr w:rsidR="00712B34" w:rsidRPr="002E2A04" w14:paraId="17373476" w14:textId="77777777" w:rsidTr="00A6664A">
        <w:tc>
          <w:tcPr>
            <w:tcW w:w="2311" w:type="dxa"/>
          </w:tcPr>
          <w:p w14:paraId="4C1496AF" w14:textId="1E0CCB07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рием у врача</w:t>
            </w:r>
          </w:p>
        </w:tc>
        <w:tc>
          <w:tcPr>
            <w:tcW w:w="2124" w:type="dxa"/>
          </w:tcPr>
          <w:p w14:paraId="4CE58640" w14:textId="63806754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начала приема</w:t>
            </w:r>
          </w:p>
        </w:tc>
        <w:tc>
          <w:tcPr>
            <w:tcW w:w="1779" w:type="dxa"/>
          </w:tcPr>
          <w:p w14:paraId="1C5C1474" w14:textId="2EB2A5B5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3130" w:type="dxa"/>
          </w:tcPr>
          <w:p w14:paraId="13895965" w14:textId="58D01638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еет тип даты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 и времени</w:t>
            </w: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, задается по маске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ДД.ММ.ГГГГ </w:t>
            </w:r>
            <w:proofErr w:type="gramStart"/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Ч:ММ</w:t>
            </w:r>
            <w:proofErr w:type="gramEnd"/>
          </w:p>
        </w:tc>
      </w:tr>
      <w:tr w:rsidR="00712B34" w:rsidRPr="002E2A04" w14:paraId="78D89C06" w14:textId="77777777" w:rsidTr="00A6664A">
        <w:tc>
          <w:tcPr>
            <w:tcW w:w="2311" w:type="dxa"/>
          </w:tcPr>
          <w:p w14:paraId="32E4E837" w14:textId="7F8C21D7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712B34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124" w:type="dxa"/>
          </w:tcPr>
          <w:p w14:paraId="12AD42C0" w14:textId="0D61F81E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чета</w:t>
            </w:r>
          </w:p>
        </w:tc>
        <w:tc>
          <w:tcPr>
            <w:tcW w:w="1779" w:type="dxa"/>
          </w:tcPr>
          <w:p w14:paraId="1BE67F24" w14:textId="6A37460C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74A8552D" w14:textId="6587285A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712B34" w:rsidRPr="002E2A04" w14:paraId="74C4EE78" w14:textId="77777777" w:rsidTr="00A6664A">
        <w:tc>
          <w:tcPr>
            <w:tcW w:w="2311" w:type="dxa"/>
          </w:tcPr>
          <w:p w14:paraId="4A6F3E37" w14:textId="70FAE565" w:rsidR="00712B34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124" w:type="dxa"/>
          </w:tcPr>
          <w:p w14:paraId="28B29CFF" w14:textId="5A5B0580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приема</w:t>
            </w:r>
          </w:p>
        </w:tc>
        <w:tc>
          <w:tcPr>
            <w:tcW w:w="1779" w:type="dxa"/>
          </w:tcPr>
          <w:p w14:paraId="673DB462" w14:textId="425B9225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453DF3F6" w14:textId="4E0267C9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ненулевое, до 11 знаков</w:t>
            </w:r>
          </w:p>
        </w:tc>
      </w:tr>
      <w:tr w:rsidR="00712B34" w:rsidRPr="002E2A04" w14:paraId="0E407A7C" w14:textId="77777777" w:rsidTr="00A6664A">
        <w:tc>
          <w:tcPr>
            <w:tcW w:w="2311" w:type="dxa"/>
          </w:tcPr>
          <w:p w14:paraId="7B8D55B7" w14:textId="4B2671F7" w:rsidR="00712B34" w:rsidRPr="00712B34" w:rsidRDefault="00673C52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124" w:type="dxa"/>
          </w:tcPr>
          <w:p w14:paraId="781E4AFB" w14:textId="58C30D96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Застрахован ли пользователь</w:t>
            </w:r>
          </w:p>
        </w:tc>
        <w:tc>
          <w:tcPr>
            <w:tcW w:w="1779" w:type="dxa"/>
          </w:tcPr>
          <w:p w14:paraId="3D2F88FA" w14:textId="769B9F38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63A6BA28" w14:textId="46D7CC01" w:rsidR="00712B34" w:rsidRPr="00712B34" w:rsidRDefault="00712B34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еет логиче</w:t>
            </w:r>
            <w:r w:rsid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кий тип, принимает значение 1 или 0</w:t>
            </w:r>
          </w:p>
        </w:tc>
      </w:tr>
      <w:tr w:rsidR="00712B34" w:rsidRPr="002E2A04" w14:paraId="00A86748" w14:textId="77777777" w:rsidTr="00A6664A">
        <w:tc>
          <w:tcPr>
            <w:tcW w:w="2311" w:type="dxa"/>
          </w:tcPr>
          <w:p w14:paraId="169063D7" w14:textId="15511D44" w:rsidR="00712B34" w:rsidRPr="00712B34" w:rsidRDefault="00673C52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124" w:type="dxa"/>
          </w:tcPr>
          <w:p w14:paraId="3C52FCBB" w14:textId="2120659A" w:rsidR="00712B34" w:rsidRPr="00712B34" w:rsidRDefault="00673C52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 отправки счета</w:t>
            </w:r>
          </w:p>
        </w:tc>
        <w:tc>
          <w:tcPr>
            <w:tcW w:w="1779" w:type="dxa"/>
          </w:tcPr>
          <w:p w14:paraId="56B672AA" w14:textId="17B9D67D" w:rsidR="00712B34" w:rsidRPr="00712B34" w:rsidRDefault="00673C52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0" w:type="dxa"/>
          </w:tcPr>
          <w:p w14:paraId="3059D0B4" w14:textId="4021BF7C" w:rsidR="00712B34" w:rsidRPr="00712B34" w:rsidRDefault="00673C52" w:rsidP="00712B34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еет тип даты, задается по маске ДД.ММ.ГГГГ</w:t>
            </w:r>
          </w:p>
        </w:tc>
      </w:tr>
      <w:tr w:rsidR="00673C52" w:rsidRPr="002E2A04" w14:paraId="6DCEC9C9" w14:textId="77777777" w:rsidTr="00A6664A">
        <w:tc>
          <w:tcPr>
            <w:tcW w:w="2311" w:type="dxa"/>
          </w:tcPr>
          <w:p w14:paraId="3CE08CD8" w14:textId="3C462C3E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124" w:type="dxa"/>
          </w:tcPr>
          <w:p w14:paraId="0D882060" w14:textId="6CAA08E9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79" w:type="dxa"/>
          </w:tcPr>
          <w:p w14:paraId="3A4EB78D" w14:textId="4B258F6A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 с плавающей точкой</w:t>
            </w:r>
          </w:p>
        </w:tc>
        <w:tc>
          <w:tcPr>
            <w:tcW w:w="3130" w:type="dxa"/>
          </w:tcPr>
          <w:p w14:paraId="78E46A4B" w14:textId="7AFBBA95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о 10 знаков до запятой и 2 знака после запятой</w:t>
            </w:r>
          </w:p>
        </w:tc>
      </w:tr>
      <w:tr w:rsidR="00673C52" w:rsidRPr="002E2A04" w14:paraId="30D7E428" w14:textId="77777777" w:rsidTr="00A6664A">
        <w:tc>
          <w:tcPr>
            <w:tcW w:w="2311" w:type="dxa"/>
          </w:tcPr>
          <w:p w14:paraId="3E92DF21" w14:textId="7A5F7815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2386DA12" w14:textId="50731E98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 xml:space="preserve">Ид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а</w:t>
            </w:r>
          </w:p>
        </w:tc>
        <w:tc>
          <w:tcPr>
            <w:tcW w:w="1779" w:type="dxa"/>
          </w:tcPr>
          <w:p w14:paraId="0768994B" w14:textId="6F65C978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30" w:type="dxa"/>
          </w:tcPr>
          <w:p w14:paraId="52CD80ED" w14:textId="2EEEF3AF" w:rsidR="00673C52" w:rsidRPr="00712B34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ервичный ключ, ненулевое, до 11 знаков</w:t>
            </w:r>
          </w:p>
        </w:tc>
      </w:tr>
      <w:tr w:rsidR="00673C52" w14:paraId="008881A2" w14:textId="77777777" w:rsidTr="00A6664A">
        <w:tc>
          <w:tcPr>
            <w:tcW w:w="2311" w:type="dxa"/>
          </w:tcPr>
          <w:p w14:paraId="14D1F227" w14:textId="015FC8F2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55437066" w14:textId="7619DA80" w:rsidR="00673C52" w:rsidRPr="00673C52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пациента</w:t>
            </w:r>
          </w:p>
        </w:tc>
        <w:tc>
          <w:tcPr>
            <w:tcW w:w="1779" w:type="dxa"/>
          </w:tcPr>
          <w:p w14:paraId="173BD5AB" w14:textId="77777777" w:rsidR="00673C52" w:rsidRPr="00673C52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130" w:type="dxa"/>
          </w:tcPr>
          <w:p w14:paraId="6D80C813" w14:textId="5306EF4A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до 11 знаков</w:t>
            </w:r>
          </w:p>
        </w:tc>
      </w:tr>
      <w:tr w:rsidR="00673C52" w14:paraId="5D2CC03C" w14:textId="77777777" w:rsidTr="00A6664A">
        <w:tc>
          <w:tcPr>
            <w:tcW w:w="2311" w:type="dxa"/>
          </w:tcPr>
          <w:p w14:paraId="0FE1D9BA" w14:textId="45BBB65C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666A7F0C" w14:textId="3B047A3C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траховой компании</w:t>
            </w:r>
          </w:p>
        </w:tc>
        <w:tc>
          <w:tcPr>
            <w:tcW w:w="1779" w:type="dxa"/>
          </w:tcPr>
          <w:p w14:paraId="1E98E9D5" w14:textId="77777777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</w:t>
            </w:r>
            <w:r w:rsidRPr="00E64E5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3130" w:type="dxa"/>
          </w:tcPr>
          <w:p w14:paraId="6B4F52EA" w14:textId="1F51BA48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до 11 знаков</w:t>
            </w:r>
          </w:p>
        </w:tc>
      </w:tr>
      <w:tr w:rsidR="00673C52" w14:paraId="7C654F0B" w14:textId="77777777" w:rsidTr="00A6664A">
        <w:tc>
          <w:tcPr>
            <w:tcW w:w="2311" w:type="dxa"/>
          </w:tcPr>
          <w:p w14:paraId="18D7A6ED" w14:textId="089ECE8A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242B7F82" w14:textId="6707FE53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д счета</w:t>
            </w:r>
          </w:p>
        </w:tc>
        <w:tc>
          <w:tcPr>
            <w:tcW w:w="1779" w:type="dxa"/>
          </w:tcPr>
          <w:p w14:paraId="33C7548D" w14:textId="77777777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</w:t>
            </w:r>
            <w:r w:rsidRPr="00E64E5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3130" w:type="dxa"/>
          </w:tcPr>
          <w:p w14:paraId="01037327" w14:textId="0A4991A7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Внешний ключ, ненулевое, до 11 знаков</w:t>
            </w:r>
          </w:p>
        </w:tc>
      </w:tr>
      <w:tr w:rsidR="00673C52" w14:paraId="69BC5779" w14:textId="77777777" w:rsidTr="00A6664A">
        <w:tc>
          <w:tcPr>
            <w:tcW w:w="2311" w:type="dxa"/>
          </w:tcPr>
          <w:p w14:paraId="55965BD2" w14:textId="77EC9DA2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044D7237" w14:textId="4483B492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79" w:type="dxa"/>
          </w:tcPr>
          <w:p w14:paraId="2A23632D" w14:textId="77777777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Ч</w:t>
            </w:r>
            <w:r w:rsidRPr="00E64E50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3130" w:type="dxa"/>
          </w:tcPr>
          <w:p w14:paraId="2AA07BDB" w14:textId="467D5D33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о 10 знаков до запятой и 2 знака после запятой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, ненулевое</w:t>
            </w:r>
          </w:p>
        </w:tc>
      </w:tr>
      <w:tr w:rsidR="00673C52" w14:paraId="3F6B2FDD" w14:textId="77777777" w:rsidTr="00A6664A">
        <w:tc>
          <w:tcPr>
            <w:tcW w:w="2311" w:type="dxa"/>
          </w:tcPr>
          <w:p w14:paraId="7974B1C4" w14:textId="79615706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Платеж</w:t>
            </w:r>
          </w:p>
        </w:tc>
        <w:tc>
          <w:tcPr>
            <w:tcW w:w="2124" w:type="dxa"/>
          </w:tcPr>
          <w:p w14:paraId="0CD4B33A" w14:textId="16F15D19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, когда был произведен платеж</w:t>
            </w:r>
          </w:p>
        </w:tc>
        <w:tc>
          <w:tcPr>
            <w:tcW w:w="1779" w:type="dxa"/>
          </w:tcPr>
          <w:p w14:paraId="56EC77D5" w14:textId="7D3E6501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0" w:type="dxa"/>
          </w:tcPr>
          <w:p w14:paraId="48BE1652" w14:textId="091C24EB" w:rsidR="00673C52" w:rsidRPr="00E64E50" w:rsidRDefault="00673C52" w:rsidP="00673C52">
            <w:pPr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</w:pPr>
            <w:r w:rsidRPr="00673C52">
              <w:rPr>
                <w:rFonts w:ascii="Times New Roman" w:hAnsi="Times New Roman" w:cs="Times New Roman"/>
                <w:caps w:val="0"/>
                <w:sz w:val="24"/>
                <w:szCs w:val="24"/>
                <w:lang w:eastAsia="ru-RU"/>
              </w:rPr>
              <w:t>Имеет тип даты, задается по маске ДД.ММ.ГГГГ</w:t>
            </w:r>
          </w:p>
        </w:tc>
      </w:tr>
    </w:tbl>
    <w:p w14:paraId="0C57879C" w14:textId="77777777" w:rsidR="003B7192" w:rsidRDefault="003B7192" w:rsidP="003B7192">
      <w:pPr>
        <w:pStyle w:val="Heading2"/>
        <w:numPr>
          <w:ilvl w:val="0"/>
          <w:numId w:val="0"/>
        </w:numPr>
        <w:ind w:left="709"/>
      </w:pPr>
      <w:bookmarkStart w:id="15" w:name="_Toc136863997"/>
      <w:r w:rsidRPr="003B7192">
        <w:lastRenderedPageBreak/>
        <w:t>2.</w:t>
      </w:r>
      <w:r>
        <w:t>4</w:t>
      </w:r>
      <w:r w:rsidRPr="003B7192">
        <w:t xml:space="preserve"> </w:t>
      </w:r>
      <w:r>
        <w:t>Инфологическая схема</w:t>
      </w:r>
      <w:bookmarkEnd w:id="15"/>
    </w:p>
    <w:p w14:paraId="14FA1E07" w14:textId="148549A4" w:rsidR="007B100F" w:rsidRPr="00557171" w:rsidRDefault="007B100F" w:rsidP="00557171">
      <w:pPr>
        <w:pStyle w:val="a"/>
      </w:pPr>
      <w:r w:rsidRPr="00557171">
        <w:t>Инфологическая схема</w:t>
      </w:r>
      <w:r w:rsidR="00AF4D20" w:rsidRPr="00AF4D20">
        <w:t xml:space="preserve"> </w:t>
      </w:r>
      <w:r w:rsidR="00AF4D20">
        <w:t>поликлиники</w:t>
      </w:r>
      <w:r w:rsidR="001563A0">
        <w:t xml:space="preserve"> представлена на рисунке 1.</w:t>
      </w:r>
      <w:r w:rsidR="00274CFB">
        <w:t xml:space="preserve"> </w:t>
      </w:r>
    </w:p>
    <w:p w14:paraId="5A5EA86A" w14:textId="51495B6F" w:rsidR="007B100F" w:rsidRDefault="00CE186E" w:rsidP="00557171">
      <w:pPr>
        <w:pStyle w:val="a3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06459B80" wp14:editId="2878FF04">
            <wp:extent cx="4419600" cy="382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DB59" w14:textId="063332AB" w:rsidR="007B100F" w:rsidRDefault="001563A0" w:rsidP="00557171">
      <w:pPr>
        <w:pStyle w:val="a3"/>
      </w:pPr>
      <w:r>
        <w:t xml:space="preserve">Рисунок 1 </w:t>
      </w:r>
      <w:r w:rsidR="007B100F">
        <w:t>–</w:t>
      </w:r>
      <w:r>
        <w:t xml:space="preserve"> </w:t>
      </w:r>
      <w:r w:rsidR="00557171">
        <w:t>Инфологическая</w:t>
      </w:r>
      <w:r w:rsidR="007B100F">
        <w:t xml:space="preserve"> схема железной дороги</w:t>
      </w:r>
    </w:p>
    <w:p w14:paraId="752B81F1" w14:textId="0442AE4E" w:rsidR="00274CFB" w:rsidRPr="00492533" w:rsidRDefault="00274CFB" w:rsidP="00274CFB">
      <w:pPr>
        <w:pStyle w:val="a"/>
      </w:pPr>
      <w:r>
        <w:t>Построение данной модели было выполнено с учетом описания сущностей, связей и спецификации атрибутов.</w:t>
      </w:r>
    </w:p>
    <w:p w14:paraId="0BA3A776" w14:textId="77777777" w:rsidR="00A53CBA" w:rsidRDefault="00A53CBA" w:rsidP="00283A26">
      <w:pPr>
        <w:rPr>
          <w:rFonts w:eastAsia="Times New Roman"/>
          <w:szCs w:val="22"/>
        </w:rPr>
      </w:pPr>
      <w:bookmarkStart w:id="16" w:name="_Toc114752033"/>
      <w:r>
        <w:br w:type="page"/>
      </w:r>
    </w:p>
    <w:p w14:paraId="205C1A88" w14:textId="77777777" w:rsidR="00A53CBA" w:rsidRDefault="00745E39" w:rsidP="00A53CBA">
      <w:pPr>
        <w:pStyle w:val="Heading1"/>
      </w:pPr>
      <w:bookmarkStart w:id="17" w:name="_Toc136863998"/>
      <w:r>
        <w:lastRenderedPageBreak/>
        <w:t>3</w:t>
      </w:r>
      <w:r w:rsidR="00A53CBA" w:rsidRPr="00605C7C">
        <w:t xml:space="preserve"> Даталогическое </w:t>
      </w:r>
      <w:r>
        <w:t>проектирование</w:t>
      </w:r>
      <w:r w:rsidR="00A53CBA" w:rsidRPr="00605C7C">
        <w:t xml:space="preserve"> базы данных</w:t>
      </w:r>
      <w:bookmarkEnd w:id="16"/>
      <w:bookmarkEnd w:id="17"/>
    </w:p>
    <w:p w14:paraId="0872A3E2" w14:textId="77777777" w:rsidR="003B7192" w:rsidRDefault="00492533" w:rsidP="00492533">
      <w:pPr>
        <w:pStyle w:val="Heading2"/>
      </w:pPr>
      <w:bookmarkStart w:id="18" w:name="_Toc136863999"/>
      <w:r>
        <w:t>3.1 Даталогическая схема</w:t>
      </w:r>
      <w:bookmarkEnd w:id="18"/>
    </w:p>
    <w:p w14:paraId="3105CBBA" w14:textId="77777777" w:rsidR="008E47CB" w:rsidRPr="006B56BA" w:rsidRDefault="006B56BA" w:rsidP="008E47CB">
      <w:pPr>
        <w:pStyle w:val="a"/>
        <w:rPr>
          <w:lang w:eastAsia="ru-RU"/>
        </w:rPr>
      </w:pPr>
      <w:r>
        <w:rPr>
          <w:lang w:eastAsia="ru-RU"/>
        </w:rPr>
        <w:t>Даталогическая схема базы данных представлена на рисунке 2.</w:t>
      </w:r>
    </w:p>
    <w:p w14:paraId="46656201" w14:textId="2001A6FD" w:rsidR="00BD0EDE" w:rsidRDefault="00AF4D20" w:rsidP="006B56BA">
      <w:pPr>
        <w:pStyle w:val="a3"/>
      </w:pPr>
      <w:r>
        <w:rPr>
          <w:noProof/>
        </w:rPr>
        <w:drawing>
          <wp:inline distT="0" distB="0" distL="0" distR="0" wp14:anchorId="23261385" wp14:editId="35F89D49">
            <wp:extent cx="3058160" cy="3680913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85" cy="36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AC7C" w14:textId="77777777" w:rsidR="006B56BA" w:rsidRPr="00BD0EDE" w:rsidRDefault="006B56BA" w:rsidP="006B56BA">
      <w:pPr>
        <w:pStyle w:val="a3"/>
      </w:pPr>
      <w:r>
        <w:t xml:space="preserve">Рисунок 2 – Даталогическая схема базы данных </w:t>
      </w:r>
    </w:p>
    <w:p w14:paraId="1C7EEF02" w14:textId="1BDE0775" w:rsidR="00AF4D20" w:rsidRDefault="00A61803" w:rsidP="009D2C2B">
      <w:pPr>
        <w:pStyle w:val="a"/>
        <w:rPr>
          <w:lang w:eastAsia="ru-RU"/>
        </w:rPr>
      </w:pPr>
      <w:r>
        <w:rPr>
          <w:lang w:eastAsia="ru-RU"/>
        </w:rPr>
        <w:t>В т</w:t>
      </w:r>
      <w:r w:rsidR="009D2C2B">
        <w:rPr>
          <w:lang w:eastAsia="ru-RU"/>
        </w:rPr>
        <w:t xml:space="preserve">аблица </w:t>
      </w:r>
      <w:r w:rsidR="00680711">
        <w:rPr>
          <w:lang w:eastAsia="ru-RU"/>
        </w:rPr>
        <w:t>3</w:t>
      </w:r>
      <w:r>
        <w:rPr>
          <w:lang w:eastAsia="ru-RU"/>
        </w:rPr>
        <w:t xml:space="preserve"> представлено соответствие </w:t>
      </w:r>
      <w:r w:rsidR="009D2C2B">
        <w:rPr>
          <w:lang w:eastAsia="ru-RU"/>
        </w:rPr>
        <w:t>между сущностями и отношениями</w:t>
      </w:r>
      <w:r>
        <w:rPr>
          <w:lang w:eastAsia="ru-RU"/>
        </w:rPr>
        <w:t>.</w:t>
      </w:r>
    </w:p>
    <w:p w14:paraId="1FD786A2" w14:textId="2A54C686" w:rsidR="0054473D" w:rsidRDefault="0054473D">
      <w:pPr>
        <w:autoSpaceDE/>
        <w:autoSpaceDN/>
        <w:adjustRightInd/>
        <w:spacing w:line="240" w:lineRule="auto"/>
        <w:ind w:firstLine="0"/>
        <w:rPr>
          <w:lang w:eastAsia="ru-RU"/>
        </w:rPr>
        <w:sectPr w:rsidR="0054473D" w:rsidSect="00BD0EDE">
          <w:footerReference w:type="default" r:id="rId14"/>
          <w:pgSz w:w="11906" w:h="16838"/>
          <w:pgMar w:top="1134" w:right="851" w:bottom="1134" w:left="1701" w:header="0" w:footer="1140" w:gutter="0"/>
          <w:cols w:space="720"/>
          <w:formProt w:val="0"/>
          <w:docGrid w:linePitch="381"/>
        </w:sectPr>
      </w:pPr>
    </w:p>
    <w:p w14:paraId="4CA3F106" w14:textId="77777777" w:rsidR="00A61803" w:rsidRDefault="00A61803" w:rsidP="0054473D">
      <w:pPr>
        <w:pStyle w:val="a"/>
        <w:ind w:left="340" w:firstLine="340"/>
        <w:rPr>
          <w:lang w:eastAsia="ru-RU"/>
        </w:rPr>
      </w:pPr>
      <w:r w:rsidRPr="00D97DBE">
        <w:rPr>
          <w:lang w:eastAsia="ru-RU"/>
        </w:rPr>
        <w:lastRenderedPageBreak/>
        <w:t>Таблица 3 – Соответствие между сущностями и отношения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317"/>
        <w:gridCol w:w="1643"/>
        <w:gridCol w:w="1505"/>
        <w:gridCol w:w="1409"/>
        <w:gridCol w:w="1317"/>
        <w:gridCol w:w="1479"/>
        <w:gridCol w:w="1479"/>
        <w:gridCol w:w="1289"/>
        <w:gridCol w:w="1317"/>
      </w:tblGrid>
      <w:tr w:rsidR="00CE186E" w14:paraId="24435974" w14:textId="7E12581E" w:rsidTr="00CE186E">
        <w:tc>
          <w:tcPr>
            <w:tcW w:w="0" w:type="auto"/>
          </w:tcPr>
          <w:p w14:paraId="48625017" w14:textId="77777777" w:rsidR="00CE186E" w:rsidRPr="00CE186E" w:rsidRDefault="00CE186E" w:rsidP="0054473D">
            <w:pPr>
              <w:pStyle w:val="a"/>
              <w:ind w:firstLine="0"/>
              <w:jc w:val="left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7652F" w14:textId="26D5EB44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едет</w:t>
            </w:r>
          </w:p>
        </w:tc>
        <w:tc>
          <w:tcPr>
            <w:tcW w:w="0" w:type="auto"/>
          </w:tcPr>
          <w:p w14:paraId="76E1AC50" w14:textId="4843DD1E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Записывается</w:t>
            </w:r>
          </w:p>
        </w:tc>
        <w:tc>
          <w:tcPr>
            <w:tcW w:w="0" w:type="auto"/>
          </w:tcPr>
          <w:p w14:paraId="306B3358" w14:textId="0FF13702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Застрахован</w:t>
            </w:r>
          </w:p>
        </w:tc>
        <w:tc>
          <w:tcPr>
            <w:tcW w:w="0" w:type="auto"/>
          </w:tcPr>
          <w:p w14:paraId="4A9C7D29" w14:textId="657ABB2A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Генерирует</w:t>
            </w:r>
          </w:p>
        </w:tc>
        <w:tc>
          <w:tcPr>
            <w:tcW w:w="0" w:type="auto"/>
          </w:tcPr>
          <w:p w14:paraId="12289FB9" w14:textId="491B402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огашает</w:t>
            </w:r>
          </w:p>
        </w:tc>
        <w:tc>
          <w:tcPr>
            <w:tcW w:w="0" w:type="auto"/>
          </w:tcPr>
          <w:p w14:paraId="707A70B9" w14:textId="21468FE6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оизводит</w:t>
            </w:r>
          </w:p>
        </w:tc>
        <w:tc>
          <w:tcPr>
            <w:tcW w:w="0" w:type="auto"/>
          </w:tcPr>
          <w:p w14:paraId="12CA5608" w14:textId="0381AB6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оизводит</w:t>
            </w:r>
          </w:p>
        </w:tc>
        <w:tc>
          <w:tcPr>
            <w:tcW w:w="0" w:type="auto"/>
          </w:tcPr>
          <w:p w14:paraId="0C31637F" w14:textId="00E53199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0" w:type="auto"/>
          </w:tcPr>
          <w:p w14:paraId="5A810361" w14:textId="72B2F94B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E186E" w14:paraId="1423486A" w14:textId="3786EF06" w:rsidTr="00CE186E">
        <w:tc>
          <w:tcPr>
            <w:tcW w:w="0" w:type="auto"/>
          </w:tcPr>
          <w:p w14:paraId="46CB6E83" w14:textId="534ABE4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рач</w:t>
            </w:r>
          </w:p>
        </w:tc>
        <w:tc>
          <w:tcPr>
            <w:tcW w:w="0" w:type="auto"/>
          </w:tcPr>
          <w:p w14:paraId="055B7A59" w14:textId="4B1E115C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21716B3F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1745EA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72C0B3C" w14:textId="1B9D7ED4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830594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7AAE2" w14:textId="3B84294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29860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A6FE92" w14:textId="61706E6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11569602" w14:textId="32B8CFE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</w:tr>
      <w:tr w:rsidR="00CE186E" w14:paraId="0FFE9AB0" w14:textId="009AE7E2" w:rsidTr="00CE186E">
        <w:tc>
          <w:tcPr>
            <w:tcW w:w="0" w:type="auto"/>
          </w:tcPr>
          <w:p w14:paraId="289DD9B5" w14:textId="093A775F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ациент</w:t>
            </w:r>
          </w:p>
        </w:tc>
        <w:tc>
          <w:tcPr>
            <w:tcW w:w="0" w:type="auto"/>
          </w:tcPr>
          <w:p w14:paraId="4AB5CE5E" w14:textId="1AFA0D3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BACF47" w14:textId="56AB46FE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707496FA" w14:textId="1F9261B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08AEBC8D" w14:textId="0BE1CCA5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4889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413F6" w14:textId="4ADA68EE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64DDBC63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766728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19244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CE186E" w14:paraId="70F54429" w14:textId="126DBA93" w:rsidTr="00CE186E">
        <w:tc>
          <w:tcPr>
            <w:tcW w:w="0" w:type="auto"/>
          </w:tcPr>
          <w:p w14:paraId="35810F01" w14:textId="73668DA9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аховая компания</w:t>
            </w:r>
          </w:p>
        </w:tc>
        <w:tc>
          <w:tcPr>
            <w:tcW w:w="0" w:type="auto"/>
          </w:tcPr>
          <w:p w14:paraId="332974A1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86C011B" w14:textId="1CD1AA25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664F2C" w14:textId="1BB52EC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427340A0" w14:textId="198212DD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75316DC4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830F78" w14:textId="1C39EC78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DAAF662" w14:textId="1EBC76E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7644F95B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0CCC29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6E" w14:paraId="334E59A7" w14:textId="5E0C6EFB" w:rsidTr="00CE186E">
        <w:tc>
          <w:tcPr>
            <w:tcW w:w="0" w:type="auto"/>
          </w:tcPr>
          <w:p w14:paraId="0C44C35F" w14:textId="0CF0089D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ием у врача</w:t>
            </w:r>
          </w:p>
        </w:tc>
        <w:tc>
          <w:tcPr>
            <w:tcW w:w="0" w:type="auto"/>
          </w:tcPr>
          <w:p w14:paraId="4507CB55" w14:textId="4FE63CDD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57106214" w14:textId="33C3223F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5BA13BBB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8F902E" w14:textId="6214789A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2CC39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9AF24D" w14:textId="516B18B9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0B71B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57CE4E5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CE96E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CE186E" w14:paraId="719319D5" w14:textId="10A954FE" w:rsidTr="00CE186E">
        <w:tc>
          <w:tcPr>
            <w:tcW w:w="0" w:type="auto"/>
          </w:tcPr>
          <w:p w14:paraId="5FD221CD" w14:textId="3135CC24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чет</w:t>
            </w:r>
          </w:p>
        </w:tc>
        <w:tc>
          <w:tcPr>
            <w:tcW w:w="0" w:type="auto"/>
          </w:tcPr>
          <w:p w14:paraId="1B678FEA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8C0B2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F1706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571D0" w14:textId="787F7A9D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162C1376" w14:textId="77F172B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множ.)</w:t>
            </w:r>
          </w:p>
        </w:tc>
        <w:tc>
          <w:tcPr>
            <w:tcW w:w="0" w:type="auto"/>
          </w:tcPr>
          <w:p w14:paraId="407C09DC" w14:textId="41D8F0CF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8B76F7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7BBC71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319DF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CE186E" w14:paraId="1F717E39" w14:textId="4BF6063A" w:rsidTr="00CE186E">
        <w:tc>
          <w:tcPr>
            <w:tcW w:w="0" w:type="auto"/>
          </w:tcPr>
          <w:p w14:paraId="08984B83" w14:textId="67BF6F1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латеж</w:t>
            </w:r>
          </w:p>
        </w:tc>
        <w:tc>
          <w:tcPr>
            <w:tcW w:w="0" w:type="auto"/>
          </w:tcPr>
          <w:p w14:paraId="5595A36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AB6755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3DB247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826CF" w14:textId="3CE2FE2C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BD14E" w14:textId="38E3B618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57E5A180" w14:textId="49830F71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230234DA" w14:textId="0A403BCC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36337C91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74F7C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6E" w14:paraId="278D63F4" w14:textId="685EEE8D" w:rsidTr="00CE186E">
        <w:tc>
          <w:tcPr>
            <w:tcW w:w="0" w:type="auto"/>
          </w:tcPr>
          <w:p w14:paraId="45823282" w14:textId="064FF656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</w:tcPr>
          <w:p w14:paraId="2ED87E05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742A9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513C1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39C18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81B6A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06B0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7BEB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8C80E" w14:textId="4588BAC0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Участвует (1)</w:t>
            </w:r>
          </w:p>
        </w:tc>
        <w:tc>
          <w:tcPr>
            <w:tcW w:w="0" w:type="auto"/>
          </w:tcPr>
          <w:p w14:paraId="5657C6C7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6E" w14:paraId="19834563" w14:textId="1F7A5B5C" w:rsidTr="00CE186E">
        <w:tc>
          <w:tcPr>
            <w:tcW w:w="0" w:type="auto"/>
          </w:tcPr>
          <w:p w14:paraId="6DFF3BCA" w14:textId="774E969A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Расписание</w:t>
            </w:r>
          </w:p>
        </w:tc>
        <w:tc>
          <w:tcPr>
            <w:tcW w:w="0" w:type="auto"/>
          </w:tcPr>
          <w:p w14:paraId="73A5A586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CBEA4F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8B072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5AD6D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49B0849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9C29F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CC0907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7E541" w14:textId="77777777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079275" w14:textId="6B27C9B0" w:rsidR="00CE186E" w:rsidRPr="00CE186E" w:rsidRDefault="00CE186E" w:rsidP="0054473D">
            <w:pPr>
              <w:pStyle w:val="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одержит (</w:t>
            </w:r>
            <w:proofErr w:type="spellStart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множ</w:t>
            </w:r>
            <w:proofErr w:type="spellEnd"/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</w:rPr>
              <w:t>.)</w:t>
            </w:r>
          </w:p>
        </w:tc>
      </w:tr>
    </w:tbl>
    <w:p w14:paraId="66176CC3" w14:textId="77777777" w:rsidR="0054473D" w:rsidRDefault="0054473D">
      <w:pPr>
        <w:autoSpaceDE/>
        <w:autoSpaceDN/>
        <w:adjustRightInd/>
        <w:spacing w:line="240" w:lineRule="auto"/>
        <w:ind w:firstLine="0"/>
        <w:rPr>
          <w:rFonts w:eastAsia="Calibri"/>
          <w:bCs/>
          <w:color w:val="auto"/>
          <w:lang w:val="en-US" w:eastAsia="ru-RU"/>
        </w:rPr>
        <w:sectPr w:rsidR="0054473D" w:rsidSect="0054473D">
          <w:pgSz w:w="16838" w:h="11906" w:orient="landscape"/>
          <w:pgMar w:top="851" w:right="1134" w:bottom="1701" w:left="1134" w:header="0" w:footer="1140" w:gutter="0"/>
          <w:cols w:space="720"/>
          <w:formProt w:val="0"/>
          <w:docGrid w:linePitch="381"/>
        </w:sectPr>
      </w:pPr>
    </w:p>
    <w:p w14:paraId="0DE35893" w14:textId="77777777" w:rsidR="00492533" w:rsidRDefault="00492533" w:rsidP="009240A5">
      <w:pPr>
        <w:pStyle w:val="Heading2"/>
        <w:numPr>
          <w:ilvl w:val="0"/>
          <w:numId w:val="0"/>
        </w:numPr>
        <w:ind w:left="340" w:firstLine="340"/>
      </w:pPr>
      <w:bookmarkStart w:id="19" w:name="_Toc136864000"/>
      <w:r>
        <w:lastRenderedPageBreak/>
        <w:t>3.2 Спецификация ключей</w:t>
      </w:r>
      <w:bookmarkEnd w:id="19"/>
    </w:p>
    <w:p w14:paraId="65C9BD97" w14:textId="77777777" w:rsidR="008E47CB" w:rsidRDefault="00AB2EEB" w:rsidP="00AB2EEB">
      <w:pPr>
        <w:pStyle w:val="a"/>
      </w:pPr>
      <w:r w:rsidRPr="00AB2EEB">
        <w:t xml:space="preserve">В таблице </w:t>
      </w:r>
      <w:r w:rsidR="00680711">
        <w:t>4</w:t>
      </w:r>
      <w:r w:rsidRPr="00AB2EEB">
        <w:t xml:space="preserve"> представлена спецификация первичных и вторичных </w:t>
      </w:r>
      <w:r w:rsidR="00182CBC" w:rsidRPr="00AB2EEB">
        <w:t>ключей.</w:t>
      </w:r>
    </w:p>
    <w:p w14:paraId="077B40EC" w14:textId="77777777" w:rsidR="00B737A4" w:rsidRDefault="00B737A4" w:rsidP="00AB2EEB">
      <w:pPr>
        <w:pStyle w:val="a"/>
      </w:pPr>
      <w:r>
        <w:t>Таблица</w:t>
      </w:r>
      <w:r w:rsidR="00680711">
        <w:t xml:space="preserve"> 4</w:t>
      </w:r>
      <w:r>
        <w:t xml:space="preserve"> – Спецификация первичных и вторичных ключ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442"/>
        <w:gridCol w:w="2288"/>
        <w:gridCol w:w="2288"/>
      </w:tblGrid>
      <w:tr w:rsidR="00E64E50" w:rsidRPr="006A76B2" w14:paraId="7958A661" w14:textId="77777777" w:rsidTr="003B1588">
        <w:tc>
          <w:tcPr>
            <w:tcW w:w="2326" w:type="dxa"/>
          </w:tcPr>
          <w:p w14:paraId="1E7642E7" w14:textId="77777777" w:rsidR="00E64E50" w:rsidRPr="006A76B2" w:rsidRDefault="00E64E50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Имя таблицы</w:t>
            </w:r>
          </w:p>
        </w:tc>
        <w:tc>
          <w:tcPr>
            <w:tcW w:w="2442" w:type="dxa"/>
          </w:tcPr>
          <w:p w14:paraId="39F14EFE" w14:textId="77777777" w:rsidR="00E64E50" w:rsidRPr="006A76B2" w:rsidRDefault="00E64E50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Имя поля</w:t>
            </w:r>
          </w:p>
        </w:tc>
        <w:tc>
          <w:tcPr>
            <w:tcW w:w="2288" w:type="dxa"/>
          </w:tcPr>
          <w:p w14:paraId="79702D27" w14:textId="77777777" w:rsidR="00E64E50" w:rsidRPr="006A76B2" w:rsidRDefault="00E64E50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ервичный ключ</w:t>
            </w:r>
          </w:p>
        </w:tc>
        <w:tc>
          <w:tcPr>
            <w:tcW w:w="2288" w:type="dxa"/>
          </w:tcPr>
          <w:p w14:paraId="5F812AED" w14:textId="77777777" w:rsidR="00E64E50" w:rsidRPr="006A76B2" w:rsidRDefault="00E64E50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торичный ключ</w:t>
            </w:r>
          </w:p>
        </w:tc>
      </w:tr>
      <w:tr w:rsidR="00CE186E" w:rsidRPr="00CE186E" w14:paraId="1D69B081" w14:textId="77777777" w:rsidTr="003B1588">
        <w:tc>
          <w:tcPr>
            <w:tcW w:w="2326" w:type="dxa"/>
          </w:tcPr>
          <w:p w14:paraId="7FE43DC7" w14:textId="7E1F2BA0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2442" w:type="dxa"/>
          </w:tcPr>
          <w:p w14:paraId="7222E769" w14:textId="14041005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4014AB8B" w14:textId="7AE74E4E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7405CBD5" w14:textId="16B3F2E9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CE186E" w:rsidRPr="00CE186E" w14:paraId="7876E382" w14:textId="77777777" w:rsidTr="003B1588">
        <w:tc>
          <w:tcPr>
            <w:tcW w:w="2326" w:type="dxa"/>
          </w:tcPr>
          <w:p w14:paraId="0097B8A6" w14:textId="0960F680" w:rsidR="00CE186E" w:rsidRPr="00CE186E" w:rsidRDefault="00CE186E" w:rsidP="00CE186E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42" w:type="dxa"/>
          </w:tcPr>
          <w:p w14:paraId="57936629" w14:textId="1FD86A4E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4CC31307" w14:textId="4C72FFE3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72BDDA91" w14:textId="72CF813A" w:rsidR="00CE186E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CE186E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_</w:t>
            </w:r>
          </w:p>
        </w:tc>
      </w:tr>
      <w:tr w:rsidR="00E64E50" w:rsidRPr="006A76B2" w14:paraId="4156C025" w14:textId="77777777" w:rsidTr="003B1588">
        <w:tc>
          <w:tcPr>
            <w:tcW w:w="2326" w:type="dxa"/>
          </w:tcPr>
          <w:p w14:paraId="58F3C0BC" w14:textId="5AE65077" w:rsidR="00E64E50" w:rsidRPr="00CE186E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42" w:type="dxa"/>
          </w:tcPr>
          <w:p w14:paraId="1A35E2E9" w14:textId="74CDDAB8" w:rsidR="00E64E50" w:rsidRPr="006A76B2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specialty_id</w:t>
            </w:r>
            <w:proofErr w:type="spellEnd"/>
          </w:p>
        </w:tc>
        <w:tc>
          <w:tcPr>
            <w:tcW w:w="2288" w:type="dxa"/>
          </w:tcPr>
          <w:p w14:paraId="204ECCBA" w14:textId="5C382013" w:rsidR="00E64E50" w:rsidRPr="00CE186E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0A10CB5F" w14:textId="3E233F4D" w:rsidR="00E64E50" w:rsidRPr="006A76B2" w:rsidRDefault="00CE186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3B1588" w:rsidRPr="003B1588" w14:paraId="03F4E46B" w14:textId="77777777" w:rsidTr="003B1588">
        <w:tc>
          <w:tcPr>
            <w:tcW w:w="2326" w:type="dxa"/>
          </w:tcPr>
          <w:p w14:paraId="458D8B21" w14:textId="318701B3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442" w:type="dxa"/>
          </w:tcPr>
          <w:p w14:paraId="621F57A3" w14:textId="5901A1B5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67720292" w14:textId="2EA5910B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1BD98CA2" w14:textId="17F4A1B3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3B1588" w:rsidRPr="003B1588" w14:paraId="6617B7A3" w14:textId="77777777" w:rsidTr="003B1588">
        <w:tc>
          <w:tcPr>
            <w:tcW w:w="2326" w:type="dxa"/>
          </w:tcPr>
          <w:p w14:paraId="11BE0098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442" w:type="dxa"/>
          </w:tcPr>
          <w:p w14:paraId="41297D18" w14:textId="22ED5278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doctor_</w:t>
            </w: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288" w:type="dxa"/>
          </w:tcPr>
          <w:p w14:paraId="6FB0CC32" w14:textId="6E1A3B9F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6C968921" w14:textId="43ACF3D2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912D4F" w:rsidRPr="006A76B2" w14:paraId="36F10069" w14:textId="77777777" w:rsidTr="003B1588">
        <w:tc>
          <w:tcPr>
            <w:tcW w:w="2326" w:type="dxa"/>
          </w:tcPr>
          <w:p w14:paraId="31BCB7FB" w14:textId="07FD8C3A" w:rsidR="00912D4F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nsurance_company</w:t>
            </w:r>
            <w:proofErr w:type="spellEnd"/>
          </w:p>
        </w:tc>
        <w:tc>
          <w:tcPr>
            <w:tcW w:w="2442" w:type="dxa"/>
          </w:tcPr>
          <w:p w14:paraId="2FEAE43D" w14:textId="5C0986C4" w:rsidR="00912D4F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6142B9A5" w14:textId="745F32C7" w:rsidR="00912D4F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57D8E5B4" w14:textId="57CBE4FF" w:rsidR="00912D4F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E64E50" w:rsidRPr="006A76B2" w14:paraId="738D9ACD" w14:textId="77777777" w:rsidTr="003B1588">
        <w:tc>
          <w:tcPr>
            <w:tcW w:w="2326" w:type="dxa"/>
          </w:tcPr>
          <w:p w14:paraId="381633F8" w14:textId="2A34B835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2442" w:type="dxa"/>
          </w:tcPr>
          <w:p w14:paraId="46D4737B" w14:textId="34DD3C61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5F5F0CF9" w14:textId="77777777" w:rsidR="00E64E50" w:rsidRPr="006A76B2" w:rsidRDefault="00D809E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  <w:tc>
          <w:tcPr>
            <w:tcW w:w="2288" w:type="dxa"/>
          </w:tcPr>
          <w:p w14:paraId="5C819DBF" w14:textId="1E3CD4E7" w:rsidR="00E64E50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E64E50" w:rsidRPr="006A76B2" w14:paraId="4A0A767E" w14:textId="77777777" w:rsidTr="003B1588">
        <w:tc>
          <w:tcPr>
            <w:tcW w:w="2326" w:type="dxa"/>
          </w:tcPr>
          <w:p w14:paraId="1A789253" w14:textId="1B982144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2442" w:type="dxa"/>
          </w:tcPr>
          <w:p w14:paraId="1E924AB4" w14:textId="0112C7E4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nsurance_company_id</w:t>
            </w:r>
            <w:proofErr w:type="spellEnd"/>
          </w:p>
        </w:tc>
        <w:tc>
          <w:tcPr>
            <w:tcW w:w="2288" w:type="dxa"/>
          </w:tcPr>
          <w:p w14:paraId="6D4898FB" w14:textId="42131695" w:rsidR="00E64E50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1521BADD" w14:textId="05800430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3B1588" w:rsidRPr="003B1588" w14:paraId="730969C6" w14:textId="77777777" w:rsidTr="007D2B63">
        <w:tc>
          <w:tcPr>
            <w:tcW w:w="2326" w:type="dxa"/>
          </w:tcPr>
          <w:p w14:paraId="3014615E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talon</w:t>
            </w:r>
          </w:p>
        </w:tc>
        <w:tc>
          <w:tcPr>
            <w:tcW w:w="2442" w:type="dxa"/>
          </w:tcPr>
          <w:p w14:paraId="18E8231A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1C9748A8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72CB0EF3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3B1588" w:rsidRPr="003B1588" w14:paraId="08D0C4DF" w14:textId="77777777" w:rsidTr="007D2B63">
        <w:tc>
          <w:tcPr>
            <w:tcW w:w="2326" w:type="dxa"/>
          </w:tcPr>
          <w:p w14:paraId="05727B49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talon</w:t>
            </w:r>
          </w:p>
        </w:tc>
        <w:tc>
          <w:tcPr>
            <w:tcW w:w="2442" w:type="dxa"/>
          </w:tcPr>
          <w:p w14:paraId="13F06595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tient_id</w:t>
            </w:r>
          </w:p>
        </w:tc>
        <w:tc>
          <w:tcPr>
            <w:tcW w:w="2288" w:type="dxa"/>
          </w:tcPr>
          <w:p w14:paraId="0875B23D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26438EFA" w14:textId="77777777" w:rsidR="003B1588" w:rsidRPr="003B1588" w:rsidRDefault="003B1588" w:rsidP="007D2B63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3B1588" w:rsidRPr="003B1588" w14:paraId="708E1C8F" w14:textId="77777777" w:rsidTr="003B1588">
        <w:tc>
          <w:tcPr>
            <w:tcW w:w="2326" w:type="dxa"/>
          </w:tcPr>
          <w:p w14:paraId="0C13DA74" w14:textId="413D6664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talon</w:t>
            </w:r>
          </w:p>
        </w:tc>
        <w:tc>
          <w:tcPr>
            <w:tcW w:w="2442" w:type="dxa"/>
          </w:tcPr>
          <w:p w14:paraId="70B05D6B" w14:textId="00743A9B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doctor_id</w:t>
            </w:r>
          </w:p>
        </w:tc>
        <w:tc>
          <w:tcPr>
            <w:tcW w:w="2288" w:type="dxa"/>
          </w:tcPr>
          <w:p w14:paraId="38FCC470" w14:textId="12C328A9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5408CC2F" w14:textId="4881A632" w:rsidR="003B1588" w:rsidRPr="003B1588" w:rsidRDefault="003B1588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3B1588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E64E50" w:rsidRPr="006A76B2" w14:paraId="0FA4DB38" w14:textId="77777777" w:rsidTr="003B1588">
        <w:tc>
          <w:tcPr>
            <w:tcW w:w="2326" w:type="dxa"/>
          </w:tcPr>
          <w:p w14:paraId="0E70A12F" w14:textId="40B76205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442" w:type="dxa"/>
          </w:tcPr>
          <w:p w14:paraId="11E440A6" w14:textId="74BE3886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7C90D919" w14:textId="77777777" w:rsidR="00E64E50" w:rsidRPr="006A76B2" w:rsidRDefault="0076438E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  <w:tc>
          <w:tcPr>
            <w:tcW w:w="2288" w:type="dxa"/>
          </w:tcPr>
          <w:p w14:paraId="5BE58825" w14:textId="3C02E429" w:rsidR="00E64E50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E64E50" w:rsidRPr="006A76B2" w14:paraId="48F13D00" w14:textId="77777777" w:rsidTr="003B1588">
        <w:tc>
          <w:tcPr>
            <w:tcW w:w="2326" w:type="dxa"/>
          </w:tcPr>
          <w:p w14:paraId="427ABCC6" w14:textId="2B131D4E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442" w:type="dxa"/>
          </w:tcPr>
          <w:p w14:paraId="79A8D211" w14:textId="244B2688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2288" w:type="dxa"/>
          </w:tcPr>
          <w:p w14:paraId="5C8FC3B8" w14:textId="0FC25336" w:rsidR="00E64E50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12545944" w14:textId="60BA0DBC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</w:tr>
      <w:tr w:rsidR="00E64E50" w:rsidRPr="006A76B2" w14:paraId="024F00D3" w14:textId="77777777" w:rsidTr="003B1588">
        <w:tc>
          <w:tcPr>
            <w:tcW w:w="2326" w:type="dxa"/>
          </w:tcPr>
          <w:p w14:paraId="69BE04C9" w14:textId="7BA1EEED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2442" w:type="dxa"/>
          </w:tcPr>
          <w:p w14:paraId="39CA806A" w14:textId="220EBFCA" w:rsidR="00E64E50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2288" w:type="dxa"/>
          </w:tcPr>
          <w:p w14:paraId="28AD43D7" w14:textId="4D4980FE" w:rsidR="00E64E50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1A106713" w14:textId="77777777" w:rsidR="00E64E50" w:rsidRPr="006A76B2" w:rsidRDefault="003D4A4B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</w:tr>
      <w:tr w:rsidR="003D4A4B" w:rsidRPr="006A76B2" w14:paraId="23D62074" w14:textId="77777777" w:rsidTr="003B1588">
        <w:tc>
          <w:tcPr>
            <w:tcW w:w="2326" w:type="dxa"/>
          </w:tcPr>
          <w:p w14:paraId="2BDF459E" w14:textId="037EE309" w:rsidR="003D4A4B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2442" w:type="dxa"/>
          </w:tcPr>
          <w:p w14:paraId="2F7E8343" w14:textId="19BBEF55" w:rsidR="003D4A4B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237E690C" w14:textId="038E96F8" w:rsidR="003D4A4B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4390C4AE" w14:textId="5E2BF1E7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3D4A4B" w:rsidRPr="006A76B2" w14:paraId="4B8202CA" w14:textId="77777777" w:rsidTr="003B1588">
        <w:tc>
          <w:tcPr>
            <w:tcW w:w="2326" w:type="dxa"/>
          </w:tcPr>
          <w:p w14:paraId="68A7C26D" w14:textId="3AB55C3E" w:rsidR="003D4A4B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2442" w:type="dxa"/>
          </w:tcPr>
          <w:p w14:paraId="06DAC9F6" w14:textId="7D6987B9" w:rsidR="003D4A4B" w:rsidRPr="006A76B2" w:rsidRDefault="00912D4F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a</w:t>
            </w: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ppointment</w:t>
            </w:r>
            <w:proofErr w:type="spellEnd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_id</w:t>
            </w:r>
          </w:p>
        </w:tc>
        <w:tc>
          <w:tcPr>
            <w:tcW w:w="2288" w:type="dxa"/>
          </w:tcPr>
          <w:p w14:paraId="1282873C" w14:textId="7CC9B47B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348ACA5C" w14:textId="77777777" w:rsidR="003D4A4B" w:rsidRPr="006A76B2" w:rsidRDefault="003D4A4B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</w:tr>
      <w:tr w:rsidR="003D4A4B" w:rsidRPr="006A76B2" w14:paraId="01F36846" w14:textId="77777777" w:rsidTr="003B1588">
        <w:tc>
          <w:tcPr>
            <w:tcW w:w="2326" w:type="dxa"/>
          </w:tcPr>
          <w:p w14:paraId="55B1D147" w14:textId="652BAE26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442" w:type="dxa"/>
          </w:tcPr>
          <w:p w14:paraId="21B67F17" w14:textId="30F72760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288" w:type="dxa"/>
          </w:tcPr>
          <w:p w14:paraId="71365737" w14:textId="4EEB1B10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2288" w:type="dxa"/>
          </w:tcPr>
          <w:p w14:paraId="4CBCCC38" w14:textId="46C1FE90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</w:tr>
      <w:tr w:rsidR="003D4A4B" w:rsidRPr="006A76B2" w14:paraId="065D1584" w14:textId="77777777" w:rsidTr="003B1588">
        <w:tc>
          <w:tcPr>
            <w:tcW w:w="2326" w:type="dxa"/>
          </w:tcPr>
          <w:p w14:paraId="71F3F66E" w14:textId="5AF5A796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442" w:type="dxa"/>
          </w:tcPr>
          <w:p w14:paraId="3741D239" w14:textId="4916A547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insurance_company_id</w:t>
            </w:r>
            <w:proofErr w:type="spellEnd"/>
          </w:p>
        </w:tc>
        <w:tc>
          <w:tcPr>
            <w:tcW w:w="2288" w:type="dxa"/>
          </w:tcPr>
          <w:p w14:paraId="732AB3A3" w14:textId="4F66E944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483A79BD" w14:textId="77777777" w:rsidR="003D4A4B" w:rsidRPr="006A76B2" w:rsidRDefault="003D4A4B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</w:tr>
      <w:tr w:rsidR="003D4A4B" w:rsidRPr="006A76B2" w14:paraId="2B44277A" w14:textId="77777777" w:rsidTr="003B1588">
        <w:tc>
          <w:tcPr>
            <w:tcW w:w="2326" w:type="dxa"/>
          </w:tcPr>
          <w:p w14:paraId="3C0F11DD" w14:textId="0E64256E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442" w:type="dxa"/>
          </w:tcPr>
          <w:p w14:paraId="292D2BDF" w14:textId="15A6A198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patient_id</w:t>
            </w:r>
            <w:proofErr w:type="spellEnd"/>
          </w:p>
        </w:tc>
        <w:tc>
          <w:tcPr>
            <w:tcW w:w="2288" w:type="dxa"/>
          </w:tcPr>
          <w:p w14:paraId="44F8C2A8" w14:textId="05052DBC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16508D29" w14:textId="77777777" w:rsidR="003D4A4B" w:rsidRPr="006A76B2" w:rsidRDefault="003D4A4B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</w:tr>
      <w:tr w:rsidR="003D4A4B" w:rsidRPr="006A76B2" w14:paraId="438DC74D" w14:textId="77777777" w:rsidTr="003B1588">
        <w:tc>
          <w:tcPr>
            <w:tcW w:w="2326" w:type="dxa"/>
          </w:tcPr>
          <w:p w14:paraId="70AB3508" w14:textId="355C7E32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442" w:type="dxa"/>
          </w:tcPr>
          <w:p w14:paraId="731E5935" w14:textId="23FB4282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bill_id</w:t>
            </w:r>
            <w:proofErr w:type="spellEnd"/>
          </w:p>
        </w:tc>
        <w:tc>
          <w:tcPr>
            <w:tcW w:w="2288" w:type="dxa"/>
          </w:tcPr>
          <w:p w14:paraId="6E513645" w14:textId="60CB7113" w:rsidR="003D4A4B" w:rsidRPr="006A76B2" w:rsidRDefault="006A76B2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8" w:type="dxa"/>
          </w:tcPr>
          <w:p w14:paraId="3C9BE430" w14:textId="77777777" w:rsidR="003D4A4B" w:rsidRPr="006A76B2" w:rsidRDefault="003D4A4B" w:rsidP="00992838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6A76B2">
              <w:rPr>
                <w:rFonts w:ascii="Times New Roman" w:hAnsi="Times New Roman" w:cs="Times New Roman"/>
                <w:caps w:val="0"/>
                <w:sz w:val="24"/>
                <w:szCs w:val="24"/>
              </w:rPr>
              <w:t>+</w:t>
            </w:r>
          </w:p>
        </w:tc>
      </w:tr>
    </w:tbl>
    <w:p w14:paraId="3123A1DA" w14:textId="77777777" w:rsidR="00182CBC" w:rsidRPr="003D4A4B" w:rsidRDefault="00182CBC" w:rsidP="00992838">
      <w:pPr>
        <w:pStyle w:val="a"/>
        <w:spacing w:line="240" w:lineRule="auto"/>
        <w:ind w:firstLine="0"/>
        <w:rPr>
          <w:sz w:val="24"/>
          <w:szCs w:val="24"/>
          <w:lang w:val="en-US"/>
        </w:rPr>
      </w:pPr>
    </w:p>
    <w:p w14:paraId="3F04E99C" w14:textId="77777777" w:rsidR="00A53CBA" w:rsidRPr="003D4A4B" w:rsidRDefault="00A53CBA" w:rsidP="00283A26">
      <w:pPr>
        <w:rPr>
          <w:lang w:val="en-US"/>
        </w:rPr>
      </w:pPr>
      <w:r w:rsidRPr="003D4A4B">
        <w:rPr>
          <w:lang w:val="en-US"/>
        </w:rPr>
        <w:br w:type="page"/>
      </w:r>
    </w:p>
    <w:p w14:paraId="3A82CF1A" w14:textId="77777777" w:rsidR="003B7192" w:rsidRDefault="003B7192" w:rsidP="003B7192">
      <w:pPr>
        <w:pStyle w:val="Heading1"/>
        <w:numPr>
          <w:ilvl w:val="0"/>
          <w:numId w:val="0"/>
        </w:numPr>
        <w:ind w:left="709"/>
      </w:pPr>
      <w:bookmarkStart w:id="20" w:name="_Toc136864001"/>
      <w:bookmarkStart w:id="21" w:name="_Toc114752034"/>
      <w:r>
        <w:lastRenderedPageBreak/>
        <w:t>4 Выбор средств разработки</w:t>
      </w:r>
      <w:bookmarkEnd w:id="20"/>
    </w:p>
    <w:p w14:paraId="440A54C1" w14:textId="7CE4112F" w:rsidR="00A61803" w:rsidRPr="001440A4" w:rsidRDefault="001440A4" w:rsidP="00217F0E">
      <w:pPr>
        <w:pStyle w:val="a"/>
        <w:rPr>
          <w:lang w:eastAsia="ru-RU"/>
        </w:rPr>
      </w:pPr>
      <w:r>
        <w:rPr>
          <w:lang w:eastAsia="ru-RU"/>
        </w:rPr>
        <w:t>Был</w:t>
      </w:r>
      <w:r w:rsidR="00217F0E">
        <w:rPr>
          <w:lang w:eastAsia="ru-RU"/>
        </w:rPr>
        <w:t>и выбраны следующие средства разработки</w:t>
      </w:r>
      <w:r>
        <w:rPr>
          <w:lang w:eastAsia="ru-RU"/>
        </w:rPr>
        <w:t xml:space="preserve"> </w:t>
      </w:r>
      <w:r w:rsidR="00217F0E">
        <w:rPr>
          <w:lang w:eastAsia="ru-RU"/>
        </w:rPr>
        <w:t>для базы данных и клиентского приложения.</w:t>
      </w:r>
    </w:p>
    <w:p w14:paraId="0CB7673B" w14:textId="4F223A7D" w:rsidR="006A76B2" w:rsidRDefault="006A76B2" w:rsidP="004B4D77">
      <w:pPr>
        <w:pStyle w:val="a"/>
        <w:rPr>
          <w:lang w:eastAsia="ru-RU"/>
        </w:rPr>
      </w:pPr>
      <w:r w:rsidRPr="006A76B2">
        <w:rPr>
          <w:lang w:val="en-US" w:eastAsia="ru-RU"/>
        </w:rPr>
        <w:t>Python</w:t>
      </w:r>
      <w:r w:rsidRPr="006A76B2">
        <w:rPr>
          <w:lang w:eastAsia="ru-RU"/>
        </w:rPr>
        <w:t xml:space="preserve"> </w:t>
      </w:r>
      <w:r>
        <w:rPr>
          <w:lang w:eastAsia="ru-RU"/>
        </w:rPr>
        <w:t>–</w:t>
      </w:r>
      <w:r w:rsidRPr="006A76B2">
        <w:rPr>
          <w:lang w:eastAsia="ru-RU"/>
        </w:rPr>
        <w:t xml:space="preserve"> это высокоуровневый, интерпретируемый язык программирования, который широко используется для разработки различных приложений. Он отличается простым и понятным синтаксисом, что делает его доступным даже для начинающих разработчиков. </w:t>
      </w:r>
      <w:r w:rsidRPr="006A76B2">
        <w:rPr>
          <w:lang w:val="en-US" w:eastAsia="ru-RU"/>
        </w:rPr>
        <w:t>Python</w:t>
      </w:r>
      <w:r w:rsidRPr="006A76B2">
        <w:rPr>
          <w:lang w:eastAsia="ru-RU"/>
        </w:rPr>
        <w:t xml:space="preserve"> обладает обширной стандартной библиотекой, которая включает в себя множество полезных модулей и функций для работы с разными типами данных, файлами, сетью, базами данных и многое другое.</w:t>
      </w:r>
    </w:p>
    <w:p w14:paraId="47624F96" w14:textId="55F40AAA" w:rsidR="006A76B2" w:rsidRDefault="006A76B2" w:rsidP="006A76B2">
      <w:pPr>
        <w:pStyle w:val="a"/>
        <w:rPr>
          <w:lang w:eastAsia="ru-RU"/>
        </w:rPr>
      </w:pP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– это мощный веб-фреймворк, написанный на языке Python, который позволяет разрабатывать высокопроизводительные веб-приложения. Он предлагает удобные инструменты и функциональность для создания и развертывания веб-сайтов и веб-приложений.</w:t>
      </w:r>
    </w:p>
    <w:p w14:paraId="623BC9C9" w14:textId="21940828" w:rsidR="006A76B2" w:rsidRPr="006A76B2" w:rsidRDefault="006A76B2" w:rsidP="006A76B2">
      <w:pPr>
        <w:pStyle w:val="a"/>
        <w:rPr>
          <w:lang w:eastAsia="ru-RU"/>
        </w:rPr>
      </w:pPr>
      <w:r>
        <w:rPr>
          <w:lang w:eastAsia="ru-RU"/>
        </w:rPr>
        <w:t xml:space="preserve">Одним из ключевых преимуществ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является его простота использования и эффективность. Он предлагает набор готовых компонентов и функций, которые значительно упрощают разработку, таких как система маршрутизации URL, система аутентификации и авторизации, ORM (объектно-реляционное отображение) для работы с базами данных и многое другое.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также поддерживает шаблонизацию, что позволяет разделять логику приложения и представление данных.</w:t>
      </w:r>
    </w:p>
    <w:p w14:paraId="57B5B4E8" w14:textId="53032DAB" w:rsidR="004B4D77" w:rsidRPr="00FE72EF" w:rsidRDefault="004B4D77" w:rsidP="004B4D77">
      <w:pPr>
        <w:pStyle w:val="a"/>
        <w:rPr>
          <w:lang w:eastAsia="ru-RU"/>
        </w:rPr>
      </w:pPr>
      <w:r w:rsidRPr="004B4D77">
        <w:rPr>
          <w:lang w:eastAsia="ru-RU"/>
        </w:rPr>
        <w:t xml:space="preserve">MySQL </w:t>
      </w:r>
      <w:r w:rsidR="006A76B2">
        <w:rPr>
          <w:lang w:eastAsia="ru-RU"/>
        </w:rPr>
        <w:t>–</w:t>
      </w:r>
      <w:r w:rsidRPr="004B4D77">
        <w:rPr>
          <w:lang w:eastAsia="ru-RU"/>
        </w:rPr>
        <w:t xml:space="preserve"> это реляционная СУБД с открытым исходным кодом, используемая для хранения данных в различных типах приложений. MySQL имеет широкое распространение и поддерживается большим сообществом разработчиков. Она легко интегрируется с </w:t>
      </w:r>
      <w:r w:rsidR="006A76B2">
        <w:rPr>
          <w:lang w:val="en-US" w:eastAsia="ru-RU"/>
        </w:rPr>
        <w:t>Django</w:t>
      </w:r>
      <w:r w:rsidRPr="004B4D77">
        <w:rPr>
          <w:lang w:eastAsia="ru-RU"/>
        </w:rPr>
        <w:t xml:space="preserve">, предоставляя надежный и быстрый способ сохранения и извлечения данных </w:t>
      </w:r>
      <w:r w:rsidR="00184D33" w:rsidRPr="00184D33">
        <w:rPr>
          <w:lang w:eastAsia="ru-RU"/>
        </w:rPr>
        <w:t>[</w:t>
      </w:r>
      <w:r w:rsidR="008A7520" w:rsidRPr="00FE72EF">
        <w:rPr>
          <w:lang w:eastAsia="ru-RU"/>
        </w:rPr>
        <w:t>4]</w:t>
      </w:r>
    </w:p>
    <w:p w14:paraId="6337D8C5" w14:textId="68DB660C" w:rsidR="003B7192" w:rsidRPr="006A76B2" w:rsidRDefault="00FE72EF" w:rsidP="006A76B2">
      <w:pPr>
        <w:pStyle w:val="a"/>
      </w:pPr>
      <w:r w:rsidRPr="00A1151A">
        <w:t xml:space="preserve">В качестве средств разработки была выбрана среда </w:t>
      </w:r>
      <w:r w:rsidR="006A76B2">
        <w:rPr>
          <w:lang w:val="en-US"/>
        </w:rPr>
        <w:t>PyCharm</w:t>
      </w:r>
      <w:r w:rsidRPr="00A1151A">
        <w:t xml:space="preserve">. Она представляет удобную среду разработки для </w:t>
      </w:r>
      <w:r w:rsidR="006A76B2">
        <w:rPr>
          <w:lang w:val="en-US"/>
        </w:rPr>
        <w:t>Python</w:t>
      </w:r>
      <w:r w:rsidR="006A76B2" w:rsidRPr="006A76B2">
        <w:t xml:space="preserve"> и</w:t>
      </w:r>
      <w:r w:rsidR="006A76B2">
        <w:t xml:space="preserve"> </w:t>
      </w:r>
      <w:r w:rsidR="006A76B2">
        <w:rPr>
          <w:lang w:val="en-US"/>
        </w:rPr>
        <w:t>Django</w:t>
      </w:r>
      <w:r w:rsidRPr="00A1151A">
        <w:t>, а также поддерживают работу с MySQL.</w:t>
      </w:r>
      <w:r w:rsidR="003B7192">
        <w:br w:type="page"/>
      </w:r>
    </w:p>
    <w:p w14:paraId="7083EA36" w14:textId="77777777" w:rsidR="00A53CBA" w:rsidRDefault="00A53CBA" w:rsidP="003B7192">
      <w:pPr>
        <w:pStyle w:val="Heading1"/>
        <w:numPr>
          <w:ilvl w:val="0"/>
          <w:numId w:val="0"/>
        </w:numPr>
        <w:ind w:left="709"/>
      </w:pPr>
      <w:bookmarkStart w:id="22" w:name="_Toc136864002"/>
      <w:r w:rsidRPr="00605C7C">
        <w:lastRenderedPageBreak/>
        <w:t xml:space="preserve">5 </w:t>
      </w:r>
      <w:bookmarkEnd w:id="21"/>
      <w:r w:rsidR="007039C4">
        <w:t>Проектирование БД и описание запросов</w:t>
      </w:r>
      <w:bookmarkEnd w:id="22"/>
    </w:p>
    <w:p w14:paraId="041B7A01" w14:textId="7B0FFB61" w:rsidR="00596A65" w:rsidRPr="006A76B2" w:rsidRDefault="00596A65" w:rsidP="00596A65">
      <w:pPr>
        <w:pStyle w:val="a"/>
        <w:rPr>
          <w:lang w:eastAsia="ru-RU"/>
        </w:rPr>
      </w:pPr>
      <w:r>
        <w:rPr>
          <w:lang w:eastAsia="ru-RU"/>
        </w:rPr>
        <w:t xml:space="preserve">На рисунках 3-5 </w:t>
      </w:r>
      <w:r w:rsidR="0060736C">
        <w:rPr>
          <w:lang w:eastAsia="ru-RU"/>
        </w:rPr>
        <w:t xml:space="preserve">представлен процесс </w:t>
      </w:r>
      <w:r>
        <w:rPr>
          <w:lang w:eastAsia="ru-RU"/>
        </w:rPr>
        <w:t>создания БД</w:t>
      </w:r>
      <w:r w:rsidRPr="00596A65">
        <w:rPr>
          <w:lang w:eastAsia="ru-RU"/>
        </w:rPr>
        <w:t xml:space="preserve"> </w:t>
      </w:r>
      <w:r w:rsidR="006A76B2">
        <w:rPr>
          <w:lang w:eastAsia="ru-RU"/>
        </w:rPr>
        <w:t xml:space="preserve">с помощью </w:t>
      </w:r>
      <w:r w:rsidR="006A76B2">
        <w:rPr>
          <w:lang w:val="en-US" w:eastAsia="ru-RU"/>
        </w:rPr>
        <w:t>Django</w:t>
      </w:r>
      <w:r w:rsidR="006A76B2">
        <w:rPr>
          <w:lang w:eastAsia="ru-RU"/>
        </w:rPr>
        <w:t>.</w:t>
      </w:r>
    </w:p>
    <w:p w14:paraId="07E0B67A" w14:textId="73F6739D" w:rsidR="00F8134A" w:rsidRPr="00345D3F" w:rsidRDefault="006A76B2" w:rsidP="00596A65">
      <w:pPr>
        <w:pStyle w:val="a3"/>
      </w:pPr>
      <w:r w:rsidRPr="006A76B2">
        <w:rPr>
          <w:noProof/>
        </w:rPr>
        <w:drawing>
          <wp:inline distT="0" distB="0" distL="0" distR="0" wp14:anchorId="50BE4DA3" wp14:editId="3F3B4EE7">
            <wp:extent cx="5132070" cy="500258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28" cy="50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8A2" w14:textId="7D8B2D01" w:rsidR="00F8134A" w:rsidRPr="006A76B2" w:rsidRDefault="00F8134A" w:rsidP="00596A65">
      <w:pPr>
        <w:pStyle w:val="a3"/>
      </w:pPr>
      <w:r w:rsidRPr="00345D3F">
        <w:t xml:space="preserve">Рисунок 3 – Процесс создания базы данных </w:t>
      </w:r>
      <w:r w:rsidR="006A76B2">
        <w:t xml:space="preserve">с помощью </w:t>
      </w:r>
      <w:r w:rsidR="006A76B2">
        <w:rPr>
          <w:lang w:val="en-US"/>
        </w:rPr>
        <w:t>Django</w:t>
      </w:r>
    </w:p>
    <w:p w14:paraId="505824CE" w14:textId="61FC131E" w:rsidR="00F8134A" w:rsidRDefault="003655A1" w:rsidP="00596A65">
      <w:pPr>
        <w:pStyle w:val="a3"/>
      </w:pPr>
      <w:r w:rsidRPr="003655A1">
        <w:rPr>
          <w:noProof/>
        </w:rPr>
        <w:lastRenderedPageBreak/>
        <w:drawing>
          <wp:inline distT="0" distB="0" distL="0" distR="0" wp14:anchorId="1E7654B8" wp14:editId="68362BB6">
            <wp:extent cx="5292920" cy="52425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603" cy="52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52D" w14:textId="4A4B1F47" w:rsidR="00F8134A" w:rsidRDefault="00F8134A" w:rsidP="00596A65">
      <w:pPr>
        <w:pStyle w:val="a3"/>
      </w:pPr>
      <w:r>
        <w:t xml:space="preserve">Рисунок </w:t>
      </w:r>
      <w:r w:rsidR="00596A65">
        <w:t>4</w:t>
      </w:r>
      <w:r>
        <w:t xml:space="preserve"> – </w:t>
      </w:r>
      <w:r w:rsidR="006A76B2" w:rsidRPr="006A76B2">
        <w:t xml:space="preserve">Процесс создания базы данных с помощью </w:t>
      </w:r>
      <w:proofErr w:type="spellStart"/>
      <w:r w:rsidR="006A76B2" w:rsidRPr="006A76B2">
        <w:t>Django</w:t>
      </w:r>
      <w:proofErr w:type="spellEnd"/>
    </w:p>
    <w:p w14:paraId="1DD1D549" w14:textId="070BA028" w:rsidR="00F8134A" w:rsidRDefault="003655A1" w:rsidP="00596A65">
      <w:pPr>
        <w:pStyle w:val="a3"/>
      </w:pPr>
      <w:r w:rsidRPr="003655A1">
        <w:rPr>
          <w:noProof/>
        </w:rPr>
        <w:drawing>
          <wp:inline distT="0" distB="0" distL="0" distR="0" wp14:anchorId="640BE004" wp14:editId="39B39CD9">
            <wp:extent cx="5436870" cy="244758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085" cy="24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B9F" w14:textId="0137DE5B" w:rsidR="0060736C" w:rsidRDefault="00596A65" w:rsidP="00596A65">
      <w:pPr>
        <w:pStyle w:val="a3"/>
      </w:pPr>
      <w:r>
        <w:t>Рисунок 5</w:t>
      </w:r>
      <w:r w:rsidR="00F8134A">
        <w:t xml:space="preserve"> – </w:t>
      </w:r>
      <w:r w:rsidR="006A76B2" w:rsidRPr="006A76B2">
        <w:t xml:space="preserve">Процесс создания базы данных с помощью </w:t>
      </w:r>
      <w:proofErr w:type="spellStart"/>
      <w:r w:rsidR="006A76B2" w:rsidRPr="006A76B2">
        <w:t>Django</w:t>
      </w:r>
      <w:proofErr w:type="spellEnd"/>
    </w:p>
    <w:p w14:paraId="552E74E4" w14:textId="72472DE9" w:rsidR="003655A1" w:rsidRDefault="003655A1" w:rsidP="00596A65">
      <w:pPr>
        <w:pStyle w:val="a3"/>
        <w:rPr>
          <w:lang w:eastAsia="en-US"/>
        </w:rPr>
      </w:pPr>
    </w:p>
    <w:p w14:paraId="63F73882" w14:textId="2E9F9633" w:rsidR="003655A1" w:rsidRDefault="003655A1" w:rsidP="003655A1">
      <w:pPr>
        <w:pStyle w:val="a3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Чтобы наполнить БД данными в </w:t>
      </w:r>
      <w:r>
        <w:rPr>
          <w:lang w:val="en-US" w:eastAsia="en-US"/>
        </w:rPr>
        <w:t>Django</w:t>
      </w:r>
      <w:r w:rsidRPr="003655A1">
        <w:rPr>
          <w:lang w:eastAsia="en-US"/>
        </w:rPr>
        <w:t xml:space="preserve"> </w:t>
      </w:r>
      <w:r>
        <w:rPr>
          <w:lang w:eastAsia="en-US"/>
        </w:rPr>
        <w:t>можно использовать «</w:t>
      </w:r>
      <w:proofErr w:type="spellStart"/>
      <w:r>
        <w:rPr>
          <w:lang w:eastAsia="en-US"/>
        </w:rPr>
        <w:t>фикстуры</w:t>
      </w:r>
      <w:proofErr w:type="spellEnd"/>
      <w:r>
        <w:rPr>
          <w:lang w:eastAsia="en-US"/>
        </w:rPr>
        <w:t>»</w:t>
      </w:r>
      <w:r w:rsidRPr="003655A1">
        <w:rPr>
          <w:lang w:eastAsia="en-US"/>
        </w:rPr>
        <w:t xml:space="preserve">. </w:t>
      </w:r>
      <w:proofErr w:type="spellStart"/>
      <w:r>
        <w:rPr>
          <w:lang w:eastAsia="en-US"/>
        </w:rPr>
        <w:t>Фикстуры</w:t>
      </w:r>
      <w:proofErr w:type="spellEnd"/>
      <w:r>
        <w:rPr>
          <w:lang w:eastAsia="en-US"/>
        </w:rPr>
        <w:t xml:space="preserve"> представляют собой способ загрузки начальных данных в базу данных при развертывании или обновлении приложения. Они позволяют определить набор предварительно подготовленных данных, которые будут автоматически загружены в базу данных.</w:t>
      </w:r>
    </w:p>
    <w:p w14:paraId="10ECBCA7" w14:textId="3B51E524" w:rsidR="003655A1" w:rsidRDefault="003655A1" w:rsidP="003655A1">
      <w:pPr>
        <w:pStyle w:val="a3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Фикстуры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могут быть представлены в различных форматах, таких как JSON, XML, YAML или CSV. Каждая </w:t>
      </w:r>
      <w:proofErr w:type="spellStart"/>
      <w:r>
        <w:rPr>
          <w:lang w:eastAsia="en-US"/>
        </w:rPr>
        <w:t>фикстура</w:t>
      </w:r>
      <w:proofErr w:type="spellEnd"/>
      <w:r>
        <w:rPr>
          <w:lang w:eastAsia="en-US"/>
        </w:rPr>
        <w:t xml:space="preserve"> обычно содержит набор объектов определенной модели, которые будут созданы и сохранены в базе данных.</w:t>
      </w:r>
    </w:p>
    <w:p w14:paraId="47EC7C76" w14:textId="650E1F05" w:rsidR="003655A1" w:rsidRPr="003655A1" w:rsidRDefault="003655A1" w:rsidP="003655A1">
      <w:pPr>
        <w:pStyle w:val="a3"/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основных преимуществ использования </w:t>
      </w:r>
      <w:proofErr w:type="spellStart"/>
      <w:r>
        <w:rPr>
          <w:lang w:eastAsia="en-US"/>
        </w:rPr>
        <w:t>фикстур</w:t>
      </w:r>
      <w:proofErr w:type="spellEnd"/>
      <w:r>
        <w:rPr>
          <w:lang w:eastAsia="en-US"/>
        </w:rPr>
        <w:t xml:space="preserve"> является возможность создания предопределенного набора данных для тестирования или инициализации приложения.</w:t>
      </w:r>
    </w:p>
    <w:p w14:paraId="286CBE3D" w14:textId="38EECA2B" w:rsidR="0060736C" w:rsidRDefault="0060736C" w:rsidP="0060736C">
      <w:pPr>
        <w:pStyle w:val="a"/>
        <w:rPr>
          <w:lang w:eastAsia="ru-RU"/>
        </w:rPr>
      </w:pPr>
      <w:r>
        <w:rPr>
          <w:lang w:eastAsia="ru-RU"/>
        </w:rPr>
        <w:t xml:space="preserve">На рисунках </w:t>
      </w:r>
      <w:r w:rsidR="00596A65">
        <w:rPr>
          <w:lang w:eastAsia="ru-RU"/>
        </w:rPr>
        <w:t>6</w:t>
      </w:r>
      <w:r>
        <w:rPr>
          <w:lang w:eastAsia="ru-RU"/>
        </w:rPr>
        <w:t xml:space="preserve"> представлен</w:t>
      </w:r>
      <w:r w:rsidR="003655A1">
        <w:rPr>
          <w:lang w:eastAsia="ru-RU"/>
        </w:rPr>
        <w:t xml:space="preserve">ы </w:t>
      </w:r>
      <w:proofErr w:type="spellStart"/>
      <w:r w:rsidR="003655A1">
        <w:rPr>
          <w:lang w:eastAsia="ru-RU"/>
        </w:rPr>
        <w:t>фикстуры</w:t>
      </w:r>
      <w:proofErr w:type="spellEnd"/>
      <w:r w:rsidR="003655A1">
        <w:rPr>
          <w:lang w:eastAsia="ru-RU"/>
        </w:rPr>
        <w:t xml:space="preserve"> для модели врачей.</w:t>
      </w:r>
      <w:r>
        <w:rPr>
          <w:lang w:eastAsia="ru-RU"/>
        </w:rPr>
        <w:t xml:space="preserve"> </w:t>
      </w:r>
    </w:p>
    <w:p w14:paraId="2A2B198B" w14:textId="63085311" w:rsidR="0060736C" w:rsidRDefault="003655A1" w:rsidP="00596A65">
      <w:pPr>
        <w:pStyle w:val="a3"/>
      </w:pPr>
      <w:r w:rsidRPr="003655A1">
        <w:rPr>
          <w:noProof/>
        </w:rPr>
        <w:drawing>
          <wp:inline distT="0" distB="0" distL="0" distR="0" wp14:anchorId="51678D2A" wp14:editId="4F5CB9B3">
            <wp:extent cx="5939790" cy="40855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B83F" w14:textId="51D9814C" w:rsidR="0060736C" w:rsidRDefault="00596A65" w:rsidP="00596A65">
      <w:pPr>
        <w:pStyle w:val="a3"/>
      </w:pPr>
      <w:r>
        <w:t>Рисунок 6</w:t>
      </w:r>
      <w:r w:rsidR="0060736C">
        <w:t xml:space="preserve"> – </w:t>
      </w:r>
      <w:r w:rsidR="003655A1">
        <w:rPr>
          <w:lang w:val="en-US"/>
        </w:rPr>
        <w:t>JSON</w:t>
      </w:r>
      <w:r w:rsidR="003655A1" w:rsidRPr="003655A1">
        <w:t xml:space="preserve"> </w:t>
      </w:r>
      <w:r w:rsidR="003655A1">
        <w:t xml:space="preserve">файл с </w:t>
      </w:r>
      <w:proofErr w:type="spellStart"/>
      <w:r w:rsidR="003655A1">
        <w:t>фикстурами</w:t>
      </w:r>
      <w:proofErr w:type="spellEnd"/>
    </w:p>
    <w:p w14:paraId="2042217E" w14:textId="02F00AE9" w:rsidR="003655A1" w:rsidRDefault="003655A1" w:rsidP="00596A65">
      <w:pPr>
        <w:pStyle w:val="a3"/>
      </w:pPr>
    </w:p>
    <w:p w14:paraId="4DDF406B" w14:textId="03FDB6BA" w:rsidR="003655A1" w:rsidRPr="00602EA4" w:rsidRDefault="003655A1" w:rsidP="003655A1">
      <w:pPr>
        <w:pStyle w:val="a3"/>
        <w:jc w:val="both"/>
      </w:pPr>
      <w:r>
        <w:lastRenderedPageBreak/>
        <w:tab/>
      </w:r>
      <w:r>
        <w:tab/>
        <w:t xml:space="preserve">Чтобы загрузить подготовленные </w:t>
      </w:r>
      <w:proofErr w:type="spellStart"/>
      <w:r>
        <w:t>фикстуры</w:t>
      </w:r>
      <w:proofErr w:type="spellEnd"/>
      <w:r>
        <w:t xml:space="preserve"> в БД </w:t>
      </w:r>
      <w:r w:rsidR="00602EA4">
        <w:t xml:space="preserve">нужно использовать команду </w:t>
      </w:r>
      <w:proofErr w:type="spellStart"/>
      <w:r w:rsidR="00602EA4">
        <w:rPr>
          <w:lang w:val="en-US"/>
        </w:rPr>
        <w:t>loaddata</w:t>
      </w:r>
      <w:proofErr w:type="spellEnd"/>
      <w:r w:rsidR="00602EA4" w:rsidRPr="00602EA4">
        <w:t xml:space="preserve"> [</w:t>
      </w:r>
      <w:r w:rsidR="00602EA4">
        <w:t xml:space="preserve">путь к файлу с </w:t>
      </w:r>
      <w:proofErr w:type="spellStart"/>
      <w:r w:rsidR="00602EA4">
        <w:t>фикстурами</w:t>
      </w:r>
      <w:proofErr w:type="spellEnd"/>
      <w:r w:rsidR="00602EA4" w:rsidRPr="00602EA4">
        <w:t>]</w:t>
      </w:r>
    </w:p>
    <w:p w14:paraId="630ADE45" w14:textId="3ADEB3FA" w:rsidR="0060736C" w:rsidRDefault="003655A1" w:rsidP="00596A65">
      <w:pPr>
        <w:pStyle w:val="a3"/>
      </w:pPr>
      <w:r w:rsidRPr="003655A1">
        <w:rPr>
          <w:noProof/>
        </w:rPr>
        <w:drawing>
          <wp:inline distT="0" distB="0" distL="0" distR="0" wp14:anchorId="0CAB5497" wp14:editId="7A59608A">
            <wp:extent cx="5939790" cy="101473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DF4C" w14:textId="657B1EF7" w:rsidR="0060736C" w:rsidRPr="003D2ADC" w:rsidRDefault="0060736C" w:rsidP="00596A65">
      <w:pPr>
        <w:pStyle w:val="a3"/>
      </w:pPr>
      <w:r>
        <w:t xml:space="preserve">Рисунок </w:t>
      </w:r>
      <w:r w:rsidR="00596A65">
        <w:t>7</w:t>
      </w:r>
      <w:r>
        <w:t xml:space="preserve"> – </w:t>
      </w:r>
      <w:r w:rsidR="00602EA4">
        <w:t xml:space="preserve">Загрузка </w:t>
      </w:r>
      <w:proofErr w:type="spellStart"/>
      <w:r w:rsidR="00602EA4">
        <w:t>фикстур</w:t>
      </w:r>
      <w:proofErr w:type="spellEnd"/>
    </w:p>
    <w:p w14:paraId="17A2C4D8" w14:textId="0116AE02" w:rsidR="0060736C" w:rsidRPr="003D2ADC" w:rsidRDefault="00602EA4" w:rsidP="00596A65">
      <w:pPr>
        <w:pStyle w:val="a3"/>
      </w:pPr>
      <w:r w:rsidRPr="00602EA4">
        <w:rPr>
          <w:noProof/>
        </w:rPr>
        <w:drawing>
          <wp:inline distT="0" distB="0" distL="0" distR="0" wp14:anchorId="5E1E31C8" wp14:editId="405121A7">
            <wp:extent cx="5939790" cy="1734185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A02" w14:textId="7B1511F9" w:rsidR="00A53CBA" w:rsidRPr="00750ED5" w:rsidRDefault="0060736C" w:rsidP="00602EA4">
      <w:pPr>
        <w:pStyle w:val="a3"/>
      </w:pPr>
      <w:r>
        <w:t xml:space="preserve">Рисунок </w:t>
      </w:r>
      <w:r w:rsidR="00596A65">
        <w:t>8</w:t>
      </w:r>
      <w:r>
        <w:t xml:space="preserve"> – Наполн</w:t>
      </w:r>
      <w:r w:rsidR="00602EA4">
        <w:t>енная</w:t>
      </w:r>
      <w:r>
        <w:t xml:space="preserve"> ба</w:t>
      </w:r>
      <w:r w:rsidR="00602EA4">
        <w:t>за</w:t>
      </w:r>
      <w:r>
        <w:t xml:space="preserve"> данных</w:t>
      </w:r>
      <w:r w:rsidR="00A53CBA" w:rsidRPr="00750ED5">
        <w:br w:type="page"/>
      </w:r>
    </w:p>
    <w:p w14:paraId="44B8CF8A" w14:textId="77777777" w:rsidR="00A53CBA" w:rsidRDefault="00A53CBA" w:rsidP="00A53CBA">
      <w:pPr>
        <w:pStyle w:val="Heading1"/>
      </w:pPr>
      <w:bookmarkStart w:id="23" w:name="_Toc114752035"/>
      <w:bookmarkStart w:id="24" w:name="_Toc136864003"/>
      <w:r>
        <w:lastRenderedPageBreak/>
        <w:t>6</w:t>
      </w:r>
      <w:r w:rsidRPr="00605C7C">
        <w:t xml:space="preserve"> </w:t>
      </w:r>
      <w:bookmarkEnd w:id="23"/>
      <w:r w:rsidR="007039C4">
        <w:t>Создание клиентской части ИС</w:t>
      </w:r>
      <w:bookmarkEnd w:id="24"/>
    </w:p>
    <w:p w14:paraId="2F2BB07D" w14:textId="282D4703" w:rsidR="00F342C0" w:rsidRDefault="00F342C0" w:rsidP="00602EA4">
      <w:pPr>
        <w:pStyle w:val="a"/>
      </w:pPr>
      <w:r>
        <w:t xml:space="preserve">При запуске приложения пользователь </w:t>
      </w:r>
      <w:r w:rsidR="00602EA4">
        <w:t>таблицу с докторами</w:t>
      </w:r>
      <w:r>
        <w:t>.</w:t>
      </w:r>
      <w:r w:rsidR="00602EA4">
        <w:t xml:space="preserve"> Таблицу с докторами можно увидеть на рисунке 9</w:t>
      </w:r>
      <w:r>
        <w:t>.</w:t>
      </w:r>
    </w:p>
    <w:p w14:paraId="3A1E8194" w14:textId="173021B4" w:rsidR="00F342C0" w:rsidRDefault="00602EA4" w:rsidP="00F342C0">
      <w:pPr>
        <w:pStyle w:val="a3"/>
      </w:pPr>
      <w:r w:rsidRPr="00602EA4">
        <w:rPr>
          <w:noProof/>
        </w:rPr>
        <w:drawing>
          <wp:inline distT="0" distB="0" distL="0" distR="0" wp14:anchorId="2C89A4FF" wp14:editId="06B71DE6">
            <wp:extent cx="4467860" cy="23317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4" r="12337" b="27602"/>
                    <a:stretch/>
                  </pic:blipFill>
                  <pic:spPr bwMode="auto">
                    <a:xfrm>
                      <a:off x="0" y="0"/>
                      <a:ext cx="446786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AD2F" w14:textId="256AC413" w:rsidR="00602EA4" w:rsidRDefault="00A72EAD" w:rsidP="00602EA4">
      <w:pPr>
        <w:pStyle w:val="a3"/>
      </w:pPr>
      <w:r>
        <w:t xml:space="preserve">Рисунок </w:t>
      </w:r>
      <w:r w:rsidR="00274545">
        <w:t>9</w:t>
      </w:r>
      <w:r w:rsidR="00F342C0">
        <w:t xml:space="preserve"> – </w:t>
      </w:r>
      <w:r w:rsidR="00602EA4">
        <w:t>Таблица с врачами</w:t>
      </w:r>
    </w:p>
    <w:p w14:paraId="0B6582D8" w14:textId="2302A2B6" w:rsidR="00F342C0" w:rsidRDefault="00602EA4" w:rsidP="00AD2CAC">
      <w:pPr>
        <w:pStyle w:val="a3"/>
        <w:jc w:val="both"/>
      </w:pPr>
      <w:r>
        <w:tab/>
      </w:r>
      <w:r>
        <w:tab/>
        <w:t>В верхней части страницы можно увидеть меню с названиями других таблиц. Далее отображается название таблицы и действия, которые можно сделать (добавить врача и выгрузить данные из таблицы).</w:t>
      </w:r>
    </w:p>
    <w:p w14:paraId="3728D95D" w14:textId="6E9E481D" w:rsidR="00274545" w:rsidRDefault="00274545" w:rsidP="00AD2CAC">
      <w:pPr>
        <w:pStyle w:val="a3"/>
        <w:jc w:val="both"/>
      </w:pPr>
      <w:r>
        <w:tab/>
      </w:r>
      <w:r>
        <w:tab/>
        <w:t>После нажатия на кнопку «Добавить врача» пользователь будет перенаправлен на таблицу с формой для заполнения данных о враче. Форма представлена на рисунке 10.</w:t>
      </w:r>
    </w:p>
    <w:p w14:paraId="49416863" w14:textId="3A02B06F" w:rsidR="00274545" w:rsidRDefault="00274545" w:rsidP="00274545">
      <w:pPr>
        <w:pStyle w:val="a3"/>
        <w:rPr>
          <w:b/>
        </w:rPr>
      </w:pPr>
      <w:r w:rsidRPr="00274545">
        <w:rPr>
          <w:b/>
          <w:noProof/>
        </w:rPr>
        <w:drawing>
          <wp:inline distT="0" distB="0" distL="0" distR="0" wp14:anchorId="35AB132F" wp14:editId="28DF4947">
            <wp:extent cx="5836920" cy="227798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33" r="23284" b="23520"/>
                    <a:stretch/>
                  </pic:blipFill>
                  <pic:spPr bwMode="auto">
                    <a:xfrm>
                      <a:off x="0" y="0"/>
                      <a:ext cx="5891554" cy="229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A4EB6" w14:textId="03D9361D" w:rsidR="00B37B8E" w:rsidRDefault="00274545" w:rsidP="00B37B8E">
      <w:pPr>
        <w:pStyle w:val="a3"/>
      </w:pPr>
      <w:r w:rsidRPr="00274545">
        <w:t>Рисунок 10 – Форма для добавления врача</w:t>
      </w:r>
    </w:p>
    <w:p w14:paraId="3EFD95DB" w14:textId="607F37CC" w:rsidR="00B37B8E" w:rsidRDefault="00B37B8E" w:rsidP="00AD2CAC">
      <w:pPr>
        <w:pStyle w:val="a3"/>
        <w:jc w:val="both"/>
      </w:pPr>
      <w:r>
        <w:tab/>
      </w:r>
      <w:r>
        <w:tab/>
        <w:t>Если пользователь не заполнит обязательное поле, будет выведена соответствующая ошибка, что и представлено на рисунке 11.</w:t>
      </w:r>
    </w:p>
    <w:p w14:paraId="0B8C714B" w14:textId="14EF1166" w:rsidR="00B37B8E" w:rsidRDefault="00B37B8E" w:rsidP="00B37B8E">
      <w:pPr>
        <w:pStyle w:val="a3"/>
        <w:jc w:val="left"/>
      </w:pPr>
      <w:r w:rsidRPr="00B37B8E">
        <w:rPr>
          <w:noProof/>
        </w:rPr>
        <w:lastRenderedPageBreak/>
        <w:drawing>
          <wp:inline distT="0" distB="0" distL="0" distR="0" wp14:anchorId="55EB0839" wp14:editId="2170F625">
            <wp:extent cx="5939790" cy="269557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94" b="-1"/>
                    <a:stretch/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45A1" w14:textId="089AE2F7" w:rsidR="00B37B8E" w:rsidRDefault="00B37B8E" w:rsidP="00B37B8E">
      <w:pPr>
        <w:pStyle w:val="a3"/>
      </w:pPr>
      <w:r w:rsidRPr="00B37B8E">
        <w:t>Рисунок 1</w:t>
      </w:r>
      <w:r>
        <w:t>1</w:t>
      </w:r>
      <w:r w:rsidRPr="00B37B8E">
        <w:t xml:space="preserve"> – </w:t>
      </w:r>
      <w:r>
        <w:t>Ошибка при неверном заполнении формы</w:t>
      </w:r>
    </w:p>
    <w:p w14:paraId="5A926FAB" w14:textId="4AF67B4B" w:rsidR="00B37B8E" w:rsidRDefault="00B37B8E" w:rsidP="00AD2CAC">
      <w:pPr>
        <w:pStyle w:val="a3"/>
        <w:ind w:firstLine="709"/>
        <w:jc w:val="both"/>
      </w:pPr>
      <w:r>
        <w:t>После добавления врача в таблицу, в таблице появляется соответствующая запись. Обновленная таблица представлена на рисунке 12.</w:t>
      </w:r>
    </w:p>
    <w:p w14:paraId="6CE4DA03" w14:textId="42A15356" w:rsidR="00B37B8E" w:rsidRDefault="00B619D3" w:rsidP="00B37B8E">
      <w:pPr>
        <w:pStyle w:val="a3"/>
      </w:pPr>
      <w:r w:rsidRPr="00B619D3">
        <w:rPr>
          <w:noProof/>
        </w:rPr>
        <w:drawing>
          <wp:inline distT="0" distB="0" distL="0" distR="0" wp14:anchorId="726803B6" wp14:editId="22AC14A7">
            <wp:extent cx="5939790" cy="411543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66B0" w14:textId="10C9A023" w:rsidR="00B37B8E" w:rsidRDefault="00B37B8E" w:rsidP="00B37B8E">
      <w:pPr>
        <w:pStyle w:val="a3"/>
      </w:pPr>
      <w:r w:rsidRPr="00B37B8E">
        <w:t>Рисунок 1</w:t>
      </w:r>
      <w:r>
        <w:t xml:space="preserve">2 </w:t>
      </w:r>
      <w:r w:rsidRPr="00B37B8E">
        <w:t xml:space="preserve">– </w:t>
      </w:r>
      <w:r>
        <w:t>Добавление записи в таблицу</w:t>
      </w:r>
    </w:p>
    <w:p w14:paraId="22111989" w14:textId="41701A8C" w:rsidR="00AD2CAC" w:rsidRDefault="00AD2CAC" w:rsidP="00AD2CAC">
      <w:pPr>
        <w:pStyle w:val="a3"/>
        <w:jc w:val="both"/>
      </w:pPr>
      <w:r>
        <w:lastRenderedPageBreak/>
        <w:tab/>
      </w:r>
      <w:r>
        <w:tab/>
        <w:t xml:space="preserve">При нажатии на кнопку «Выгрузить данные» предлагается выбрать путь сохранения для </w:t>
      </w:r>
      <w:r w:rsidRPr="00AD2CAC">
        <w:t>.</w:t>
      </w:r>
      <w:r>
        <w:rPr>
          <w:lang w:val="en-US"/>
        </w:rPr>
        <w:t>xlsx</w:t>
      </w:r>
      <w:r w:rsidRPr="00AD2CAC">
        <w:t xml:space="preserve"> </w:t>
      </w:r>
      <w:r>
        <w:t>файла</w:t>
      </w:r>
      <w:r w:rsidRPr="00AD2CAC">
        <w:t xml:space="preserve"> </w:t>
      </w:r>
      <w:r>
        <w:rPr>
          <w:lang w:val="en-US"/>
        </w:rPr>
        <w:t>c</w:t>
      </w:r>
      <w:r w:rsidRPr="00AD2CAC">
        <w:t xml:space="preserve"> </w:t>
      </w:r>
      <w:r>
        <w:t>данными из таблицы, после чего начинается загрузка, что и представлено на рисунке 13.</w:t>
      </w:r>
    </w:p>
    <w:p w14:paraId="56293A95" w14:textId="6234B90C" w:rsidR="00AD2CAC" w:rsidRDefault="007607B1" w:rsidP="00AD2CAC">
      <w:pPr>
        <w:pStyle w:val="a3"/>
        <w:jc w:val="left"/>
      </w:pPr>
      <w:r w:rsidRPr="007607B1">
        <w:rPr>
          <w:noProof/>
        </w:rPr>
        <w:drawing>
          <wp:inline distT="0" distB="0" distL="0" distR="0" wp14:anchorId="1BABDF3F" wp14:editId="0AA13644">
            <wp:extent cx="5939790" cy="312864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A92" w14:textId="728EE7F0" w:rsidR="00AD2CAC" w:rsidRDefault="00AD2CAC" w:rsidP="00AD2CAC">
      <w:pPr>
        <w:pStyle w:val="a3"/>
      </w:pPr>
      <w:r>
        <w:t>Рисунок 13 – Экспорт данных из таблицы</w:t>
      </w:r>
    </w:p>
    <w:p w14:paraId="5A8520E6" w14:textId="0DBD7D7B" w:rsidR="00AD2CAC" w:rsidRDefault="00AD2CAC" w:rsidP="00AD2CAC">
      <w:pPr>
        <w:pStyle w:val="a3"/>
        <w:ind w:left="340" w:firstLine="340"/>
        <w:jc w:val="both"/>
      </w:pPr>
      <w:r>
        <w:t>Содержание загруженного файла представлено на рисунке 14.</w:t>
      </w:r>
    </w:p>
    <w:p w14:paraId="398389A9" w14:textId="0F506EB8" w:rsidR="00AD2CAC" w:rsidRDefault="00AD2CAC" w:rsidP="00AD2CAC">
      <w:pPr>
        <w:pStyle w:val="a3"/>
      </w:pPr>
      <w:r w:rsidRPr="00AD2CAC">
        <w:rPr>
          <w:noProof/>
        </w:rPr>
        <w:drawing>
          <wp:inline distT="0" distB="0" distL="0" distR="0" wp14:anchorId="30073567" wp14:editId="0528F520">
            <wp:extent cx="5939790" cy="159321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5520" w14:textId="65AB742A" w:rsidR="00AD2CAC" w:rsidRDefault="00AD2CAC" w:rsidP="00AD2CAC">
      <w:pPr>
        <w:pStyle w:val="a3"/>
      </w:pPr>
      <w:r>
        <w:t xml:space="preserve">Рисунок 14 – Содержание загруженного </w:t>
      </w:r>
      <w:r w:rsidRPr="00AD2CAC">
        <w:t>.</w:t>
      </w:r>
      <w:r>
        <w:rPr>
          <w:lang w:val="en-US"/>
        </w:rPr>
        <w:t>xlsx</w:t>
      </w:r>
      <w:r w:rsidRPr="00AD2CAC">
        <w:t xml:space="preserve"> </w:t>
      </w:r>
      <w:r>
        <w:t>файла</w:t>
      </w:r>
    </w:p>
    <w:p w14:paraId="7D946890" w14:textId="4354795F" w:rsidR="007607B1" w:rsidRDefault="007607B1" w:rsidP="00B619D3">
      <w:pPr>
        <w:pStyle w:val="a3"/>
        <w:jc w:val="both"/>
      </w:pPr>
      <w:r>
        <w:tab/>
      </w:r>
      <w:r>
        <w:tab/>
        <w:t>Также рядом с каждой записью можно увидеть кнопки с действиями, зеленая отвечает за редактирование записи, красная – за удаление.</w:t>
      </w:r>
    </w:p>
    <w:p w14:paraId="1AC0FDB7" w14:textId="5F664945" w:rsidR="007607B1" w:rsidRDefault="007607B1" w:rsidP="00B619D3">
      <w:pPr>
        <w:pStyle w:val="a3"/>
        <w:jc w:val="both"/>
      </w:pPr>
      <w:r>
        <w:tab/>
      </w:r>
      <w:r>
        <w:tab/>
        <w:t xml:space="preserve">При нажатии на кнопку редактирования пользователь будет перенаправлен на страницу с заполненной формой врача, в которой он сможет отредактировать данные. На рисунке 15 продемонстрирована </w:t>
      </w:r>
      <w:r w:rsidR="00B619D3">
        <w:t>заполненная форма. После нажатия на кнопку «Обновить врача» соответствующая запись в таблице будет обновлена.</w:t>
      </w:r>
    </w:p>
    <w:p w14:paraId="035FD6FE" w14:textId="7215B9CD" w:rsidR="007607B1" w:rsidRDefault="00B619D3" w:rsidP="007607B1">
      <w:pPr>
        <w:pStyle w:val="a3"/>
        <w:jc w:val="left"/>
      </w:pPr>
      <w:r w:rsidRPr="00B619D3">
        <w:rPr>
          <w:noProof/>
        </w:rPr>
        <w:lastRenderedPageBreak/>
        <w:drawing>
          <wp:inline distT="0" distB="0" distL="0" distR="0" wp14:anchorId="1ADF22CF" wp14:editId="13C3C54C">
            <wp:extent cx="5939790" cy="242760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D03A" w14:textId="3A5985D1" w:rsidR="00B619D3" w:rsidRDefault="00B619D3" w:rsidP="00B619D3">
      <w:pPr>
        <w:pStyle w:val="a3"/>
      </w:pPr>
      <w:r>
        <w:t>Рисунок 15 – Форма редактирования врача</w:t>
      </w:r>
    </w:p>
    <w:p w14:paraId="176F8516" w14:textId="29FB4FE4" w:rsidR="00B619D3" w:rsidRDefault="00B619D3" w:rsidP="00B619D3">
      <w:pPr>
        <w:pStyle w:val="a3"/>
        <w:jc w:val="both"/>
      </w:pPr>
      <w:r>
        <w:tab/>
      </w:r>
      <w:r>
        <w:tab/>
      </w:r>
      <w:r w:rsidRPr="00B619D3">
        <w:t xml:space="preserve">После нажатия на кнопку </w:t>
      </w:r>
      <w:r>
        <w:t>«Обновить врача»</w:t>
      </w:r>
      <w:r w:rsidRPr="00B619D3">
        <w:t xml:space="preserve"> изменённая информация будет отображена в базе данных и в</w:t>
      </w:r>
      <w:r>
        <w:t xml:space="preserve"> соответствующих таблицах</w:t>
      </w:r>
      <w:r w:rsidRPr="00B619D3">
        <w:t>. На рисунке 1</w:t>
      </w:r>
      <w:r>
        <w:t>6</w:t>
      </w:r>
      <w:r w:rsidRPr="00B619D3">
        <w:t xml:space="preserve"> представлена измененная запись станций.</w:t>
      </w:r>
    </w:p>
    <w:p w14:paraId="1CBC5310" w14:textId="76A7F404" w:rsidR="00B619D3" w:rsidRDefault="00B619D3" w:rsidP="00B619D3">
      <w:pPr>
        <w:pStyle w:val="a3"/>
      </w:pPr>
      <w:r w:rsidRPr="00B619D3">
        <w:rPr>
          <w:noProof/>
        </w:rPr>
        <w:drawing>
          <wp:inline distT="0" distB="0" distL="0" distR="0" wp14:anchorId="2449259B" wp14:editId="37D8CFD0">
            <wp:extent cx="5939790" cy="406527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1F8B" w14:textId="10761EB9" w:rsidR="00B619D3" w:rsidRPr="007607B1" w:rsidRDefault="00B619D3" w:rsidP="00B619D3">
      <w:pPr>
        <w:pStyle w:val="a3"/>
      </w:pPr>
      <w:r>
        <w:t>Рисунок 16 – Измененная информация о враче</w:t>
      </w:r>
    </w:p>
    <w:p w14:paraId="0C4A31EA" w14:textId="2B057B94" w:rsidR="00F342C0" w:rsidRDefault="00F342C0" w:rsidP="00F342C0">
      <w:pPr>
        <w:pStyle w:val="a"/>
      </w:pPr>
      <w:r>
        <w:t>Далее представлен пример связанной таблицы, в качестве примера взята таблица связи</w:t>
      </w:r>
      <w:r w:rsidR="00A427CB">
        <w:t xml:space="preserve"> приемов, платежей и счетов</w:t>
      </w:r>
      <w:r>
        <w:t>.</w:t>
      </w:r>
    </w:p>
    <w:p w14:paraId="15699DA0" w14:textId="555C7F43" w:rsidR="00F342C0" w:rsidRPr="0021353E" w:rsidRDefault="00F342C0" w:rsidP="00F342C0">
      <w:pPr>
        <w:pStyle w:val="a"/>
      </w:pPr>
      <w:r>
        <w:lastRenderedPageBreak/>
        <w:t xml:space="preserve">На рисунке </w:t>
      </w:r>
      <w:r w:rsidR="00A72EAD">
        <w:t>1</w:t>
      </w:r>
      <w:r w:rsidR="00A427CB">
        <w:t>7</w:t>
      </w:r>
      <w:r>
        <w:t xml:space="preserve"> представлена</w:t>
      </w:r>
      <w:r w:rsidR="00A427CB" w:rsidRPr="00A427CB">
        <w:t xml:space="preserve"> </w:t>
      </w:r>
      <w:r w:rsidR="00A427CB">
        <w:t>т</w:t>
      </w:r>
      <w:r w:rsidR="00A427CB" w:rsidRPr="00A427CB">
        <w:t>аблица с счетами и платежами</w:t>
      </w:r>
      <w:r>
        <w:t xml:space="preserve">. </w:t>
      </w:r>
      <w:r w:rsidR="00A427CB">
        <w:t xml:space="preserve">Кнопка «Выгрузить данные» </w:t>
      </w:r>
      <w:r>
        <w:t xml:space="preserve">работает аналогично с </w:t>
      </w:r>
      <w:r w:rsidR="00A427CB">
        <w:t xml:space="preserve">остальными </w:t>
      </w:r>
      <w:r>
        <w:t>таблицами.</w:t>
      </w:r>
    </w:p>
    <w:p w14:paraId="0FD0BEC5" w14:textId="749387CC" w:rsidR="00F342C0" w:rsidRDefault="00A427CB" w:rsidP="00F342C0">
      <w:pPr>
        <w:pStyle w:val="a3"/>
      </w:pPr>
      <w:r w:rsidRPr="00A427CB">
        <w:rPr>
          <w:noProof/>
        </w:rPr>
        <w:drawing>
          <wp:inline distT="0" distB="0" distL="0" distR="0" wp14:anchorId="5ACD9478" wp14:editId="753F075D">
            <wp:extent cx="5402630" cy="15037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2283"/>
                    <a:stretch/>
                  </pic:blipFill>
                  <pic:spPr bwMode="auto">
                    <a:xfrm>
                      <a:off x="0" y="0"/>
                      <a:ext cx="5425172" cy="151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B49D" w14:textId="66A22745" w:rsidR="00A427CB" w:rsidRDefault="00A72EAD" w:rsidP="00A427CB">
      <w:pPr>
        <w:pStyle w:val="a3"/>
      </w:pPr>
      <w:r>
        <w:t>Рисунок 1</w:t>
      </w:r>
      <w:r w:rsidR="00A427CB">
        <w:t>7</w:t>
      </w:r>
      <w:r w:rsidR="00F342C0">
        <w:t xml:space="preserve"> – Таблица </w:t>
      </w:r>
      <w:r w:rsidR="00A427CB">
        <w:t>счетов и платежей</w:t>
      </w:r>
    </w:p>
    <w:p w14:paraId="75C96C29" w14:textId="20208B66" w:rsidR="00A427CB" w:rsidRDefault="00A427CB" w:rsidP="00DF0D98">
      <w:pPr>
        <w:pStyle w:val="a3"/>
        <w:ind w:firstLine="709"/>
        <w:jc w:val="both"/>
      </w:pPr>
      <w:r w:rsidRPr="00A427CB">
        <w:t>Колонка «Общая сумма платежей» формируется путем складывания всех платежей, внесенных в счет, в</w:t>
      </w:r>
      <w:r>
        <w:t xml:space="preserve"> этом можно убедиться, посмотрев таблицу «Платежи», продемонстрированную на рисунке 18.</w:t>
      </w:r>
    </w:p>
    <w:p w14:paraId="1E208324" w14:textId="59CA708B" w:rsidR="00A427CB" w:rsidRDefault="00A427CB" w:rsidP="00DF0D98">
      <w:pPr>
        <w:pStyle w:val="a3"/>
      </w:pPr>
      <w:r w:rsidRPr="00A427CB">
        <w:rPr>
          <w:noProof/>
        </w:rPr>
        <w:drawing>
          <wp:inline distT="0" distB="0" distL="0" distR="0" wp14:anchorId="743E03E8" wp14:editId="6A905B9A">
            <wp:extent cx="5153810" cy="1666946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9312"/>
                    <a:stretch/>
                  </pic:blipFill>
                  <pic:spPr bwMode="auto">
                    <a:xfrm>
                      <a:off x="0" y="0"/>
                      <a:ext cx="5169396" cy="167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6D19" w14:textId="36F4540D" w:rsidR="00A427CB" w:rsidRDefault="00A427CB" w:rsidP="00A427CB">
      <w:pPr>
        <w:pStyle w:val="a3"/>
      </w:pPr>
      <w:r w:rsidRPr="00A427CB">
        <w:t>Рисунок 1</w:t>
      </w:r>
      <w:r w:rsidR="00DF0D98">
        <w:t>8</w:t>
      </w:r>
      <w:r w:rsidRPr="00A427CB">
        <w:t xml:space="preserve"> – Таблица </w:t>
      </w:r>
      <w:r>
        <w:t>с платежами</w:t>
      </w:r>
    </w:p>
    <w:p w14:paraId="756FDD30" w14:textId="1B4AD13B" w:rsidR="00DF0D98" w:rsidRDefault="00DF0D98" w:rsidP="00DF0D98">
      <w:pPr>
        <w:pStyle w:val="a3"/>
        <w:ind w:firstLine="709"/>
        <w:jc w:val="both"/>
      </w:pPr>
      <w:r>
        <w:t>В таблице видно, что п</w:t>
      </w:r>
      <w:r w:rsidR="00A427CB">
        <w:t>ациент Козлов А. Д. вносил 2 платежа, которые в сумме равны 11000 руб. Если мы нажмем на кнопку «Добавить платеж», появится форма</w:t>
      </w:r>
      <w:r>
        <w:t>, показанная на рисунке 19.</w:t>
      </w:r>
    </w:p>
    <w:p w14:paraId="0619C136" w14:textId="3F172193" w:rsidR="00A427CB" w:rsidRDefault="00DF0D98" w:rsidP="00DF0D98">
      <w:pPr>
        <w:pStyle w:val="a3"/>
      </w:pPr>
      <w:r w:rsidRPr="00DF0D98">
        <w:rPr>
          <w:noProof/>
        </w:rPr>
        <w:drawing>
          <wp:inline distT="0" distB="0" distL="0" distR="0" wp14:anchorId="62F237C7" wp14:editId="161EF71E">
            <wp:extent cx="5939790" cy="194627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00CA" w14:textId="1108D3E0" w:rsidR="00DF0D98" w:rsidRDefault="00DF0D98" w:rsidP="00DF0D98">
      <w:pPr>
        <w:pStyle w:val="a3"/>
        <w:ind w:firstLine="709"/>
      </w:pPr>
      <w:r>
        <w:t>Рисунок 19 – Добавление платежа</w:t>
      </w:r>
    </w:p>
    <w:p w14:paraId="2BB745A0" w14:textId="1131C643" w:rsidR="00DF0D98" w:rsidRDefault="00DF0D98" w:rsidP="00F342C0">
      <w:pPr>
        <w:pStyle w:val="a"/>
      </w:pPr>
      <w:r>
        <w:lastRenderedPageBreak/>
        <w:t>В форме можно увидеть только 3 поля для заполнения, вместо 5, что есть в модели таблицы «Платежа». После выбора счета из выпадающего списка, введения даты и суммы платежа и нажатия на кнопку «Добавить платеж» в системе вычисляется принадлежит ли пациент к страховой компании или же нет. Если выяснилось, что пациент застрахован, в поле «пациент» записывается «</w:t>
      </w:r>
      <w:r>
        <w:rPr>
          <w:lang w:val="en-US"/>
        </w:rPr>
        <w:t>None</w:t>
      </w:r>
      <w:r>
        <w:t>», а полю «страховая компания» присваивается соответствующий идентификатор страховой компании. Заполненную форму можно увидеть на рисунке 20.</w:t>
      </w:r>
    </w:p>
    <w:p w14:paraId="5030061F" w14:textId="0311354A" w:rsidR="00DF0D98" w:rsidRDefault="00DF0D98" w:rsidP="00DF0D98">
      <w:pPr>
        <w:pStyle w:val="a"/>
        <w:ind w:firstLine="0"/>
        <w:jc w:val="center"/>
      </w:pPr>
      <w:r w:rsidRPr="00DF0D98">
        <w:rPr>
          <w:noProof/>
        </w:rPr>
        <w:drawing>
          <wp:inline distT="0" distB="0" distL="0" distR="0" wp14:anchorId="0B300CB7" wp14:editId="2AFEB174">
            <wp:extent cx="5939790" cy="18796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A1F" w14:textId="2FD7E74A" w:rsidR="00DF0D98" w:rsidRDefault="00DF0D98" w:rsidP="00DF0D98">
      <w:pPr>
        <w:pStyle w:val="a"/>
        <w:ind w:firstLine="0"/>
        <w:jc w:val="center"/>
      </w:pPr>
      <w:r>
        <w:t>Рисунок 20 – Заполненная форма с платежом</w:t>
      </w:r>
    </w:p>
    <w:p w14:paraId="08D0C6BF" w14:textId="7A21CED4" w:rsidR="000F09AF" w:rsidRDefault="000F09AF" w:rsidP="000F09AF">
      <w:pPr>
        <w:pStyle w:val="a"/>
      </w:pPr>
      <w:r>
        <w:t>На рисунке 21 показана добавленная запись в таблицу.</w:t>
      </w:r>
    </w:p>
    <w:p w14:paraId="1AFB448F" w14:textId="4F17615E" w:rsidR="000F09AF" w:rsidRDefault="000F09AF" w:rsidP="00DF0D98">
      <w:pPr>
        <w:pStyle w:val="a"/>
        <w:ind w:firstLine="0"/>
        <w:jc w:val="center"/>
      </w:pPr>
      <w:r w:rsidRPr="000F09AF">
        <w:rPr>
          <w:noProof/>
        </w:rPr>
        <w:drawing>
          <wp:inline distT="0" distB="0" distL="0" distR="0" wp14:anchorId="0CCE3F40" wp14:editId="0F3A6A94">
            <wp:extent cx="5939790" cy="1697990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E92" w14:textId="1CB16A54" w:rsidR="000F09AF" w:rsidRDefault="000F09AF" w:rsidP="000F09AF">
      <w:pPr>
        <w:pStyle w:val="a"/>
        <w:ind w:firstLine="0"/>
        <w:jc w:val="center"/>
      </w:pPr>
      <w:r>
        <w:t>Рисунок 21 – Добавленная запись с платежом в таблицу.</w:t>
      </w:r>
    </w:p>
    <w:p w14:paraId="136E28DE" w14:textId="0974277F" w:rsidR="000F09AF" w:rsidRDefault="000F09AF" w:rsidP="000F09AF">
      <w:pPr>
        <w:pStyle w:val="a"/>
      </w:pPr>
      <w:r>
        <w:t>Теперь в таблице с счетами и платежами можно увидеть, что счет за прием Козлова А. Д. у хирурга оплачен. Обновленную таблицу с счетами и платежами можно увидеть на рисунке 22.</w:t>
      </w:r>
    </w:p>
    <w:p w14:paraId="46EDEDB7" w14:textId="481BDE99" w:rsidR="000F09AF" w:rsidRDefault="000F09AF" w:rsidP="00DF0D98">
      <w:pPr>
        <w:pStyle w:val="a"/>
        <w:ind w:firstLine="0"/>
        <w:jc w:val="center"/>
      </w:pPr>
      <w:r w:rsidRPr="000F09AF">
        <w:rPr>
          <w:noProof/>
        </w:rPr>
        <w:lastRenderedPageBreak/>
        <w:drawing>
          <wp:inline distT="0" distB="0" distL="0" distR="0" wp14:anchorId="5800484E" wp14:editId="4A604B0D">
            <wp:extent cx="5939790" cy="1356995"/>
            <wp:effectExtent l="0" t="0" r="381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6B89" w14:textId="18506854" w:rsidR="000F09AF" w:rsidRDefault="000F09AF" w:rsidP="00DF0D98">
      <w:pPr>
        <w:pStyle w:val="a"/>
        <w:ind w:firstLine="0"/>
        <w:jc w:val="center"/>
      </w:pPr>
      <w:r>
        <w:t>Рисунок 22 – Обновленная страница с счетами и платежами</w:t>
      </w:r>
    </w:p>
    <w:p w14:paraId="0E4FEE86" w14:textId="3D29753E" w:rsidR="00F342C0" w:rsidRPr="00B54CD6" w:rsidRDefault="00F342C0" w:rsidP="00F342C0">
      <w:pPr>
        <w:pStyle w:val="a"/>
      </w:pPr>
      <w:r>
        <w:t xml:space="preserve">При попытке удалить запись, </w:t>
      </w:r>
      <w:r w:rsidR="002322B3">
        <w:t>пользователь будет перенаправлен на страницу с подтверждением. Страница</w:t>
      </w:r>
      <w:r>
        <w:t xml:space="preserve"> представлен</w:t>
      </w:r>
      <w:r w:rsidR="002322B3">
        <w:t>а</w:t>
      </w:r>
      <w:r>
        <w:t xml:space="preserve"> на рисунке </w:t>
      </w:r>
      <w:r w:rsidR="00A72EAD">
        <w:t>2</w:t>
      </w:r>
      <w:r w:rsidR="002322B3">
        <w:t>3</w:t>
      </w:r>
      <w:r>
        <w:t xml:space="preserve">. </w:t>
      </w:r>
    </w:p>
    <w:p w14:paraId="2B7E4A12" w14:textId="5EAC17F8" w:rsidR="00F342C0" w:rsidRPr="00F342C0" w:rsidRDefault="002322B3" w:rsidP="00F342C0">
      <w:pPr>
        <w:pStyle w:val="a3"/>
      </w:pPr>
      <w:r w:rsidRPr="002322B3">
        <w:rPr>
          <w:noProof/>
        </w:rPr>
        <w:drawing>
          <wp:inline distT="0" distB="0" distL="0" distR="0" wp14:anchorId="0B207604" wp14:editId="6C490AB9">
            <wp:extent cx="5405716" cy="2131889"/>
            <wp:effectExtent l="0" t="0" r="508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551" cy="21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61A4" w14:textId="4C2902E8" w:rsidR="00F342C0" w:rsidRDefault="00F342C0" w:rsidP="00F342C0">
      <w:pPr>
        <w:pStyle w:val="a3"/>
      </w:pPr>
      <w:r w:rsidRPr="00F342C0">
        <w:t xml:space="preserve">Рисунок </w:t>
      </w:r>
      <w:r w:rsidR="00A72EAD">
        <w:t>2</w:t>
      </w:r>
      <w:r w:rsidR="002322B3">
        <w:t>3</w:t>
      </w:r>
      <w:r w:rsidRPr="00F342C0">
        <w:t xml:space="preserve"> – </w:t>
      </w:r>
      <w:r w:rsidR="002322B3">
        <w:t>Удаление записи</w:t>
      </w:r>
    </w:p>
    <w:p w14:paraId="5C614EAE" w14:textId="293FCE1F" w:rsidR="003B1588" w:rsidRPr="003B1588" w:rsidRDefault="003B1588" w:rsidP="00980AF9">
      <w:pPr>
        <w:pStyle w:val="a3"/>
        <w:jc w:val="both"/>
      </w:pPr>
      <w:r>
        <w:tab/>
      </w:r>
      <w:r>
        <w:tab/>
      </w:r>
      <w:r w:rsidR="00980AF9">
        <w:t>Далее рассмотрена форма записи на прием. Чтобы записать пациента к врачу сотруднику поликлиники сперва нужно выбрать пациента. Затем нужно выбрать специальность доктора, к которому пациент хочет записаться на прием. После выбора специальности предоставляется список для выбора врача соответствующей специальности, что и представлено на рисунке 24.</w:t>
      </w:r>
    </w:p>
    <w:p w14:paraId="244CE907" w14:textId="492D478E" w:rsidR="00F342C0" w:rsidRDefault="00980AF9" w:rsidP="00F342C0">
      <w:pPr>
        <w:pStyle w:val="a3"/>
      </w:pPr>
      <w:r w:rsidRPr="00980AF9">
        <w:drawing>
          <wp:inline distT="0" distB="0" distL="0" distR="0" wp14:anchorId="6351F2FB" wp14:editId="43C07C84">
            <wp:extent cx="5939790" cy="21869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F3C" w14:textId="75A6347A" w:rsidR="00980AF9" w:rsidRDefault="00980AF9" w:rsidP="00F342C0">
      <w:pPr>
        <w:pStyle w:val="a3"/>
      </w:pPr>
      <w:r>
        <w:t>Рисунок 24 – Запись на прием к врачу (выбор доктора и специальности)</w:t>
      </w:r>
    </w:p>
    <w:p w14:paraId="1BAB762F" w14:textId="4E813C58" w:rsidR="00980AF9" w:rsidRDefault="00980AF9" w:rsidP="00887DA0">
      <w:pPr>
        <w:pStyle w:val="a3"/>
        <w:jc w:val="both"/>
      </w:pPr>
      <w:r>
        <w:lastRenderedPageBreak/>
        <w:tab/>
      </w:r>
      <w:r>
        <w:tab/>
        <w:t>После выбора доктора в поле с выбором талона будут доступны свободные талоны к соответствующему врачу.</w:t>
      </w:r>
      <w:r w:rsidR="00887DA0">
        <w:t xml:space="preserve"> Если раннее другой пациент был записан, этот талон больше не будет отображаться в списке доступных.</w:t>
      </w:r>
      <w:r w:rsidR="00887DA0">
        <w:tab/>
        <w:t xml:space="preserve"> Список доступных талонов показан на рисунке 25.</w:t>
      </w:r>
    </w:p>
    <w:p w14:paraId="4EF4E132" w14:textId="40D3CB68" w:rsidR="00887DA0" w:rsidRDefault="00887DA0" w:rsidP="00980AF9">
      <w:pPr>
        <w:pStyle w:val="a3"/>
        <w:jc w:val="left"/>
      </w:pPr>
      <w:r w:rsidRPr="00887DA0">
        <w:drawing>
          <wp:inline distT="0" distB="0" distL="0" distR="0" wp14:anchorId="586769AA" wp14:editId="26D1D727">
            <wp:extent cx="5939790" cy="3820666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61"/>
                    <a:stretch/>
                  </pic:blipFill>
                  <pic:spPr bwMode="auto">
                    <a:xfrm>
                      <a:off x="0" y="0"/>
                      <a:ext cx="5939790" cy="382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086D" w14:textId="1474B106" w:rsidR="00887DA0" w:rsidRDefault="00887DA0" w:rsidP="00887DA0">
      <w:pPr>
        <w:pStyle w:val="a3"/>
      </w:pPr>
      <w:r>
        <w:t>Рисунок 25 – Список доступных талонов</w:t>
      </w:r>
    </w:p>
    <w:p w14:paraId="5BB7DF29" w14:textId="649E63EE" w:rsidR="00887DA0" w:rsidRPr="00932E93" w:rsidRDefault="00887DA0" w:rsidP="00887DA0">
      <w:pPr>
        <w:pStyle w:val="a3"/>
        <w:jc w:val="both"/>
      </w:pPr>
      <w:r>
        <w:tab/>
      </w:r>
      <w:r>
        <w:tab/>
        <w:t xml:space="preserve">Добавление талонов происходит автоматически после добавления расписания на день. Это реализовано с помощью инструмента </w:t>
      </w:r>
      <w:r>
        <w:rPr>
          <w:lang w:val="en-US"/>
        </w:rPr>
        <w:t>Django</w:t>
      </w:r>
      <w:r w:rsidRPr="00BA2255">
        <w:t xml:space="preserve"> </w:t>
      </w:r>
      <w:r>
        <w:rPr>
          <w:lang w:val="en-US"/>
        </w:rPr>
        <w:t>signal</w:t>
      </w:r>
      <w:r>
        <w:t>. Он</w:t>
      </w:r>
      <w:r w:rsidRPr="00BA2255">
        <w:rPr>
          <w:lang w:val="en-US"/>
        </w:rPr>
        <w:t xml:space="preserve"> </w:t>
      </w:r>
      <w:r>
        <w:t>позволяет</w:t>
      </w:r>
      <w:r w:rsidRPr="00BA2255">
        <w:rPr>
          <w:lang w:val="en-US"/>
        </w:rPr>
        <w:t xml:space="preserve"> </w:t>
      </w:r>
      <w:r w:rsidR="00BA2255">
        <w:t>отлавливать</w:t>
      </w:r>
      <w:r w:rsidR="00BA2255" w:rsidRPr="00BA2255">
        <w:rPr>
          <w:lang w:val="en-US"/>
        </w:rPr>
        <w:t xml:space="preserve"> </w:t>
      </w:r>
      <w:r w:rsidR="00BA2255">
        <w:t>события</w:t>
      </w:r>
      <w:r w:rsidR="00BA2255" w:rsidRPr="00BA2255">
        <w:rPr>
          <w:lang w:val="en-US"/>
        </w:rPr>
        <w:t xml:space="preserve"> </w:t>
      </w:r>
      <w:proofErr w:type="spellStart"/>
      <w:r w:rsidR="00BA2255">
        <w:rPr>
          <w:lang w:val="en-US"/>
        </w:rPr>
        <w:t>Pre</w:t>
      </w:r>
      <w:r w:rsidR="00BA2255" w:rsidRPr="00BA2255">
        <w:rPr>
          <w:lang w:val="en-US"/>
        </w:rPr>
        <w:t>_</w:t>
      </w:r>
      <w:r w:rsidR="00BA2255">
        <w:rPr>
          <w:lang w:val="en-US"/>
        </w:rPr>
        <w:t>save</w:t>
      </w:r>
      <w:proofErr w:type="spellEnd"/>
      <w:r w:rsidR="00BA2255" w:rsidRPr="00BA2255">
        <w:rPr>
          <w:lang w:val="en-US"/>
        </w:rPr>
        <w:t xml:space="preserve">, </w:t>
      </w:r>
      <w:proofErr w:type="spellStart"/>
      <w:r w:rsidR="00BA2255">
        <w:rPr>
          <w:lang w:val="en-US"/>
        </w:rPr>
        <w:t>Post</w:t>
      </w:r>
      <w:r w:rsidR="00BA2255" w:rsidRPr="00BA2255">
        <w:rPr>
          <w:lang w:val="en-US"/>
        </w:rPr>
        <w:t>_</w:t>
      </w:r>
      <w:r w:rsidR="00BA2255">
        <w:rPr>
          <w:lang w:val="en-US"/>
        </w:rPr>
        <w:t>save</w:t>
      </w:r>
      <w:proofErr w:type="spellEnd"/>
      <w:r w:rsidR="00BA2255" w:rsidRPr="00BA2255">
        <w:rPr>
          <w:lang w:val="en-US"/>
        </w:rPr>
        <w:t xml:space="preserve">, </w:t>
      </w:r>
      <w:proofErr w:type="spellStart"/>
      <w:r w:rsidR="00BA2255">
        <w:rPr>
          <w:lang w:val="en-US"/>
        </w:rPr>
        <w:t>Pre</w:t>
      </w:r>
      <w:r w:rsidR="00BA2255" w:rsidRPr="00BA2255">
        <w:rPr>
          <w:lang w:val="en-US"/>
        </w:rPr>
        <w:t>_</w:t>
      </w:r>
      <w:r w:rsidR="00BA2255">
        <w:rPr>
          <w:lang w:val="en-US"/>
        </w:rPr>
        <w:t>delete</w:t>
      </w:r>
      <w:proofErr w:type="spellEnd"/>
      <w:r w:rsidR="00BA2255" w:rsidRPr="00BA2255">
        <w:rPr>
          <w:lang w:val="en-US"/>
        </w:rPr>
        <w:t xml:space="preserve">, </w:t>
      </w:r>
      <w:proofErr w:type="spellStart"/>
      <w:r w:rsidR="00BA2255">
        <w:rPr>
          <w:lang w:val="en-US"/>
        </w:rPr>
        <w:t>Post_delete</w:t>
      </w:r>
      <w:proofErr w:type="spellEnd"/>
      <w:r w:rsidR="00BA2255" w:rsidRPr="00BA2255">
        <w:rPr>
          <w:lang w:val="en-US"/>
        </w:rPr>
        <w:t xml:space="preserve">. </w:t>
      </w:r>
      <w:r w:rsidR="00BA2255">
        <w:t xml:space="preserve">В данном случае был выбран сигнал </w:t>
      </w:r>
      <w:r w:rsidR="00BA2255">
        <w:rPr>
          <w:lang w:val="en-US"/>
        </w:rPr>
        <w:t>Post</w:t>
      </w:r>
      <w:r w:rsidR="00BA2255" w:rsidRPr="00BA2255">
        <w:t>_</w:t>
      </w:r>
      <w:r w:rsidR="00BA2255">
        <w:rPr>
          <w:lang w:val="en-US"/>
        </w:rPr>
        <w:t>save</w:t>
      </w:r>
      <w:r w:rsidR="00BA2255">
        <w:t xml:space="preserve"> таблицы </w:t>
      </w:r>
      <w:r w:rsidR="00BA2255">
        <w:rPr>
          <w:lang w:val="en-US"/>
        </w:rPr>
        <w:t>schedule</w:t>
      </w:r>
      <w:r w:rsidR="00BA2255">
        <w:t>. Т. е. после добавления расписания запускается функция</w:t>
      </w:r>
      <w:r w:rsidR="00932E93">
        <w:t>, генерирующая талоны с интервалом в 30 минут на четыре недели вперед.</w:t>
      </w:r>
      <w:r w:rsidR="00932E93" w:rsidRPr="00932E93">
        <w:t xml:space="preserve"> </w:t>
      </w:r>
      <w:r w:rsidR="00932E93">
        <w:t>Эта функция представлена на рисунке 26.</w:t>
      </w:r>
    </w:p>
    <w:p w14:paraId="1E4EDC7E" w14:textId="5CA03954" w:rsidR="00932E93" w:rsidRDefault="00932E93" w:rsidP="00AE1760">
      <w:pPr>
        <w:pStyle w:val="a3"/>
      </w:pPr>
      <w:r w:rsidRPr="00932E93">
        <w:lastRenderedPageBreak/>
        <w:drawing>
          <wp:inline distT="0" distB="0" distL="0" distR="0" wp14:anchorId="4B5CD865" wp14:editId="62FFA3FB">
            <wp:extent cx="4674790" cy="3714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15" cy="37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4BA" w14:textId="633A8D17" w:rsidR="00932E93" w:rsidRPr="00932E93" w:rsidRDefault="00932E93" w:rsidP="00932E93">
      <w:pPr>
        <w:pStyle w:val="a3"/>
        <w:rPr>
          <w:lang w:val="en-US"/>
        </w:rPr>
      </w:pPr>
      <w:r>
        <w:t>Рисунок 26 – Функция, генерирующая талоны</w:t>
      </w:r>
    </w:p>
    <w:p w14:paraId="45B9E7CC" w14:textId="475BB106" w:rsidR="00AE1760" w:rsidRDefault="00932E93" w:rsidP="00AE1760">
      <w:pPr>
        <w:pStyle w:val="a3"/>
        <w:jc w:val="both"/>
      </w:pPr>
      <w:r>
        <w:tab/>
      </w:r>
      <w:r>
        <w:tab/>
        <w:t xml:space="preserve">Запросы к БД осуществляются с помощью </w:t>
      </w:r>
      <w:r>
        <w:rPr>
          <w:lang w:val="en-US"/>
        </w:rPr>
        <w:t>Django</w:t>
      </w:r>
      <w:r w:rsidRPr="00AE1760">
        <w:t xml:space="preserve"> </w:t>
      </w:r>
      <w:r>
        <w:rPr>
          <w:lang w:val="en-US"/>
        </w:rPr>
        <w:t>ORM</w:t>
      </w:r>
      <w:r w:rsidRPr="00AE1760">
        <w:t xml:space="preserve"> </w:t>
      </w:r>
      <w:r>
        <w:t xml:space="preserve">как было </w:t>
      </w:r>
      <w:r w:rsidR="00AE1760">
        <w:t>сказано выше.</w:t>
      </w:r>
      <w:r w:rsidR="00AE1760" w:rsidRPr="00AE1760">
        <w:t xml:space="preserve"> </w:t>
      </w:r>
      <w:r w:rsidR="00AE1760">
        <w:t>Далее будет разобран запрос к БД на примере таблицы «Счета и платежи». По сути, д</w:t>
      </w:r>
      <w:r w:rsidR="00AE1760">
        <w:t>анный запрос направлен на получение информации о счетах (Bill) с определенными аннотациями и связанными данными. Вот описание запроса:</w:t>
      </w:r>
    </w:p>
    <w:p w14:paraId="44E1685C" w14:textId="519EB53E" w:rsidR="00AE1760" w:rsidRDefault="00AE1760" w:rsidP="00AE1760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В начале мы выбираем все объекты модели Bill с использованием метода </w:t>
      </w:r>
      <w:r>
        <w:t>«</w:t>
      </w:r>
      <w:proofErr w:type="spellStart"/>
      <w:r w:rsidRPr="00AE1760">
        <w:rPr>
          <w:b/>
          <w:bCs w:val="0"/>
          <w:i/>
          <w:iCs/>
        </w:rPr>
        <w:t>select_related</w:t>
      </w:r>
      <w:proofErr w:type="spellEnd"/>
      <w:r>
        <w:t>»</w:t>
      </w:r>
      <w:r>
        <w:t>, чтобы выполнить присоединение (</w:t>
      </w:r>
      <w:proofErr w:type="spellStart"/>
      <w:r w:rsidRPr="00AE1760">
        <w:rPr>
          <w:b/>
          <w:bCs w:val="0"/>
          <w:i/>
          <w:iCs/>
        </w:rPr>
        <w:t>join</w:t>
      </w:r>
      <w:proofErr w:type="spellEnd"/>
      <w:r>
        <w:t xml:space="preserve">) с моделью </w:t>
      </w:r>
      <w:proofErr w:type="spellStart"/>
      <w:r>
        <w:t>Appointment</w:t>
      </w:r>
      <w:proofErr w:type="spellEnd"/>
      <w:r>
        <w:t xml:space="preserve"> и связанной с ней моделью Doctor.</w:t>
      </w:r>
    </w:p>
    <w:p w14:paraId="00E661ED" w14:textId="0B5C591A" w:rsidR="00AE1760" w:rsidRDefault="00AE1760" w:rsidP="00AE1760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Затем мы используем аннотацию </w:t>
      </w:r>
      <w:r>
        <w:t>«</w:t>
      </w:r>
      <w:proofErr w:type="spellStart"/>
      <w:r w:rsidRPr="00AE1760">
        <w:rPr>
          <w:b/>
          <w:bCs w:val="0"/>
          <w:i/>
          <w:iCs/>
        </w:rPr>
        <w:t>total_payment</w:t>
      </w:r>
      <w:proofErr w:type="spellEnd"/>
      <w:r>
        <w:t>»</w:t>
      </w:r>
      <w:r>
        <w:t xml:space="preserve">, которая вычисляет общую сумму платежей для каждого счета. Для этого мы используем подзапрос </w:t>
      </w:r>
      <w:r>
        <w:t>«</w:t>
      </w:r>
      <w:proofErr w:type="spellStart"/>
      <w:r w:rsidRPr="00AE1760">
        <w:rPr>
          <w:b/>
          <w:bCs w:val="0"/>
          <w:i/>
          <w:iCs/>
        </w:rPr>
        <w:t>total_payment_subquery</w:t>
      </w:r>
      <w:proofErr w:type="spellEnd"/>
      <w:r>
        <w:t>»</w:t>
      </w:r>
      <w:r>
        <w:t xml:space="preserve">, который возвращает общую сумму платежей, связанных с каждым счетом. Результат этого подзапроса сохраняется в поле </w:t>
      </w:r>
      <w:r>
        <w:t>«</w:t>
      </w:r>
      <w:proofErr w:type="spellStart"/>
      <w:r w:rsidRPr="00AE1760">
        <w:rPr>
          <w:b/>
          <w:bCs w:val="0"/>
          <w:i/>
          <w:iCs/>
        </w:rPr>
        <w:t>total_payment</w:t>
      </w:r>
      <w:proofErr w:type="spellEnd"/>
      <w:r>
        <w:t>»</w:t>
      </w:r>
      <w:r>
        <w:t>.</w:t>
      </w:r>
    </w:p>
    <w:p w14:paraId="4E2A733F" w14:textId="6FD1F601" w:rsidR="00AE1760" w:rsidRDefault="00AE1760" w:rsidP="00AE1760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Далее мы аннотируем поле </w:t>
      </w:r>
      <w:r>
        <w:t>«</w:t>
      </w:r>
      <w:proofErr w:type="spellStart"/>
      <w:r w:rsidRPr="00AE1760">
        <w:rPr>
          <w:b/>
          <w:bCs w:val="0"/>
          <w:i/>
          <w:iCs/>
        </w:rPr>
        <w:t>balance</w:t>
      </w:r>
      <w:proofErr w:type="spellEnd"/>
      <w:r>
        <w:t>»</w:t>
      </w:r>
      <w:r>
        <w:t>, которое вычисляет остаток (разницу) между суммой счета (</w:t>
      </w:r>
      <w:proofErr w:type="spellStart"/>
      <w:r w:rsidRPr="00AE1760">
        <w:rPr>
          <w:b/>
          <w:bCs w:val="0"/>
          <w:i/>
          <w:iCs/>
        </w:rPr>
        <w:t>amount</w:t>
      </w:r>
      <w:proofErr w:type="spellEnd"/>
      <w:r>
        <w:t>) и общей суммой платежей (</w:t>
      </w:r>
      <w:proofErr w:type="spellStart"/>
      <w:r w:rsidRPr="00AE1760">
        <w:rPr>
          <w:b/>
          <w:bCs w:val="0"/>
          <w:i/>
          <w:iCs/>
        </w:rPr>
        <w:t>total_payment</w:t>
      </w:r>
      <w:proofErr w:type="spellEnd"/>
      <w:r>
        <w:t>).</w:t>
      </w:r>
    </w:p>
    <w:p w14:paraId="452F6611" w14:textId="459467B7" w:rsidR="00AE1760" w:rsidRDefault="00AE1760" w:rsidP="00AE1760">
      <w:pPr>
        <w:pStyle w:val="a3"/>
        <w:numPr>
          <w:ilvl w:val="0"/>
          <w:numId w:val="20"/>
        </w:numPr>
        <w:ind w:left="0" w:firstLine="709"/>
        <w:jc w:val="both"/>
      </w:pPr>
      <w:r>
        <w:lastRenderedPageBreak/>
        <w:t xml:space="preserve">Также мы аннотируем поле </w:t>
      </w:r>
      <w:r>
        <w:t>«</w:t>
      </w:r>
      <w:proofErr w:type="spellStart"/>
      <w:r w:rsidRPr="00AE1760">
        <w:rPr>
          <w:b/>
          <w:bCs w:val="0"/>
          <w:i/>
          <w:iCs/>
        </w:rPr>
        <w:t>doctor</w:t>
      </w:r>
      <w:proofErr w:type="spellEnd"/>
      <w:r>
        <w:t>»</w:t>
      </w:r>
      <w:r>
        <w:t xml:space="preserve">, которое объединяет несколько полей модели Doctor для представления имени доктора в формате "Фамилия И. О. — Специальность". Это достигается с помощью функции </w:t>
      </w:r>
      <w:r>
        <w:t>«</w:t>
      </w:r>
      <w:proofErr w:type="spellStart"/>
      <w:r w:rsidRPr="00AE1760">
        <w:rPr>
          <w:b/>
          <w:bCs w:val="0"/>
          <w:i/>
          <w:iCs/>
        </w:rPr>
        <w:t>Concat</w:t>
      </w:r>
      <w:proofErr w:type="spellEnd"/>
      <w:r>
        <w:t>»</w:t>
      </w:r>
      <w:r>
        <w:t>, которая объединяет значения полей с заданными разделителями.</w:t>
      </w:r>
    </w:p>
    <w:p w14:paraId="24C9FE0E" w14:textId="5AF10E9D" w:rsidR="00AE1760" w:rsidRDefault="00AE1760" w:rsidP="00AE1760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Наконец, мы аннотируем поле </w:t>
      </w:r>
      <w:r>
        <w:t>«</w:t>
      </w:r>
      <w:proofErr w:type="spellStart"/>
      <w:r w:rsidRPr="00AE1760">
        <w:rPr>
          <w:b/>
          <w:bCs w:val="0"/>
          <w:i/>
          <w:iCs/>
        </w:rPr>
        <w:t>patient</w:t>
      </w:r>
      <w:proofErr w:type="spellEnd"/>
      <w:r>
        <w:t>»</w:t>
      </w:r>
      <w:r>
        <w:t xml:space="preserve">, которое объединяет несколько полей модели </w:t>
      </w:r>
      <w:proofErr w:type="spellStart"/>
      <w:r>
        <w:t>Patient</w:t>
      </w:r>
      <w:proofErr w:type="spellEnd"/>
      <w:r>
        <w:t xml:space="preserve"> для представления имени пациента в формате "Фамилия И. О.".</w:t>
      </w:r>
    </w:p>
    <w:p w14:paraId="2215D1E5" w14:textId="6D0C1D7D" w:rsidR="00932E93" w:rsidRPr="00AE1760" w:rsidRDefault="00AE1760" w:rsidP="00AE1760">
      <w:pPr>
        <w:pStyle w:val="a3"/>
        <w:ind w:firstLine="709"/>
        <w:jc w:val="both"/>
      </w:pPr>
      <w:r>
        <w:t xml:space="preserve">В результате выполнения данного запроса получается </w:t>
      </w:r>
      <w:proofErr w:type="spellStart"/>
      <w:r>
        <w:t>QuerySet</w:t>
      </w:r>
      <w:proofErr w:type="spellEnd"/>
      <w:r>
        <w:t xml:space="preserve">, который содержит объекты модели Bill с дополнительными аннотациями </w:t>
      </w:r>
      <w:r>
        <w:t>«</w:t>
      </w:r>
      <w:proofErr w:type="spellStart"/>
      <w:r w:rsidRPr="00AE1760">
        <w:rPr>
          <w:b/>
          <w:bCs w:val="0"/>
          <w:i/>
          <w:iCs/>
        </w:rPr>
        <w:t>total_payment</w:t>
      </w:r>
      <w:proofErr w:type="spellEnd"/>
      <w:r>
        <w:t>»</w:t>
      </w:r>
      <w:r>
        <w:t xml:space="preserve">, </w:t>
      </w:r>
      <w:r>
        <w:t>«</w:t>
      </w:r>
      <w:proofErr w:type="spellStart"/>
      <w:r w:rsidRPr="00AE1760">
        <w:rPr>
          <w:b/>
          <w:bCs w:val="0"/>
          <w:i/>
          <w:iCs/>
        </w:rPr>
        <w:t>balanc</w:t>
      </w:r>
      <w:r>
        <w:rPr>
          <w:b/>
          <w:bCs w:val="0"/>
          <w:i/>
          <w:iCs/>
        </w:rPr>
        <w:t>е</w:t>
      </w:r>
      <w:proofErr w:type="spellEnd"/>
      <w:r>
        <w:t>»</w:t>
      </w:r>
      <w:r>
        <w:t xml:space="preserve">, </w:t>
      </w:r>
      <w:r>
        <w:t>«</w:t>
      </w:r>
      <w:proofErr w:type="spellStart"/>
      <w:r w:rsidRPr="00AE1760">
        <w:rPr>
          <w:b/>
          <w:bCs w:val="0"/>
          <w:i/>
          <w:iCs/>
        </w:rPr>
        <w:t>doctor</w:t>
      </w:r>
      <w:proofErr w:type="spellEnd"/>
      <w:r>
        <w:t>»</w:t>
      </w:r>
      <w:r>
        <w:t xml:space="preserve"> и </w:t>
      </w:r>
      <w:r>
        <w:t>«</w:t>
      </w:r>
      <w:proofErr w:type="spellStart"/>
      <w:r w:rsidRPr="00AE1760">
        <w:rPr>
          <w:b/>
          <w:bCs w:val="0"/>
          <w:i/>
          <w:iCs/>
        </w:rPr>
        <w:t>patient</w:t>
      </w:r>
      <w:proofErr w:type="spellEnd"/>
      <w:r>
        <w:t>»</w:t>
      </w:r>
      <w:r>
        <w:t>, предоставляя информацию о счетах, общей сумме платежей, остатке, а также связанных данными о докторе и пациенте.</w:t>
      </w:r>
    </w:p>
    <w:p w14:paraId="6A989290" w14:textId="3D4CB910" w:rsidR="00AE1760" w:rsidRDefault="00AE1760" w:rsidP="00AE1760">
      <w:pPr>
        <w:pStyle w:val="a3"/>
        <w:rPr>
          <w:lang w:val="en-US"/>
        </w:rPr>
      </w:pPr>
      <w:r w:rsidRPr="00AE1760">
        <w:rPr>
          <w:lang w:val="en-US"/>
        </w:rPr>
        <w:drawing>
          <wp:inline distT="0" distB="0" distL="0" distR="0" wp14:anchorId="4AD6D833" wp14:editId="43C37AD9">
            <wp:extent cx="3576494" cy="425822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3611" cy="42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9AC" w14:textId="6D6C52F6" w:rsidR="00AE1760" w:rsidRPr="00AE1760" w:rsidRDefault="00AE1760" w:rsidP="00AE1760">
      <w:pPr>
        <w:pStyle w:val="a3"/>
      </w:pPr>
      <w:r>
        <w:t>Рисунок 27 – Пример сложного запроса</w:t>
      </w:r>
    </w:p>
    <w:p w14:paraId="18D320FB" w14:textId="0F1275AD" w:rsidR="00980AF9" w:rsidRPr="00BA2255" w:rsidRDefault="00980AF9">
      <w:pPr>
        <w:autoSpaceDE/>
        <w:autoSpaceDN/>
        <w:adjustRightInd/>
        <w:spacing w:line="240" w:lineRule="auto"/>
        <w:ind w:firstLine="0"/>
      </w:pPr>
      <w:r w:rsidRPr="00BA2255">
        <w:br w:type="page"/>
      </w:r>
    </w:p>
    <w:p w14:paraId="52392751" w14:textId="77777777" w:rsidR="002322B3" w:rsidRPr="00BA2255" w:rsidRDefault="002322B3">
      <w:pPr>
        <w:autoSpaceDE/>
        <w:autoSpaceDN/>
        <w:adjustRightInd/>
        <w:spacing w:line="240" w:lineRule="auto"/>
        <w:ind w:firstLine="0"/>
        <w:rPr>
          <w:rFonts w:eastAsia="Calibri"/>
          <w:bCs/>
          <w:color w:val="auto"/>
        </w:rPr>
      </w:pPr>
    </w:p>
    <w:p w14:paraId="76A4FE38" w14:textId="77777777" w:rsidR="00A53CBA" w:rsidRDefault="00A53CBA" w:rsidP="002322B3">
      <w:pPr>
        <w:pStyle w:val="Heading1"/>
        <w:numPr>
          <w:ilvl w:val="0"/>
          <w:numId w:val="0"/>
        </w:numPr>
        <w:jc w:val="center"/>
      </w:pPr>
      <w:bookmarkStart w:id="25" w:name="_Toc114752036"/>
      <w:bookmarkStart w:id="26" w:name="_Toc136864004"/>
      <w:r w:rsidRPr="00605C7C">
        <w:t>ЗАКЛЮЧЕНИЕ</w:t>
      </w:r>
      <w:bookmarkEnd w:id="25"/>
      <w:bookmarkEnd w:id="26"/>
    </w:p>
    <w:p w14:paraId="6631BE3C" w14:textId="07AC28BD" w:rsidR="00D97DBE" w:rsidRPr="00D97DBE" w:rsidRDefault="00D97DBE" w:rsidP="00D97DBE">
      <w:pPr>
        <w:pStyle w:val="a"/>
      </w:pPr>
      <w:r w:rsidRPr="00D97DBE">
        <w:t>Конечные результаты</w:t>
      </w:r>
      <w:r w:rsidR="005F019F">
        <w:t xml:space="preserve"> курсового</w:t>
      </w:r>
      <w:r w:rsidRPr="00D97DBE">
        <w:t xml:space="preserve"> проекта включают в себя следующие выполненные задачи:</w:t>
      </w:r>
    </w:p>
    <w:p w14:paraId="1D5C0427" w14:textId="57EA2235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>Изучен</w:t>
      </w:r>
      <w:r w:rsidR="00320D16">
        <w:t>ие и описание предметной области.</w:t>
      </w:r>
    </w:p>
    <w:p w14:paraId="6E180569" w14:textId="7912D537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 xml:space="preserve">Разработка инфологической модели данных </w:t>
      </w:r>
      <w:r w:rsidR="00320D16">
        <w:t>предметной области.</w:t>
      </w:r>
    </w:p>
    <w:p w14:paraId="2A9484A8" w14:textId="5684F9E9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 xml:space="preserve">Преобразование инфологической модели в даталогическую </w:t>
      </w:r>
      <w:r w:rsidR="00320D16">
        <w:t>модель данных.</w:t>
      </w:r>
    </w:p>
    <w:p w14:paraId="1EB1F015" w14:textId="3902F8CE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>Обеспечение перевода даталогической модели в среду СУБД</w:t>
      </w:r>
      <w:r w:rsidR="00B920B2">
        <w:t xml:space="preserve"> </w:t>
      </w:r>
      <w:r w:rsidR="00B920B2">
        <w:rPr>
          <w:lang w:val="en-US"/>
        </w:rPr>
        <w:t>MySQL</w:t>
      </w:r>
      <w:r w:rsidR="00320D16">
        <w:t>.</w:t>
      </w:r>
    </w:p>
    <w:p w14:paraId="2B54214F" w14:textId="6D94615E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>Наполнение разработанн</w:t>
      </w:r>
      <w:r w:rsidR="00320D16">
        <w:t>ой базы данных данными.</w:t>
      </w:r>
    </w:p>
    <w:p w14:paraId="558E98B5" w14:textId="2CC90BF6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 xml:space="preserve">Составление </w:t>
      </w:r>
      <w:r w:rsidR="00320D16">
        <w:t xml:space="preserve">необходимых </w:t>
      </w:r>
      <w:r w:rsidRPr="00D97DBE">
        <w:t xml:space="preserve">запросов </w:t>
      </w:r>
      <w:r w:rsidR="00320D16">
        <w:t>к БД для дальнейшего использования в клиентской части ИС.</w:t>
      </w:r>
    </w:p>
    <w:p w14:paraId="5A853CC2" w14:textId="2F9A9715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>Реализац</w:t>
      </w:r>
      <w:r w:rsidR="003B2AC4">
        <w:t>ия пользовательского интерфейса.</w:t>
      </w:r>
    </w:p>
    <w:p w14:paraId="4478B29F" w14:textId="77777777" w:rsidR="00D97DBE" w:rsidRPr="00D97DBE" w:rsidRDefault="00D97DBE" w:rsidP="00D97DBE">
      <w:pPr>
        <w:pStyle w:val="a"/>
        <w:numPr>
          <w:ilvl w:val="0"/>
          <w:numId w:val="15"/>
        </w:numPr>
        <w:ind w:left="0" w:firstLine="709"/>
      </w:pPr>
      <w:r w:rsidRPr="00D97DBE">
        <w:t>Тестирование работоспособности программы.</w:t>
      </w:r>
    </w:p>
    <w:p w14:paraId="7641AF79" w14:textId="75D9D52B" w:rsidR="00D97DBE" w:rsidRPr="0030233C" w:rsidRDefault="00D97DBE" w:rsidP="0030233C">
      <w:pPr>
        <w:pStyle w:val="a"/>
      </w:pPr>
      <w:r w:rsidRPr="00D97DBE">
        <w:t>В результате успешного выполнения всех указанных задач было разработано ИПК</w:t>
      </w:r>
      <w:r w:rsidR="00E5628F">
        <w:t xml:space="preserve"> для</w:t>
      </w:r>
      <w:r w:rsidR="00887DA0">
        <w:t xml:space="preserve"> </w:t>
      </w:r>
      <w:proofErr w:type="spellStart"/>
      <w:r w:rsidR="00887DA0">
        <w:t>полиники</w:t>
      </w:r>
      <w:proofErr w:type="spellEnd"/>
      <w:r w:rsidRPr="00D97DBE">
        <w:t xml:space="preserve">. В связи с этим, можно считать, что все </w:t>
      </w:r>
      <w:r w:rsidR="00BD1984">
        <w:t xml:space="preserve">задачи </w:t>
      </w:r>
      <w:r w:rsidR="00D46484">
        <w:t>были достигнуты, цель курсового проекта выполнена.</w:t>
      </w:r>
    </w:p>
    <w:p w14:paraId="1FAC8B7A" w14:textId="77777777" w:rsidR="00B170E8" w:rsidRDefault="00B170E8" w:rsidP="00283A26">
      <w:r>
        <w:br w:type="page"/>
      </w:r>
    </w:p>
    <w:p w14:paraId="31202B38" w14:textId="3D7ECE5C" w:rsidR="00B42D78" w:rsidRDefault="00A53CBA" w:rsidP="00340053">
      <w:pPr>
        <w:pStyle w:val="Heading1"/>
        <w:ind w:left="0"/>
        <w:jc w:val="center"/>
      </w:pPr>
      <w:bookmarkStart w:id="27" w:name="_Toc114752037"/>
      <w:bookmarkStart w:id="28" w:name="_Toc136864005"/>
      <w:r w:rsidRPr="00605C7C">
        <w:lastRenderedPageBreak/>
        <w:t>СПИСОК ИСПОЛЬЗОВАННЫХ ИСТОЧНИКОВ</w:t>
      </w:r>
      <w:bookmarkEnd w:id="27"/>
      <w:bookmarkEnd w:id="28"/>
    </w:p>
    <w:p w14:paraId="75CE2CC0" w14:textId="26436F8B" w:rsidR="00B42D78" w:rsidRPr="00B42D78" w:rsidRDefault="00B42D78" w:rsidP="00340053">
      <w:pPr>
        <w:pStyle w:val="a"/>
        <w:numPr>
          <w:ilvl w:val="0"/>
          <w:numId w:val="17"/>
        </w:numPr>
        <w:ind w:left="0" w:firstLine="709"/>
      </w:pPr>
      <w:r w:rsidRPr="00B42D78">
        <w:t>База данных. Понятие, значение и роль в современном мире [Электронный ресурс] – URL: https://cyberleninka.ru/article/n/baza-dannyh-ponyatie-znachenie-i-rol-v-sovremennom-mire/viewer (дата обращения: 30.05.2023).</w:t>
      </w:r>
    </w:p>
    <w:p w14:paraId="2BBC06DB" w14:textId="3F01F308" w:rsidR="00586492" w:rsidRPr="00B42D78" w:rsidRDefault="00B42D78" w:rsidP="00340053">
      <w:pPr>
        <w:pStyle w:val="a"/>
        <w:numPr>
          <w:ilvl w:val="0"/>
          <w:numId w:val="17"/>
        </w:numPr>
        <w:ind w:left="0" w:firstLine="709"/>
      </w:pPr>
      <w:r w:rsidRPr="00B42D78">
        <w:t xml:space="preserve">Лекция 7: Инфологическое </w:t>
      </w:r>
      <w:r w:rsidR="00340053" w:rsidRPr="00B42D78">
        <w:t>моделирование [</w:t>
      </w:r>
      <w:r w:rsidR="00586492" w:rsidRPr="00B42D78">
        <w:t xml:space="preserve">Электронный ресурс] – URL: </w:t>
      </w:r>
      <w:r w:rsidR="00586492" w:rsidRPr="00586492">
        <w:t>https://intuit.ru/studies/courses/1001/297/lecture/7411</w:t>
      </w:r>
      <w:r w:rsidR="00586492" w:rsidRPr="00B42D78">
        <w:t xml:space="preserve"> (дата обращения: 23.05.2023).</w:t>
      </w:r>
    </w:p>
    <w:p w14:paraId="539ACF94" w14:textId="72667FA1" w:rsidR="00B42D78" w:rsidRPr="00B42D78" w:rsidRDefault="00B42D78" w:rsidP="00340053">
      <w:pPr>
        <w:pStyle w:val="a"/>
        <w:numPr>
          <w:ilvl w:val="0"/>
          <w:numId w:val="17"/>
        </w:numPr>
        <w:ind w:left="0" w:firstLine="709"/>
      </w:pPr>
      <w:r w:rsidRPr="00B42D78">
        <w:t xml:space="preserve">MySQL </w:t>
      </w:r>
      <w:proofErr w:type="spellStart"/>
      <w:r w:rsidRPr="00B42D78">
        <w:t>Documentation</w:t>
      </w:r>
      <w:proofErr w:type="spellEnd"/>
      <w:r w:rsidRPr="00B42D78">
        <w:t xml:space="preserve"> [Электронный ресурс] – URL: https://dev.mysql.com/doc/ (дата обращения: 23.05.2023).</w:t>
      </w:r>
    </w:p>
    <w:p w14:paraId="3673F2A7" w14:textId="1AF64C6B" w:rsidR="00B42D78" w:rsidRDefault="00B42D78" w:rsidP="00340053">
      <w:pPr>
        <w:pStyle w:val="a"/>
        <w:numPr>
          <w:ilvl w:val="0"/>
          <w:numId w:val="17"/>
        </w:numPr>
        <w:ind w:left="0" w:firstLine="709"/>
      </w:pPr>
      <w:r w:rsidRPr="00B42D78">
        <w:t xml:space="preserve">Руководство по языку программирования Java </w:t>
      </w:r>
      <w:r w:rsidRPr="00216CE5">
        <w:t xml:space="preserve">[Электронный ресурс] – URL: </w:t>
      </w:r>
      <w:r w:rsidR="002322B3" w:rsidRPr="002322B3">
        <w:t xml:space="preserve">https://metanit.com/python/tutorial/ </w:t>
      </w:r>
      <w:r w:rsidRPr="00216CE5">
        <w:t xml:space="preserve">(дата обращения: </w:t>
      </w:r>
      <w:r w:rsidR="002322B3">
        <w:t>23</w:t>
      </w:r>
      <w:r w:rsidRPr="00216CE5">
        <w:t>.05.2023).</w:t>
      </w:r>
    </w:p>
    <w:p w14:paraId="18060F5B" w14:textId="30DECEE0" w:rsidR="004A1CE7" w:rsidRPr="004A1CE7" w:rsidRDefault="002322B3" w:rsidP="00340053">
      <w:pPr>
        <w:pStyle w:val="a"/>
        <w:numPr>
          <w:ilvl w:val="0"/>
          <w:numId w:val="17"/>
        </w:numPr>
        <w:ind w:left="0" w:firstLine="709"/>
      </w:pPr>
      <w:r>
        <w:rPr>
          <w:lang w:val="en-US"/>
        </w:rPr>
        <w:t>Django</w:t>
      </w:r>
      <w:r w:rsidRPr="002322B3">
        <w:t xml:space="preserve"> </w:t>
      </w:r>
      <w:r w:rsidRPr="002322B3">
        <w:rPr>
          <w:lang w:val="en-US"/>
        </w:rPr>
        <w:t>Documentation</w:t>
      </w:r>
      <w:r w:rsidRPr="002322B3">
        <w:t xml:space="preserve"> </w:t>
      </w:r>
      <w:r w:rsidR="004A1CE7" w:rsidRPr="00216CE5">
        <w:t xml:space="preserve">[Электронный ресурс]. – URL: </w:t>
      </w:r>
      <w:r w:rsidRPr="002322B3">
        <w:t xml:space="preserve">https://docs.djangoproject.com/en/3.2/ </w:t>
      </w:r>
      <w:r w:rsidR="004A1CE7" w:rsidRPr="00216CE5">
        <w:t xml:space="preserve">(дата обращения: </w:t>
      </w:r>
      <w:r w:rsidR="00B42D78" w:rsidRPr="00B42D78">
        <w:t>2</w:t>
      </w:r>
      <w:r>
        <w:t>2</w:t>
      </w:r>
      <w:r w:rsidR="004A1CE7" w:rsidRPr="00216CE5">
        <w:t>.05.2023).</w:t>
      </w:r>
    </w:p>
    <w:p w14:paraId="58D6E23B" w14:textId="59E89754" w:rsidR="006A3C02" w:rsidRPr="004A1CE7" w:rsidRDefault="006A3C02">
      <w:pPr>
        <w:autoSpaceDE/>
        <w:autoSpaceDN/>
        <w:adjustRightInd/>
        <w:spacing w:line="240" w:lineRule="auto"/>
        <w:ind w:firstLine="0"/>
        <w:rPr>
          <w:bCs/>
        </w:rPr>
      </w:pPr>
      <w:r w:rsidRPr="004A1CE7">
        <w:br w:type="page"/>
      </w:r>
    </w:p>
    <w:p w14:paraId="6F2ED6BE" w14:textId="77777777" w:rsidR="006A3C02" w:rsidRDefault="006A3C02" w:rsidP="006A3C02">
      <w:pPr>
        <w:pStyle w:val="Heading1"/>
        <w:pageBreakBefore/>
        <w:jc w:val="center"/>
        <w:rPr>
          <w:b w:val="0"/>
          <w:bCs w:val="0"/>
          <w:color w:val="auto"/>
          <w:szCs w:val="28"/>
        </w:rPr>
      </w:pPr>
      <w:bookmarkStart w:id="29" w:name="_Toc136864006"/>
      <w:r>
        <w:rPr>
          <w:color w:val="auto"/>
          <w:szCs w:val="28"/>
        </w:rPr>
        <w:lastRenderedPageBreak/>
        <w:t>ПРИЛОЖЕНИЕ А</w:t>
      </w:r>
      <w:bookmarkEnd w:id="29"/>
    </w:p>
    <w:p w14:paraId="72F12863" w14:textId="0A249111" w:rsidR="006A3C02" w:rsidRPr="00E96D88" w:rsidRDefault="006A3C02" w:rsidP="006A3C02">
      <w:pPr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14:paraId="28A7576D" w14:textId="5D5DD0C0" w:rsidR="006A3C02" w:rsidRPr="002322B3" w:rsidRDefault="00E87501" w:rsidP="000D589C">
      <w:pPr>
        <w:pStyle w:val="a"/>
      </w:pPr>
      <w:r w:rsidRPr="000D589C">
        <w:t>Исходный код</w:t>
      </w:r>
      <w:r w:rsidR="006A3C02" w:rsidRPr="000D589C">
        <w:t xml:space="preserve"> находится </w:t>
      </w:r>
      <w:r w:rsidR="002322B3">
        <w:t xml:space="preserve">по следующему </w:t>
      </w:r>
      <w:r w:rsidR="002322B3">
        <w:rPr>
          <w:lang w:val="en-US"/>
        </w:rPr>
        <w:t>URL</w:t>
      </w:r>
      <w:r w:rsidR="002322B3" w:rsidRPr="002322B3">
        <w:t>: https://github.com/karim3487/db_course_work</w:t>
      </w:r>
    </w:p>
    <w:p w14:paraId="4B024FED" w14:textId="77777777" w:rsidR="00D0470A" w:rsidRPr="00F21726" w:rsidRDefault="00D0470A" w:rsidP="00E87501">
      <w:pPr>
        <w:pStyle w:val="ListParagraph"/>
        <w:numPr>
          <w:ilvl w:val="0"/>
          <w:numId w:val="0"/>
        </w:numPr>
        <w:ind w:left="720"/>
      </w:pPr>
    </w:p>
    <w:sectPr w:rsidR="00D0470A" w:rsidRPr="00F21726" w:rsidSect="00BD0EDE">
      <w:pgSz w:w="11906" w:h="16838"/>
      <w:pgMar w:top="1134" w:right="851" w:bottom="1134" w:left="1701" w:header="0" w:footer="114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BF89" w14:textId="77777777" w:rsidR="00E36B2E" w:rsidRDefault="00E36B2E" w:rsidP="007039C4">
      <w:pPr>
        <w:spacing w:line="240" w:lineRule="auto"/>
      </w:pPr>
      <w:r>
        <w:separator/>
      </w:r>
    </w:p>
  </w:endnote>
  <w:endnote w:type="continuationSeparator" w:id="0">
    <w:p w14:paraId="3F58F653" w14:textId="77777777" w:rsidR="00E36B2E" w:rsidRDefault="00E36B2E" w:rsidP="00703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6999749"/>
      <w:docPartObj>
        <w:docPartGallery w:val="Page Numbers (Bottom of Page)"/>
        <w:docPartUnique/>
      </w:docPartObj>
    </w:sdtPr>
    <w:sdtContent>
      <w:p w14:paraId="00BA2A75" w14:textId="7DB3BE17" w:rsidR="00C04D43" w:rsidRDefault="00C04D43" w:rsidP="00D820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473D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44977875"/>
      <w:docPartObj>
        <w:docPartGallery w:val="Page Numbers (Bottom of Page)"/>
        <w:docPartUnique/>
      </w:docPartObj>
    </w:sdtPr>
    <w:sdtContent>
      <w:p w14:paraId="00FB7272" w14:textId="083A1A07" w:rsidR="00C04D43" w:rsidRDefault="00C04D43" w:rsidP="00D820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473D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962396D" w14:textId="77777777" w:rsidR="00C04D43" w:rsidRDefault="00C0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3006638"/>
      <w:docPartObj>
        <w:docPartGallery w:val="Page Numbers (Bottom of Page)"/>
        <w:docPartUnique/>
      </w:docPartObj>
    </w:sdtPr>
    <w:sdtContent>
      <w:p w14:paraId="743FF147" w14:textId="5EB208C3" w:rsidR="00C04D43" w:rsidRDefault="00C04D43" w:rsidP="00D820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406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182515" w14:textId="77777777" w:rsidR="00C04D43" w:rsidRDefault="00C04D43" w:rsidP="00283A26">
    <w:pPr>
      <w:pStyle w:val="Footer"/>
    </w:pPr>
  </w:p>
  <w:p w14:paraId="3D536CDF" w14:textId="77777777" w:rsidR="00C04D43" w:rsidRDefault="00C04D43" w:rsidP="0028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858" w14:textId="77777777" w:rsidR="00C04D43" w:rsidRPr="00847DE6" w:rsidRDefault="00C04D43" w:rsidP="00847DE6">
    <w:pPr>
      <w:autoSpaceDE/>
      <w:autoSpaceDN/>
      <w:adjustRightInd/>
      <w:spacing w:line="240" w:lineRule="auto"/>
      <w:ind w:firstLine="0"/>
      <w:jc w:val="center"/>
      <w:rPr>
        <w:color w:val="000000" w:themeColor="text1"/>
        <w:shd w:val="clear" w:color="auto" w:fill="FFFFFF"/>
      </w:rPr>
    </w:pPr>
    <w:r w:rsidRPr="00847DE6">
      <w:rPr>
        <w:color w:val="000000" w:themeColor="text1"/>
        <w:shd w:val="clear" w:color="auto" w:fill="FFFFFF"/>
      </w:rPr>
      <w:t>Санкт-Петербург</w:t>
    </w:r>
  </w:p>
  <w:p w14:paraId="6D452435" w14:textId="77777777" w:rsidR="00C04D43" w:rsidRPr="00847DE6" w:rsidRDefault="00C04D43" w:rsidP="00847DE6">
    <w:pPr>
      <w:autoSpaceDE/>
      <w:autoSpaceDN/>
      <w:adjustRightInd/>
      <w:spacing w:line="240" w:lineRule="auto"/>
      <w:ind w:firstLine="0"/>
      <w:jc w:val="center"/>
      <w:rPr>
        <w:color w:val="000000" w:themeColor="text1"/>
      </w:rPr>
    </w:pPr>
    <w:r w:rsidRPr="00847DE6">
      <w:rPr>
        <w:color w:val="000000" w:themeColor="text1"/>
      </w:rPr>
      <w:t>2023</w:t>
    </w:r>
  </w:p>
  <w:p w14:paraId="108B06F5" w14:textId="77777777" w:rsidR="00C04D43" w:rsidRDefault="00C04D43" w:rsidP="00125AA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2086603"/>
      <w:docPartObj>
        <w:docPartGallery w:val="Page Numbers (Bottom of Page)"/>
        <w:docPartUnique/>
      </w:docPartObj>
    </w:sdtPr>
    <w:sdtContent>
      <w:p w14:paraId="6ED15C6B" w14:textId="5978F23D" w:rsidR="00C04D43" w:rsidRDefault="00C04D43" w:rsidP="0054473D">
        <w:pPr>
          <w:pStyle w:val="Footer"/>
          <w:framePr w:wrap="none" w:vAnchor="text" w:hAnchor="margin" w:xAlign="center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4063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0D36CD4" w14:textId="77777777" w:rsidR="00C04D43" w:rsidRPr="007039C4" w:rsidRDefault="00C04D43" w:rsidP="00F342C0">
    <w:pPr>
      <w:pStyle w:val="Footer"/>
      <w:tabs>
        <w:tab w:val="clear" w:pos="9355"/>
        <w:tab w:val="left" w:pos="4760"/>
        <w:tab w:val="left" w:pos="5100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F995" w14:textId="77777777" w:rsidR="00E36B2E" w:rsidRDefault="00E36B2E" w:rsidP="007039C4">
      <w:pPr>
        <w:spacing w:line="240" w:lineRule="auto"/>
      </w:pPr>
      <w:r>
        <w:separator/>
      </w:r>
    </w:p>
  </w:footnote>
  <w:footnote w:type="continuationSeparator" w:id="0">
    <w:p w14:paraId="70D8712E" w14:textId="77777777" w:rsidR="00E36B2E" w:rsidRDefault="00E36B2E" w:rsidP="00703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AFB"/>
    <w:multiLevelType w:val="hybridMultilevel"/>
    <w:tmpl w:val="8C10C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01D4"/>
    <w:multiLevelType w:val="hybridMultilevel"/>
    <w:tmpl w:val="8EC219FE"/>
    <w:lvl w:ilvl="0" w:tplc="847E3EBA">
      <w:start w:val="1"/>
      <w:numFmt w:val="bullet"/>
      <w:lvlText w:val="-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" w15:restartNumberingAfterBreak="0">
    <w:nsid w:val="188719A1"/>
    <w:multiLevelType w:val="hybridMultilevel"/>
    <w:tmpl w:val="9E0A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65B"/>
    <w:multiLevelType w:val="multilevel"/>
    <w:tmpl w:val="097AF5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4E7DB3"/>
    <w:multiLevelType w:val="multilevel"/>
    <w:tmpl w:val="013A86B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E74D9A"/>
    <w:multiLevelType w:val="multilevel"/>
    <w:tmpl w:val="9A2E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B3512"/>
    <w:multiLevelType w:val="multilevel"/>
    <w:tmpl w:val="D0F02F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8E337F"/>
    <w:multiLevelType w:val="multilevel"/>
    <w:tmpl w:val="827A2B7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648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648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64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648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648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648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648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648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6480" w:firstLine="0"/>
      </w:pPr>
    </w:lvl>
  </w:abstractNum>
  <w:abstractNum w:abstractNumId="8" w15:restartNumberingAfterBreak="0">
    <w:nsid w:val="33201DF9"/>
    <w:multiLevelType w:val="hybridMultilevel"/>
    <w:tmpl w:val="ECDE7F6C"/>
    <w:lvl w:ilvl="0" w:tplc="F0B6107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5C74B5"/>
    <w:multiLevelType w:val="hybridMultilevel"/>
    <w:tmpl w:val="1DCA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5C1F"/>
    <w:multiLevelType w:val="hybridMultilevel"/>
    <w:tmpl w:val="D5629172"/>
    <w:lvl w:ilvl="0" w:tplc="847E3EB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272855"/>
    <w:multiLevelType w:val="hybridMultilevel"/>
    <w:tmpl w:val="D14CF260"/>
    <w:lvl w:ilvl="0" w:tplc="CCCAF836">
      <w:start w:val="1"/>
      <w:numFmt w:val="bullet"/>
      <w:pStyle w:val="ListParagraph"/>
      <w:lvlText w:val=""/>
      <w:lvlJc w:val="left"/>
      <w:pPr>
        <w:ind w:left="730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2" w15:restartNumberingAfterBreak="0">
    <w:nsid w:val="51365D01"/>
    <w:multiLevelType w:val="hybridMultilevel"/>
    <w:tmpl w:val="5386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F7C3F"/>
    <w:multiLevelType w:val="hybridMultilevel"/>
    <w:tmpl w:val="943AFB0C"/>
    <w:lvl w:ilvl="0" w:tplc="B386BE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6A1A9E"/>
    <w:multiLevelType w:val="multilevel"/>
    <w:tmpl w:val="B54A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30D1B"/>
    <w:multiLevelType w:val="hybridMultilevel"/>
    <w:tmpl w:val="06F2C6F0"/>
    <w:lvl w:ilvl="0" w:tplc="847E3EB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D61814"/>
    <w:multiLevelType w:val="hybridMultilevel"/>
    <w:tmpl w:val="8F22A9F8"/>
    <w:lvl w:ilvl="0" w:tplc="276CC32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73C75"/>
    <w:multiLevelType w:val="multilevel"/>
    <w:tmpl w:val="4FC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754E3"/>
    <w:multiLevelType w:val="multilevel"/>
    <w:tmpl w:val="89E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0B00F7"/>
    <w:multiLevelType w:val="multilevel"/>
    <w:tmpl w:val="4EA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40838716">
    <w:abstractNumId w:val="7"/>
  </w:num>
  <w:num w:numId="2" w16cid:durableId="1442146810">
    <w:abstractNumId w:val="19"/>
  </w:num>
  <w:num w:numId="3" w16cid:durableId="775949870">
    <w:abstractNumId w:val="6"/>
  </w:num>
  <w:num w:numId="4" w16cid:durableId="119232308">
    <w:abstractNumId w:val="3"/>
  </w:num>
  <w:num w:numId="5" w16cid:durableId="673655624">
    <w:abstractNumId w:val="4"/>
  </w:num>
  <w:num w:numId="6" w16cid:durableId="1188760989">
    <w:abstractNumId w:val="11"/>
  </w:num>
  <w:num w:numId="7" w16cid:durableId="1294025336">
    <w:abstractNumId w:val="12"/>
  </w:num>
  <w:num w:numId="8" w16cid:durableId="1775980099">
    <w:abstractNumId w:val="13"/>
  </w:num>
  <w:num w:numId="9" w16cid:durableId="626352445">
    <w:abstractNumId w:val="14"/>
  </w:num>
  <w:num w:numId="10" w16cid:durableId="1640841999">
    <w:abstractNumId w:val="1"/>
  </w:num>
  <w:num w:numId="11" w16cid:durableId="946472225">
    <w:abstractNumId w:val="18"/>
  </w:num>
  <w:num w:numId="12" w16cid:durableId="675040982">
    <w:abstractNumId w:val="17"/>
  </w:num>
  <w:num w:numId="13" w16cid:durableId="1619409443">
    <w:abstractNumId w:val="10"/>
  </w:num>
  <w:num w:numId="14" w16cid:durableId="216088275">
    <w:abstractNumId w:val="5"/>
  </w:num>
  <w:num w:numId="15" w16cid:durableId="1831485173">
    <w:abstractNumId w:val="8"/>
  </w:num>
  <w:num w:numId="16" w16cid:durableId="1627470531">
    <w:abstractNumId w:val="9"/>
  </w:num>
  <w:num w:numId="17" w16cid:durableId="171458208">
    <w:abstractNumId w:val="16"/>
  </w:num>
  <w:num w:numId="18" w16cid:durableId="756905267">
    <w:abstractNumId w:val="15"/>
  </w:num>
  <w:num w:numId="19" w16cid:durableId="1195652176">
    <w:abstractNumId w:val="0"/>
  </w:num>
  <w:num w:numId="20" w16cid:durableId="65753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BA"/>
    <w:rsid w:val="0001359D"/>
    <w:rsid w:val="000135A7"/>
    <w:rsid w:val="00027495"/>
    <w:rsid w:val="0003340A"/>
    <w:rsid w:val="00037462"/>
    <w:rsid w:val="00041E1C"/>
    <w:rsid w:val="00044BC8"/>
    <w:rsid w:val="00053871"/>
    <w:rsid w:val="000540FB"/>
    <w:rsid w:val="00065564"/>
    <w:rsid w:val="00072D1B"/>
    <w:rsid w:val="00073BEE"/>
    <w:rsid w:val="0007715B"/>
    <w:rsid w:val="000967D5"/>
    <w:rsid w:val="000975C9"/>
    <w:rsid w:val="000A046D"/>
    <w:rsid w:val="000C3B48"/>
    <w:rsid w:val="000C3E9A"/>
    <w:rsid w:val="000D589C"/>
    <w:rsid w:val="000D6F21"/>
    <w:rsid w:val="000F09AF"/>
    <w:rsid w:val="00103E06"/>
    <w:rsid w:val="001139EC"/>
    <w:rsid w:val="00116A4B"/>
    <w:rsid w:val="00125AAB"/>
    <w:rsid w:val="00131C4C"/>
    <w:rsid w:val="00143D4C"/>
    <w:rsid w:val="001440A4"/>
    <w:rsid w:val="001563A0"/>
    <w:rsid w:val="00156F6F"/>
    <w:rsid w:val="00164FB8"/>
    <w:rsid w:val="00182CBC"/>
    <w:rsid w:val="00184D33"/>
    <w:rsid w:val="001910B6"/>
    <w:rsid w:val="001924AF"/>
    <w:rsid w:val="001A54E6"/>
    <w:rsid w:val="001C0EE1"/>
    <w:rsid w:val="001C3940"/>
    <w:rsid w:val="001C7DB5"/>
    <w:rsid w:val="001D1559"/>
    <w:rsid w:val="001E2A2B"/>
    <w:rsid w:val="0021194D"/>
    <w:rsid w:val="00216CE5"/>
    <w:rsid w:val="00217F0E"/>
    <w:rsid w:val="0022606A"/>
    <w:rsid w:val="0022622C"/>
    <w:rsid w:val="00226509"/>
    <w:rsid w:val="002322B3"/>
    <w:rsid w:val="00237DC7"/>
    <w:rsid w:val="00241E93"/>
    <w:rsid w:val="002451C0"/>
    <w:rsid w:val="00246796"/>
    <w:rsid w:val="00251E1D"/>
    <w:rsid w:val="0025318E"/>
    <w:rsid w:val="00274545"/>
    <w:rsid w:val="00274CFB"/>
    <w:rsid w:val="00275619"/>
    <w:rsid w:val="00283A26"/>
    <w:rsid w:val="00287EEF"/>
    <w:rsid w:val="002930FB"/>
    <w:rsid w:val="002A0865"/>
    <w:rsid w:val="002A09E9"/>
    <w:rsid w:val="002A7884"/>
    <w:rsid w:val="002B51B8"/>
    <w:rsid w:val="002E2A04"/>
    <w:rsid w:val="002F3CC4"/>
    <w:rsid w:val="0030233C"/>
    <w:rsid w:val="00302FE9"/>
    <w:rsid w:val="00306FE2"/>
    <w:rsid w:val="003128C8"/>
    <w:rsid w:val="00320D16"/>
    <w:rsid w:val="00323371"/>
    <w:rsid w:val="003236BF"/>
    <w:rsid w:val="0032373D"/>
    <w:rsid w:val="00336D21"/>
    <w:rsid w:val="00340053"/>
    <w:rsid w:val="003477B4"/>
    <w:rsid w:val="003515CE"/>
    <w:rsid w:val="003614D9"/>
    <w:rsid w:val="003628EF"/>
    <w:rsid w:val="003655A1"/>
    <w:rsid w:val="00367D45"/>
    <w:rsid w:val="00370612"/>
    <w:rsid w:val="00383C29"/>
    <w:rsid w:val="00387E1F"/>
    <w:rsid w:val="00392F1D"/>
    <w:rsid w:val="003B1588"/>
    <w:rsid w:val="003B2AC4"/>
    <w:rsid w:val="003B38E4"/>
    <w:rsid w:val="003B7192"/>
    <w:rsid w:val="003D4A4B"/>
    <w:rsid w:val="003E24BB"/>
    <w:rsid w:val="003E42C0"/>
    <w:rsid w:val="003F0403"/>
    <w:rsid w:val="00402E70"/>
    <w:rsid w:val="00411CAB"/>
    <w:rsid w:val="00425CFE"/>
    <w:rsid w:val="00426C83"/>
    <w:rsid w:val="00434314"/>
    <w:rsid w:val="00444063"/>
    <w:rsid w:val="00447E0E"/>
    <w:rsid w:val="0045611F"/>
    <w:rsid w:val="00461FAA"/>
    <w:rsid w:val="00475C5F"/>
    <w:rsid w:val="00492533"/>
    <w:rsid w:val="00497105"/>
    <w:rsid w:val="00497B7E"/>
    <w:rsid w:val="004A1CE7"/>
    <w:rsid w:val="004B33A7"/>
    <w:rsid w:val="004B4D77"/>
    <w:rsid w:val="004C0E0B"/>
    <w:rsid w:val="004C510C"/>
    <w:rsid w:val="004D0583"/>
    <w:rsid w:val="004F289D"/>
    <w:rsid w:val="00515A13"/>
    <w:rsid w:val="00542446"/>
    <w:rsid w:val="00542BB8"/>
    <w:rsid w:val="0054473D"/>
    <w:rsid w:val="00557171"/>
    <w:rsid w:val="00565875"/>
    <w:rsid w:val="00570556"/>
    <w:rsid w:val="005747C7"/>
    <w:rsid w:val="00586492"/>
    <w:rsid w:val="005900F0"/>
    <w:rsid w:val="00592FFD"/>
    <w:rsid w:val="00596A65"/>
    <w:rsid w:val="005C576B"/>
    <w:rsid w:val="005D463E"/>
    <w:rsid w:val="005F019F"/>
    <w:rsid w:val="005F0A40"/>
    <w:rsid w:val="0060006B"/>
    <w:rsid w:val="00600637"/>
    <w:rsid w:val="00601C60"/>
    <w:rsid w:val="00602EA4"/>
    <w:rsid w:val="0060736C"/>
    <w:rsid w:val="00625109"/>
    <w:rsid w:val="0063117F"/>
    <w:rsid w:val="006459B1"/>
    <w:rsid w:val="00663019"/>
    <w:rsid w:val="00664B45"/>
    <w:rsid w:val="00664BB2"/>
    <w:rsid w:val="00673C52"/>
    <w:rsid w:val="00680711"/>
    <w:rsid w:val="00685E97"/>
    <w:rsid w:val="00687C1A"/>
    <w:rsid w:val="00692DFA"/>
    <w:rsid w:val="006A3C02"/>
    <w:rsid w:val="006A567C"/>
    <w:rsid w:val="006A76B2"/>
    <w:rsid w:val="006B4B67"/>
    <w:rsid w:val="006B56BA"/>
    <w:rsid w:val="006D240E"/>
    <w:rsid w:val="007039C4"/>
    <w:rsid w:val="00712B34"/>
    <w:rsid w:val="007171ED"/>
    <w:rsid w:val="007219A6"/>
    <w:rsid w:val="0073476A"/>
    <w:rsid w:val="00742C21"/>
    <w:rsid w:val="00742EDF"/>
    <w:rsid w:val="00745E39"/>
    <w:rsid w:val="0074719A"/>
    <w:rsid w:val="0074773A"/>
    <w:rsid w:val="00750ED5"/>
    <w:rsid w:val="00752C6B"/>
    <w:rsid w:val="007607B1"/>
    <w:rsid w:val="00762742"/>
    <w:rsid w:val="0076438E"/>
    <w:rsid w:val="00767C10"/>
    <w:rsid w:val="00775984"/>
    <w:rsid w:val="007A425C"/>
    <w:rsid w:val="007B100F"/>
    <w:rsid w:val="007B3670"/>
    <w:rsid w:val="007B7A9D"/>
    <w:rsid w:val="007C7B3D"/>
    <w:rsid w:val="007D1D37"/>
    <w:rsid w:val="007D574B"/>
    <w:rsid w:val="007E2EF0"/>
    <w:rsid w:val="007E36BF"/>
    <w:rsid w:val="00800E83"/>
    <w:rsid w:val="00802309"/>
    <w:rsid w:val="00804396"/>
    <w:rsid w:val="008239E5"/>
    <w:rsid w:val="0082597E"/>
    <w:rsid w:val="00847DE6"/>
    <w:rsid w:val="008628A6"/>
    <w:rsid w:val="00885516"/>
    <w:rsid w:val="00887DA0"/>
    <w:rsid w:val="008972FE"/>
    <w:rsid w:val="008A6AA3"/>
    <w:rsid w:val="008A7520"/>
    <w:rsid w:val="008B7F34"/>
    <w:rsid w:val="008C0C24"/>
    <w:rsid w:val="008C38F5"/>
    <w:rsid w:val="008E47CB"/>
    <w:rsid w:val="008E607A"/>
    <w:rsid w:val="008E794C"/>
    <w:rsid w:val="008F5B19"/>
    <w:rsid w:val="008F5D43"/>
    <w:rsid w:val="00903BC5"/>
    <w:rsid w:val="00903DA5"/>
    <w:rsid w:val="00904C64"/>
    <w:rsid w:val="009126F9"/>
    <w:rsid w:val="00912D4F"/>
    <w:rsid w:val="009240A5"/>
    <w:rsid w:val="00932E93"/>
    <w:rsid w:val="009376E9"/>
    <w:rsid w:val="0094123E"/>
    <w:rsid w:val="009537FA"/>
    <w:rsid w:val="00954DD2"/>
    <w:rsid w:val="009578DC"/>
    <w:rsid w:val="009602D2"/>
    <w:rsid w:val="00965150"/>
    <w:rsid w:val="009661AC"/>
    <w:rsid w:val="00975610"/>
    <w:rsid w:val="0097659C"/>
    <w:rsid w:val="00980AF9"/>
    <w:rsid w:val="009824FE"/>
    <w:rsid w:val="00985444"/>
    <w:rsid w:val="00991948"/>
    <w:rsid w:val="00991AD2"/>
    <w:rsid w:val="00992838"/>
    <w:rsid w:val="009963A8"/>
    <w:rsid w:val="009A0591"/>
    <w:rsid w:val="009A1F8D"/>
    <w:rsid w:val="009C24AD"/>
    <w:rsid w:val="009C5140"/>
    <w:rsid w:val="009D2C2B"/>
    <w:rsid w:val="009D71B4"/>
    <w:rsid w:val="009F5F48"/>
    <w:rsid w:val="009F7CBC"/>
    <w:rsid w:val="00A03783"/>
    <w:rsid w:val="00A1151A"/>
    <w:rsid w:val="00A176EB"/>
    <w:rsid w:val="00A24380"/>
    <w:rsid w:val="00A3000E"/>
    <w:rsid w:val="00A30B62"/>
    <w:rsid w:val="00A322CF"/>
    <w:rsid w:val="00A331BF"/>
    <w:rsid w:val="00A350AD"/>
    <w:rsid w:val="00A35227"/>
    <w:rsid w:val="00A427CB"/>
    <w:rsid w:val="00A53CBA"/>
    <w:rsid w:val="00A553D3"/>
    <w:rsid w:val="00A5770E"/>
    <w:rsid w:val="00A608AE"/>
    <w:rsid w:val="00A61037"/>
    <w:rsid w:val="00A61803"/>
    <w:rsid w:val="00A6664A"/>
    <w:rsid w:val="00A715FF"/>
    <w:rsid w:val="00A72EAD"/>
    <w:rsid w:val="00A750CA"/>
    <w:rsid w:val="00A9178D"/>
    <w:rsid w:val="00A96BED"/>
    <w:rsid w:val="00AA34F6"/>
    <w:rsid w:val="00AA7594"/>
    <w:rsid w:val="00AB0152"/>
    <w:rsid w:val="00AB2415"/>
    <w:rsid w:val="00AB2EEB"/>
    <w:rsid w:val="00AB7EB9"/>
    <w:rsid w:val="00AD2CAC"/>
    <w:rsid w:val="00AE1760"/>
    <w:rsid w:val="00AF4D20"/>
    <w:rsid w:val="00B06739"/>
    <w:rsid w:val="00B170E8"/>
    <w:rsid w:val="00B37B8E"/>
    <w:rsid w:val="00B42D78"/>
    <w:rsid w:val="00B51479"/>
    <w:rsid w:val="00B525CA"/>
    <w:rsid w:val="00B619D3"/>
    <w:rsid w:val="00B737A4"/>
    <w:rsid w:val="00B90ACF"/>
    <w:rsid w:val="00B920B2"/>
    <w:rsid w:val="00BA2255"/>
    <w:rsid w:val="00BA7633"/>
    <w:rsid w:val="00BC3C30"/>
    <w:rsid w:val="00BD0EDE"/>
    <w:rsid w:val="00BD1984"/>
    <w:rsid w:val="00BD369F"/>
    <w:rsid w:val="00BE46F3"/>
    <w:rsid w:val="00BF362A"/>
    <w:rsid w:val="00C037BB"/>
    <w:rsid w:val="00C04D43"/>
    <w:rsid w:val="00C06B9F"/>
    <w:rsid w:val="00C0788B"/>
    <w:rsid w:val="00C12482"/>
    <w:rsid w:val="00C21DCE"/>
    <w:rsid w:val="00C36C94"/>
    <w:rsid w:val="00C37E90"/>
    <w:rsid w:val="00C54DCF"/>
    <w:rsid w:val="00C64C7B"/>
    <w:rsid w:val="00C8364B"/>
    <w:rsid w:val="00C8731E"/>
    <w:rsid w:val="00C875DE"/>
    <w:rsid w:val="00CA4FE1"/>
    <w:rsid w:val="00CB543B"/>
    <w:rsid w:val="00CD1A59"/>
    <w:rsid w:val="00CE0374"/>
    <w:rsid w:val="00CE186E"/>
    <w:rsid w:val="00CE56D0"/>
    <w:rsid w:val="00CF36E9"/>
    <w:rsid w:val="00D0470A"/>
    <w:rsid w:val="00D13D88"/>
    <w:rsid w:val="00D40B8D"/>
    <w:rsid w:val="00D46484"/>
    <w:rsid w:val="00D522D8"/>
    <w:rsid w:val="00D537BF"/>
    <w:rsid w:val="00D53EC7"/>
    <w:rsid w:val="00D56ACD"/>
    <w:rsid w:val="00D6277B"/>
    <w:rsid w:val="00D65911"/>
    <w:rsid w:val="00D72A13"/>
    <w:rsid w:val="00D777A0"/>
    <w:rsid w:val="00D809E2"/>
    <w:rsid w:val="00D8201E"/>
    <w:rsid w:val="00D83BB4"/>
    <w:rsid w:val="00D85BA0"/>
    <w:rsid w:val="00D86AE8"/>
    <w:rsid w:val="00D91879"/>
    <w:rsid w:val="00D92C72"/>
    <w:rsid w:val="00D942C8"/>
    <w:rsid w:val="00D97DBE"/>
    <w:rsid w:val="00DA02A4"/>
    <w:rsid w:val="00DA4590"/>
    <w:rsid w:val="00DA5F63"/>
    <w:rsid w:val="00DA6D41"/>
    <w:rsid w:val="00DC1F19"/>
    <w:rsid w:val="00DD32BE"/>
    <w:rsid w:val="00DD51F0"/>
    <w:rsid w:val="00DE719B"/>
    <w:rsid w:val="00DF0D98"/>
    <w:rsid w:val="00DF1F46"/>
    <w:rsid w:val="00DF62D3"/>
    <w:rsid w:val="00DF6E69"/>
    <w:rsid w:val="00E34A43"/>
    <w:rsid w:val="00E36B2E"/>
    <w:rsid w:val="00E541BA"/>
    <w:rsid w:val="00E5628F"/>
    <w:rsid w:val="00E614D4"/>
    <w:rsid w:val="00E6338B"/>
    <w:rsid w:val="00E64E50"/>
    <w:rsid w:val="00E653DE"/>
    <w:rsid w:val="00E87501"/>
    <w:rsid w:val="00E9530D"/>
    <w:rsid w:val="00EA2A15"/>
    <w:rsid w:val="00EB5418"/>
    <w:rsid w:val="00EC3E48"/>
    <w:rsid w:val="00ED3F34"/>
    <w:rsid w:val="00ED62E5"/>
    <w:rsid w:val="00EF1BBB"/>
    <w:rsid w:val="00F10D01"/>
    <w:rsid w:val="00F17010"/>
    <w:rsid w:val="00F21726"/>
    <w:rsid w:val="00F342C0"/>
    <w:rsid w:val="00F358E6"/>
    <w:rsid w:val="00F50CE7"/>
    <w:rsid w:val="00F6679D"/>
    <w:rsid w:val="00F73CFC"/>
    <w:rsid w:val="00F8134A"/>
    <w:rsid w:val="00FA3A8A"/>
    <w:rsid w:val="00FD26C0"/>
    <w:rsid w:val="00FD4F48"/>
    <w:rsid w:val="00FD5AE9"/>
    <w:rsid w:val="00FD5B7D"/>
    <w:rsid w:val="00FE1A2C"/>
    <w:rsid w:val="00FE72EF"/>
    <w:rsid w:val="00FF0E19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6A9795"/>
  <w15:chartTrackingRefBased/>
  <w15:docId w15:val="{D49F2B40-609E-4844-830B-7CC7E228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color w:val="000000" w:themeColor="text1"/>
        <w:sz w:val="24"/>
        <w:u w:val="single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19A"/>
    <w:pPr>
      <w:autoSpaceDE w:val="0"/>
      <w:autoSpaceDN w:val="0"/>
      <w:adjustRightInd w:val="0"/>
      <w:spacing w:line="360" w:lineRule="auto"/>
      <w:ind w:firstLine="709"/>
    </w:pPr>
    <w:rPr>
      <w:caps w:val="0"/>
      <w:color w:val="000000"/>
      <w:sz w:val="28"/>
      <w:szCs w:val="28"/>
      <w:u w:val="none"/>
    </w:rPr>
  </w:style>
  <w:style w:type="paragraph" w:styleId="Heading1">
    <w:name w:val="heading 1"/>
    <w:next w:val="Normal"/>
    <w:link w:val="Heading1Char"/>
    <w:qFormat/>
    <w:rsid w:val="00A53CBA"/>
    <w:pPr>
      <w:keepNext/>
      <w:keepLines/>
      <w:numPr>
        <w:numId w:val="1"/>
      </w:numPr>
      <w:suppressAutoHyphens/>
      <w:spacing w:line="360" w:lineRule="auto"/>
      <w:ind w:left="709"/>
      <w:jc w:val="both"/>
      <w:outlineLvl w:val="0"/>
    </w:pPr>
    <w:rPr>
      <w:rFonts w:eastAsia="Times New Roman"/>
      <w:b/>
      <w:bCs/>
      <w:caps w:val="0"/>
      <w:color w:val="000000"/>
      <w:sz w:val="28"/>
      <w:szCs w:val="22"/>
      <w:u w:val="none"/>
      <w:lang w:eastAsia="ru-RU"/>
    </w:rPr>
  </w:style>
  <w:style w:type="paragraph" w:styleId="Heading2">
    <w:name w:val="heading 2"/>
    <w:next w:val="Normal"/>
    <w:link w:val="Heading2Char"/>
    <w:qFormat/>
    <w:rsid w:val="00A53CBA"/>
    <w:pPr>
      <w:keepNext/>
      <w:keepLines/>
      <w:numPr>
        <w:ilvl w:val="1"/>
        <w:numId w:val="1"/>
      </w:numPr>
      <w:suppressAutoHyphens/>
      <w:spacing w:line="360" w:lineRule="auto"/>
      <w:ind w:left="709"/>
      <w:jc w:val="both"/>
      <w:outlineLvl w:val="1"/>
    </w:pPr>
    <w:rPr>
      <w:rFonts w:eastAsia="Times New Roman"/>
      <w:b/>
      <w:bCs/>
      <w:caps w:val="0"/>
      <w:color w:val="000000"/>
      <w:sz w:val="28"/>
      <w:szCs w:val="22"/>
      <w:u w:val="none"/>
      <w:lang w:eastAsia="ru-RU"/>
    </w:rPr>
  </w:style>
  <w:style w:type="paragraph" w:styleId="Heading3">
    <w:name w:val="heading 3"/>
    <w:basedOn w:val="Normal"/>
    <w:next w:val="BodyText"/>
    <w:link w:val="Heading3Char"/>
    <w:qFormat/>
    <w:rsid w:val="00A53CBA"/>
    <w:pPr>
      <w:keepNext/>
      <w:numPr>
        <w:ilvl w:val="2"/>
        <w:numId w:val="1"/>
      </w:numPr>
      <w:suppressAutoHyphens/>
      <w:spacing w:before="140" w:after="120"/>
      <w:jc w:val="both"/>
      <w:outlineLvl w:val="2"/>
    </w:pPr>
    <w:rPr>
      <w:rFonts w:ascii="Liberation Sans" w:eastAsia="Microsoft YaHei" w:hAnsi="Liberation Sans" w:cs="Arial"/>
      <w:b/>
      <w:caps/>
      <w:color w:val="auto"/>
      <w:lang w:eastAsia="ru-RU"/>
    </w:rPr>
  </w:style>
  <w:style w:type="paragraph" w:styleId="Heading4">
    <w:name w:val="heading 4"/>
    <w:basedOn w:val="Normal"/>
    <w:next w:val="BodyText"/>
    <w:link w:val="Heading4Char"/>
    <w:qFormat/>
    <w:rsid w:val="00A53CBA"/>
    <w:pPr>
      <w:keepNext/>
      <w:numPr>
        <w:ilvl w:val="3"/>
        <w:numId w:val="1"/>
      </w:numPr>
      <w:suppressAutoHyphens/>
      <w:spacing w:before="120" w:after="120"/>
      <w:jc w:val="both"/>
      <w:outlineLvl w:val="3"/>
    </w:pPr>
    <w:rPr>
      <w:rFonts w:ascii="Liberation Sans" w:eastAsia="Microsoft YaHei" w:hAnsi="Liberation Sans" w:cs="Arial"/>
      <w:b/>
      <w:i/>
      <w:iCs/>
      <w:caps/>
      <w:color w:val="auto"/>
      <w:sz w:val="27"/>
      <w:szCs w:val="27"/>
      <w:lang w:eastAsia="ru-RU"/>
    </w:rPr>
  </w:style>
  <w:style w:type="paragraph" w:styleId="Heading5">
    <w:name w:val="heading 5"/>
    <w:basedOn w:val="Normal"/>
    <w:next w:val="BodyText"/>
    <w:link w:val="Heading5Char"/>
    <w:qFormat/>
    <w:rsid w:val="00A53CBA"/>
    <w:pPr>
      <w:keepNext/>
      <w:numPr>
        <w:ilvl w:val="4"/>
        <w:numId w:val="1"/>
      </w:numPr>
      <w:suppressAutoHyphens/>
      <w:spacing w:before="120" w:after="60"/>
      <w:jc w:val="both"/>
      <w:outlineLvl w:val="4"/>
    </w:pPr>
    <w:rPr>
      <w:rFonts w:ascii="Liberation Sans" w:eastAsia="Microsoft YaHei" w:hAnsi="Liberation Sans" w:cs="Arial"/>
      <w:b/>
      <w:caps/>
      <w:color w:val="auto"/>
      <w:szCs w:val="24"/>
      <w:lang w:eastAsia="ru-RU"/>
    </w:rPr>
  </w:style>
  <w:style w:type="paragraph" w:styleId="Heading6">
    <w:name w:val="heading 6"/>
    <w:basedOn w:val="Normal"/>
    <w:next w:val="BodyText"/>
    <w:link w:val="Heading6Char"/>
    <w:qFormat/>
    <w:rsid w:val="00A53CBA"/>
    <w:pPr>
      <w:keepNext/>
      <w:numPr>
        <w:ilvl w:val="5"/>
        <w:numId w:val="1"/>
      </w:numPr>
      <w:suppressAutoHyphens/>
      <w:spacing w:before="60" w:after="60"/>
      <w:jc w:val="both"/>
      <w:outlineLvl w:val="5"/>
    </w:pPr>
    <w:rPr>
      <w:rFonts w:ascii="Liberation Sans" w:eastAsia="Microsoft YaHei" w:hAnsi="Liberation Sans" w:cs="Arial"/>
      <w:b/>
      <w:i/>
      <w:iCs/>
      <w:caps/>
      <w:color w:val="auto"/>
      <w:szCs w:val="24"/>
      <w:lang w:eastAsia="ru-RU"/>
    </w:rPr>
  </w:style>
  <w:style w:type="paragraph" w:styleId="Heading7">
    <w:name w:val="heading 7"/>
    <w:basedOn w:val="Normal"/>
    <w:next w:val="BodyText"/>
    <w:link w:val="Heading7Char"/>
    <w:qFormat/>
    <w:rsid w:val="00A53CBA"/>
    <w:pPr>
      <w:keepNext/>
      <w:numPr>
        <w:ilvl w:val="6"/>
        <w:numId w:val="1"/>
      </w:numPr>
      <w:suppressAutoHyphens/>
      <w:spacing w:before="60" w:after="60"/>
      <w:jc w:val="both"/>
      <w:outlineLvl w:val="6"/>
    </w:pPr>
    <w:rPr>
      <w:rFonts w:ascii="Liberation Sans" w:eastAsia="Microsoft YaHei" w:hAnsi="Liberation Sans" w:cs="Arial"/>
      <w:b/>
      <w:caps/>
      <w:color w:val="auto"/>
      <w:sz w:val="22"/>
      <w:szCs w:val="22"/>
      <w:lang w:eastAsia="ru-RU"/>
    </w:rPr>
  </w:style>
  <w:style w:type="paragraph" w:styleId="Heading8">
    <w:name w:val="heading 8"/>
    <w:basedOn w:val="Normal"/>
    <w:next w:val="BodyText"/>
    <w:link w:val="Heading8Char"/>
    <w:qFormat/>
    <w:rsid w:val="00A53CBA"/>
    <w:pPr>
      <w:keepNext/>
      <w:numPr>
        <w:ilvl w:val="7"/>
        <w:numId w:val="1"/>
      </w:numPr>
      <w:suppressAutoHyphens/>
      <w:spacing w:before="60" w:after="60"/>
      <w:jc w:val="both"/>
      <w:outlineLvl w:val="7"/>
    </w:pPr>
    <w:rPr>
      <w:rFonts w:ascii="Liberation Sans" w:eastAsia="Microsoft YaHei" w:hAnsi="Liberation Sans" w:cs="Arial"/>
      <w:b/>
      <w:i/>
      <w:iCs/>
      <w:caps/>
      <w:color w:val="auto"/>
      <w:sz w:val="22"/>
      <w:szCs w:val="22"/>
      <w:lang w:eastAsia="ru-RU"/>
    </w:rPr>
  </w:style>
  <w:style w:type="paragraph" w:styleId="Heading9">
    <w:name w:val="heading 9"/>
    <w:basedOn w:val="Normal"/>
    <w:next w:val="BodyText"/>
    <w:link w:val="Heading9Char"/>
    <w:qFormat/>
    <w:rsid w:val="00A53CBA"/>
    <w:pPr>
      <w:keepNext/>
      <w:numPr>
        <w:ilvl w:val="8"/>
        <w:numId w:val="1"/>
      </w:numPr>
      <w:suppressAutoHyphens/>
      <w:spacing w:before="60" w:after="60"/>
      <w:jc w:val="both"/>
      <w:outlineLvl w:val="8"/>
    </w:pPr>
    <w:rPr>
      <w:rFonts w:ascii="Liberation Sans" w:eastAsia="Microsoft YaHei" w:hAnsi="Liberation Sans" w:cs="Arial"/>
      <w:b/>
      <w:caps/>
      <w:color w:val="auto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CBA"/>
    <w:rPr>
      <w:rFonts w:eastAsia="Times New Roman"/>
      <w:b/>
      <w:bCs/>
      <w:caps w:val="0"/>
      <w:color w:val="000000"/>
      <w:sz w:val="28"/>
      <w:szCs w:val="22"/>
      <w:u w:val="none"/>
      <w:lang w:eastAsia="ru-RU"/>
    </w:rPr>
  </w:style>
  <w:style w:type="character" w:customStyle="1" w:styleId="Heading2Char">
    <w:name w:val="Heading 2 Char"/>
    <w:basedOn w:val="DefaultParagraphFont"/>
    <w:link w:val="Heading2"/>
    <w:rsid w:val="00A53CBA"/>
    <w:rPr>
      <w:rFonts w:eastAsia="Times New Roman"/>
      <w:b/>
      <w:bCs/>
      <w:caps w:val="0"/>
      <w:color w:val="000000"/>
      <w:sz w:val="28"/>
      <w:szCs w:val="22"/>
      <w:u w:val="none"/>
      <w:lang w:eastAsia="ru-RU"/>
    </w:rPr>
  </w:style>
  <w:style w:type="character" w:customStyle="1" w:styleId="Heading3Char">
    <w:name w:val="Heading 3 Char"/>
    <w:basedOn w:val="DefaultParagraphFont"/>
    <w:link w:val="Heading3"/>
    <w:rsid w:val="00A53CBA"/>
    <w:rPr>
      <w:rFonts w:ascii="Liberation Sans" w:eastAsia="Microsoft YaHei" w:hAnsi="Liberation Sans" w:cs="Arial"/>
      <w:b/>
      <w:caps w:val="0"/>
      <w:color w:val="auto"/>
      <w:sz w:val="28"/>
      <w:szCs w:val="28"/>
      <w:u w:val="none"/>
      <w:lang w:eastAsia="ru-RU"/>
    </w:rPr>
  </w:style>
  <w:style w:type="character" w:customStyle="1" w:styleId="Heading4Char">
    <w:name w:val="Heading 4 Char"/>
    <w:basedOn w:val="DefaultParagraphFont"/>
    <w:link w:val="Heading4"/>
    <w:rsid w:val="00A53CBA"/>
    <w:rPr>
      <w:rFonts w:ascii="Liberation Sans" w:eastAsia="Microsoft YaHei" w:hAnsi="Liberation Sans" w:cs="Arial"/>
      <w:b/>
      <w:i/>
      <w:iCs/>
      <w:caps w:val="0"/>
      <w:color w:val="auto"/>
      <w:sz w:val="27"/>
      <w:szCs w:val="27"/>
      <w:u w:val="none"/>
      <w:lang w:eastAsia="ru-RU"/>
    </w:rPr>
  </w:style>
  <w:style w:type="character" w:customStyle="1" w:styleId="Heading5Char">
    <w:name w:val="Heading 5 Char"/>
    <w:basedOn w:val="DefaultParagraphFont"/>
    <w:link w:val="Heading5"/>
    <w:rsid w:val="00A53CBA"/>
    <w:rPr>
      <w:rFonts w:ascii="Liberation Sans" w:eastAsia="Microsoft YaHei" w:hAnsi="Liberation Sans" w:cs="Arial"/>
      <w:b/>
      <w:caps w:val="0"/>
      <w:color w:val="auto"/>
      <w:szCs w:val="24"/>
      <w:u w:val="none"/>
      <w:lang w:eastAsia="ru-RU"/>
    </w:rPr>
  </w:style>
  <w:style w:type="character" w:customStyle="1" w:styleId="Heading6Char">
    <w:name w:val="Heading 6 Char"/>
    <w:basedOn w:val="DefaultParagraphFont"/>
    <w:link w:val="Heading6"/>
    <w:rsid w:val="00A53CBA"/>
    <w:rPr>
      <w:rFonts w:ascii="Liberation Sans" w:eastAsia="Microsoft YaHei" w:hAnsi="Liberation Sans" w:cs="Arial"/>
      <w:b/>
      <w:i/>
      <w:iCs/>
      <w:caps w:val="0"/>
      <w:color w:val="auto"/>
      <w:szCs w:val="24"/>
      <w:u w:val="none"/>
      <w:lang w:eastAsia="ru-RU"/>
    </w:rPr>
  </w:style>
  <w:style w:type="character" w:customStyle="1" w:styleId="Heading7Char">
    <w:name w:val="Heading 7 Char"/>
    <w:basedOn w:val="DefaultParagraphFont"/>
    <w:link w:val="Heading7"/>
    <w:rsid w:val="00A53CBA"/>
    <w:rPr>
      <w:rFonts w:ascii="Liberation Sans" w:eastAsia="Microsoft YaHei" w:hAnsi="Liberation Sans" w:cs="Arial"/>
      <w:b/>
      <w:caps w:val="0"/>
      <w:color w:val="auto"/>
      <w:sz w:val="22"/>
      <w:szCs w:val="22"/>
      <w:u w:val="none"/>
      <w:lang w:eastAsia="ru-RU"/>
    </w:rPr>
  </w:style>
  <w:style w:type="character" w:customStyle="1" w:styleId="Heading8Char">
    <w:name w:val="Heading 8 Char"/>
    <w:basedOn w:val="DefaultParagraphFont"/>
    <w:link w:val="Heading8"/>
    <w:rsid w:val="00A53CBA"/>
    <w:rPr>
      <w:rFonts w:ascii="Liberation Sans" w:eastAsia="Microsoft YaHei" w:hAnsi="Liberation Sans" w:cs="Arial"/>
      <w:b/>
      <w:i/>
      <w:iCs/>
      <w:caps w:val="0"/>
      <w:color w:val="auto"/>
      <w:sz w:val="22"/>
      <w:szCs w:val="22"/>
      <w:u w:val="none"/>
      <w:lang w:eastAsia="ru-RU"/>
    </w:rPr>
  </w:style>
  <w:style w:type="character" w:customStyle="1" w:styleId="Heading9Char">
    <w:name w:val="Heading 9 Char"/>
    <w:basedOn w:val="DefaultParagraphFont"/>
    <w:link w:val="Heading9"/>
    <w:rsid w:val="00A53CBA"/>
    <w:rPr>
      <w:rFonts w:ascii="Liberation Sans" w:eastAsia="Microsoft YaHei" w:hAnsi="Liberation Sans" w:cs="Arial"/>
      <w:b/>
      <w:caps w:val="0"/>
      <w:color w:val="auto"/>
      <w:sz w:val="21"/>
      <w:szCs w:val="21"/>
      <w:u w:val="none"/>
      <w:lang w:eastAsia="ru-RU"/>
    </w:rPr>
  </w:style>
  <w:style w:type="character" w:styleId="Hyperlink">
    <w:name w:val="Hyperlink"/>
    <w:basedOn w:val="DefaultParagraphFont"/>
    <w:uiPriority w:val="99"/>
    <w:unhideWhenUsed/>
    <w:rsid w:val="00A53CB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3CBA"/>
    <w:pPr>
      <w:tabs>
        <w:tab w:val="center" w:pos="4677"/>
        <w:tab w:val="right" w:pos="9355"/>
      </w:tabs>
      <w:suppressAutoHyphens/>
      <w:jc w:val="both"/>
    </w:pPr>
    <w:rPr>
      <w:rFonts w:cs="Arial"/>
      <w:bCs/>
      <w:caps/>
      <w:color w:val="auto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53CBA"/>
    <w:rPr>
      <w:rFonts w:cs="Arial"/>
      <w:bCs/>
      <w:caps w:val="0"/>
      <w:color w:val="auto"/>
      <w:sz w:val="28"/>
      <w:u w:val="none"/>
      <w:lang w:eastAsia="ru-RU"/>
    </w:rPr>
  </w:style>
  <w:style w:type="paragraph" w:styleId="ListParagraph">
    <w:name w:val="List Paragraph"/>
    <w:basedOn w:val="Normal"/>
    <w:uiPriority w:val="34"/>
    <w:qFormat/>
    <w:rsid w:val="006459B1"/>
    <w:pPr>
      <w:numPr>
        <w:numId w:val="6"/>
      </w:numPr>
      <w:ind w:left="0" w:firstLine="709"/>
      <w:contextualSpacing/>
      <w:jc w:val="both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447E0E"/>
    <w:pPr>
      <w:ind w:firstLine="340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7E0E"/>
    <w:pPr>
      <w:ind w:firstLine="0"/>
    </w:pPr>
    <w:rPr>
      <w:iCs/>
      <w:szCs w:val="24"/>
    </w:rPr>
  </w:style>
  <w:style w:type="paragraph" w:customStyle="1" w:styleId="1">
    <w:name w:val="Стиль1"/>
    <w:basedOn w:val="Normal"/>
    <w:qFormat/>
    <w:rsid w:val="00A53CBA"/>
    <w:pPr>
      <w:suppressAutoHyphens/>
      <w:jc w:val="center"/>
    </w:pPr>
    <w:rPr>
      <w:rFonts w:eastAsia="Times New Roman" w:cs="Arial"/>
      <w:bCs/>
      <w:caps/>
      <w:color w:val="auto"/>
      <w:lang w:eastAsia="ru-RU"/>
    </w:rPr>
  </w:style>
  <w:style w:type="table" w:styleId="TableGrid">
    <w:name w:val="Table Grid"/>
    <w:basedOn w:val="TableNormal"/>
    <w:rsid w:val="00A53CBA"/>
    <w:pPr>
      <w:suppressAutoHyphens/>
    </w:pPr>
    <w:rPr>
      <w:rFonts w:asciiTheme="minorHAnsi" w:hAnsiTheme="minorHAnsi" w:cstheme="minorBidi"/>
      <w:bCs/>
      <w:caps w:val="0"/>
      <w:color w:val="auto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3CBA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C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CBA"/>
  </w:style>
  <w:style w:type="paragraph" w:styleId="NormalWeb">
    <w:name w:val="Normal (Web)"/>
    <w:basedOn w:val="Normal"/>
    <w:uiPriority w:val="99"/>
    <w:unhideWhenUsed/>
    <w:rsid w:val="00283A26"/>
    <w:pPr>
      <w:spacing w:before="100" w:beforeAutospacing="1" w:after="100" w:afterAutospacing="1"/>
    </w:pPr>
    <w:rPr>
      <w:rFonts w:eastAsia="Times New Roman"/>
      <w:bCs/>
      <w:caps/>
      <w:color w:val="auto"/>
      <w:szCs w:val="24"/>
      <w:lang w:eastAsia="ru-RU"/>
    </w:rPr>
  </w:style>
  <w:style w:type="paragraph" w:styleId="NoSpacing">
    <w:name w:val="No Spacing"/>
    <w:uiPriority w:val="1"/>
    <w:qFormat/>
    <w:rsid w:val="00492533"/>
    <w:pPr>
      <w:autoSpaceDE w:val="0"/>
      <w:autoSpaceDN w:val="0"/>
      <w:adjustRightInd w:val="0"/>
      <w:ind w:firstLine="709"/>
    </w:pPr>
    <w:rPr>
      <w:caps w:val="0"/>
      <w:color w:val="000000"/>
      <w:sz w:val="28"/>
      <w:szCs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7039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C4"/>
    <w:rPr>
      <w:caps w:val="0"/>
      <w:color w:val="000000"/>
      <w:sz w:val="28"/>
      <w:szCs w:val="28"/>
      <w:u w:val="none"/>
    </w:rPr>
  </w:style>
  <w:style w:type="table" w:customStyle="1" w:styleId="10">
    <w:name w:val="Сетка таблицы1"/>
    <w:basedOn w:val="TableNormal"/>
    <w:next w:val="TableGrid"/>
    <w:rsid w:val="00125AAB"/>
    <w:pPr>
      <w:suppressAutoHyphens/>
    </w:pPr>
    <w:rPr>
      <w:rFonts w:asciiTheme="minorHAnsi" w:hAnsiTheme="minorHAnsi" w:cstheme="minorBidi"/>
      <w:bCs/>
      <w:caps w:val="0"/>
      <w:color w:val="auto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447E0E"/>
    <w:rPr>
      <w:b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7E0E"/>
    <w:pPr>
      <w:ind w:left="840"/>
    </w:pPr>
    <w:rPr>
      <w:rFonts w:asciiTheme="minorHAnsi" w:hAnsiTheme="minorHAnsi"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7E0E"/>
    <w:pPr>
      <w:ind w:left="1120"/>
    </w:pPr>
    <w:rPr>
      <w:rFonts w:asciiTheme="minorHAnsi" w:hAnsiTheme="minorHAnsi"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7E0E"/>
    <w:pPr>
      <w:ind w:left="1400"/>
    </w:pPr>
    <w:rPr>
      <w:rFonts w:asciiTheme="minorHAnsi" w:hAnsiTheme="minorHAnsi"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7E0E"/>
    <w:pPr>
      <w:ind w:left="1680"/>
    </w:pPr>
    <w:rPr>
      <w:rFonts w:asciiTheme="minorHAnsi" w:hAnsiTheme="minorHAnsi"/>
      <w:bCs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7E0E"/>
    <w:pPr>
      <w:ind w:left="1960"/>
    </w:pPr>
    <w:rPr>
      <w:rFonts w:asciiTheme="minorHAnsi" w:hAnsiTheme="minorHAnsi"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7E0E"/>
    <w:pPr>
      <w:ind w:left="2240"/>
    </w:pPr>
    <w:rPr>
      <w:rFonts w:asciiTheme="minorHAnsi" w:hAnsiTheme="minorHAnsi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289D"/>
  </w:style>
  <w:style w:type="paragraph" w:customStyle="1" w:styleId="a">
    <w:name w:val="гост основной"/>
    <w:basedOn w:val="Normal"/>
    <w:link w:val="a0"/>
    <w:qFormat/>
    <w:rsid w:val="00BF362A"/>
    <w:pPr>
      <w:autoSpaceDE/>
      <w:autoSpaceDN/>
      <w:adjustRightInd/>
      <w:jc w:val="both"/>
    </w:pPr>
    <w:rPr>
      <w:rFonts w:eastAsia="Calibri"/>
      <w:bCs/>
      <w:color w:val="auto"/>
    </w:rPr>
  </w:style>
  <w:style w:type="character" w:customStyle="1" w:styleId="a0">
    <w:name w:val="гост основной Знак"/>
    <w:basedOn w:val="DefaultParagraphFont"/>
    <w:link w:val="a"/>
    <w:rsid w:val="00BF362A"/>
    <w:rPr>
      <w:rFonts w:eastAsia="Calibri"/>
      <w:bCs/>
      <w:caps w:val="0"/>
      <w:color w:val="auto"/>
      <w:sz w:val="28"/>
      <w:szCs w:val="28"/>
      <w:u w:val="none"/>
    </w:rPr>
  </w:style>
  <w:style w:type="paragraph" w:customStyle="1" w:styleId="a1">
    <w:name w:val="ФСПО_Маркированные_списки"/>
    <w:link w:val="a2"/>
    <w:qFormat/>
    <w:rsid w:val="00BF362A"/>
    <w:pPr>
      <w:spacing w:line="360" w:lineRule="auto"/>
      <w:ind w:left="567" w:firstLine="567"/>
      <w:jc w:val="both"/>
    </w:pPr>
    <w:rPr>
      <w:rFonts w:eastAsia="Calibri"/>
      <w:bCs/>
      <w:caps w:val="0"/>
      <w:color w:val="auto"/>
      <w:sz w:val="28"/>
      <w:szCs w:val="28"/>
      <w:u w:val="none"/>
    </w:rPr>
  </w:style>
  <w:style w:type="character" w:customStyle="1" w:styleId="a2">
    <w:name w:val="ФСПО_Маркированные_списки Знак"/>
    <w:basedOn w:val="DefaultParagraphFont"/>
    <w:link w:val="a1"/>
    <w:rsid w:val="00BF362A"/>
    <w:rPr>
      <w:rFonts w:eastAsia="Calibri"/>
      <w:bCs/>
      <w:caps w:val="0"/>
      <w:color w:val="auto"/>
      <w:sz w:val="28"/>
      <w:szCs w:val="28"/>
      <w:u w:val="none"/>
    </w:rPr>
  </w:style>
  <w:style w:type="character" w:customStyle="1" w:styleId="spelling-content-entity">
    <w:name w:val="spelling-content-entity"/>
    <w:basedOn w:val="DefaultParagraphFont"/>
    <w:rsid w:val="006B4B67"/>
  </w:style>
  <w:style w:type="paragraph" w:customStyle="1" w:styleId="a3">
    <w:name w:val="подпись к рисунку"/>
    <w:basedOn w:val="a"/>
    <w:link w:val="a4"/>
    <w:qFormat/>
    <w:rsid w:val="00557171"/>
    <w:pPr>
      <w:ind w:firstLine="0"/>
      <w:jc w:val="center"/>
    </w:pPr>
    <w:rPr>
      <w:lang w:eastAsia="ru-RU"/>
    </w:rPr>
  </w:style>
  <w:style w:type="character" w:customStyle="1" w:styleId="a4">
    <w:name w:val="подпись к рисунку Знак"/>
    <w:basedOn w:val="a0"/>
    <w:link w:val="a3"/>
    <w:rsid w:val="00557171"/>
    <w:rPr>
      <w:rFonts w:eastAsia="Calibri"/>
      <w:bCs/>
      <w:caps w:val="0"/>
      <w:color w:val="auto"/>
      <w:sz w:val="28"/>
      <w:szCs w:val="28"/>
      <w:u w:val="non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93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FB"/>
    <w:rPr>
      <w:caps w:val="0"/>
      <w:color w:val="000000"/>
      <w:sz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FB"/>
    <w:rPr>
      <w:b/>
      <w:bCs/>
      <w:caps w:val="0"/>
      <w:color w:val="00000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FB"/>
    <w:rPr>
      <w:rFonts w:ascii="Segoe UI" w:hAnsi="Segoe UI" w:cs="Segoe UI"/>
      <w:caps w:val="0"/>
      <w:color w:val="000000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03783"/>
    <w:rPr>
      <w:color w:val="954F72" w:themeColor="followedHyperlink"/>
      <w:u w:val="single"/>
    </w:rPr>
  </w:style>
  <w:style w:type="character" w:customStyle="1" w:styleId="hljs-builtin">
    <w:name w:val="hljs-built_in"/>
    <w:basedOn w:val="DefaultParagraphFont"/>
    <w:rsid w:val="00237DC7"/>
  </w:style>
  <w:style w:type="character" w:customStyle="1" w:styleId="hljs-attribute">
    <w:name w:val="hljs-attribute"/>
    <w:basedOn w:val="DefaultParagraphFont"/>
    <w:rsid w:val="00237DC7"/>
  </w:style>
  <w:style w:type="character" w:customStyle="1" w:styleId="hljs-keyword">
    <w:name w:val="hljs-keyword"/>
    <w:basedOn w:val="DefaultParagraphFont"/>
    <w:rsid w:val="0023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E932A6-9F5F-44B0-A2C2-9D1BA07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4</Pages>
  <Words>4354</Words>
  <Characters>2482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im3487@gmail.com</cp:lastModifiedBy>
  <cp:revision>7</cp:revision>
  <cp:lastPrinted>2023-06-02T19:47:00Z</cp:lastPrinted>
  <dcterms:created xsi:type="dcterms:W3CDTF">2023-06-05T02:42:00Z</dcterms:created>
  <dcterms:modified xsi:type="dcterms:W3CDTF">2023-06-13T15:39:00Z</dcterms:modified>
</cp:coreProperties>
</file>